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FE" w:rsidRPr="00C8615A" w:rsidRDefault="00D256FE" w:rsidP="00D256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6FE" w:rsidRPr="00C8615A" w:rsidRDefault="00D256FE" w:rsidP="00D256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17689">
        <w:rPr>
          <w:rFonts w:ascii="Times New Roman" w:eastAsiaTheme="minorHAnsi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17689">
        <w:rPr>
          <w:rFonts w:ascii="Times New Roman" w:eastAsiaTheme="minorHAnsi" w:hAnsi="Times New Roman"/>
          <w:b/>
          <w:sz w:val="28"/>
          <w:szCs w:val="28"/>
        </w:rPr>
        <w:t>«Малышевская средняя общеобразовательная школа»</w:t>
      </w: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17689" w:rsidRPr="00C17689" w:rsidRDefault="00C17689" w:rsidP="00C1768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17689" w:rsidRPr="00C17689" w:rsidRDefault="00C17689" w:rsidP="00C17689">
      <w:pPr>
        <w:spacing w:after="0" w:line="240" w:lineRule="auto"/>
        <w:rPr>
          <w:rFonts w:ascii="Times New Roman" w:eastAsiaTheme="minorHAnsi" w:hAnsi="Times New Roman"/>
          <w:b/>
          <w:sz w:val="24"/>
          <w:szCs w:val="28"/>
        </w:rPr>
      </w:pPr>
      <w:r w:rsidRPr="00C17689">
        <w:rPr>
          <w:rFonts w:ascii="Times New Roman" w:eastAsiaTheme="minorHAnsi" w:hAnsi="Times New Roman"/>
          <w:b/>
          <w:sz w:val="24"/>
          <w:szCs w:val="28"/>
        </w:rPr>
        <w:t xml:space="preserve">Рассмотрено:                                                                                              « Утверждаю»       </w:t>
      </w:r>
    </w:p>
    <w:p w:rsidR="00C17689" w:rsidRPr="00C17689" w:rsidRDefault="00C17689" w:rsidP="00C17689">
      <w:pPr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</w:p>
    <w:p w:rsidR="00C17689" w:rsidRPr="00C17689" w:rsidRDefault="00C17689" w:rsidP="00C17689">
      <w:pPr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C17689">
        <w:rPr>
          <w:rFonts w:ascii="Times New Roman" w:eastAsiaTheme="minorHAnsi" w:hAnsi="Times New Roman"/>
          <w:sz w:val="24"/>
          <w:szCs w:val="28"/>
        </w:rPr>
        <w:t xml:space="preserve">на педагогическом совете школы.                                                              Директор </w:t>
      </w:r>
      <w:proofErr w:type="spellStart"/>
      <w:r w:rsidRPr="00C17689">
        <w:rPr>
          <w:rFonts w:ascii="Times New Roman" w:eastAsiaTheme="minorHAnsi" w:hAnsi="Times New Roman"/>
          <w:sz w:val="24"/>
          <w:szCs w:val="28"/>
        </w:rPr>
        <w:t>щколы</w:t>
      </w:r>
      <w:proofErr w:type="spellEnd"/>
      <w:r w:rsidRPr="00C17689">
        <w:rPr>
          <w:rFonts w:ascii="Times New Roman" w:eastAsiaTheme="minorHAnsi" w:hAnsi="Times New Roman"/>
          <w:sz w:val="24"/>
          <w:szCs w:val="28"/>
        </w:rPr>
        <w:t xml:space="preserve">:             </w:t>
      </w:r>
      <w:proofErr w:type="spellStart"/>
      <w:r w:rsidRPr="00C17689">
        <w:rPr>
          <w:rFonts w:ascii="Times New Roman" w:eastAsiaTheme="minorHAnsi" w:hAnsi="Times New Roman"/>
          <w:sz w:val="24"/>
          <w:szCs w:val="28"/>
        </w:rPr>
        <w:t>Н.В.Рябинина</w:t>
      </w:r>
      <w:proofErr w:type="spellEnd"/>
      <w:r w:rsidRPr="00C17689">
        <w:rPr>
          <w:rFonts w:ascii="Times New Roman" w:eastAsiaTheme="minorHAnsi" w:hAnsi="Times New Roman"/>
          <w:sz w:val="24"/>
          <w:szCs w:val="28"/>
        </w:rPr>
        <w:t>.</w:t>
      </w:r>
    </w:p>
    <w:p w:rsidR="00C17689" w:rsidRPr="00C17689" w:rsidRDefault="00C17689" w:rsidP="00C17689">
      <w:pPr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</w:p>
    <w:p w:rsidR="00C17689" w:rsidRPr="00C17689" w:rsidRDefault="00C17689" w:rsidP="00C17689">
      <w:pPr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C17689">
        <w:rPr>
          <w:rFonts w:ascii="Times New Roman" w:eastAsiaTheme="minorHAnsi" w:hAnsi="Times New Roman"/>
          <w:sz w:val="24"/>
          <w:szCs w:val="28"/>
        </w:rPr>
        <w:t>Протокол №   от   .08.2020 г.</w:t>
      </w:r>
    </w:p>
    <w:p w:rsidR="00C17689" w:rsidRPr="00C17689" w:rsidRDefault="00C17689" w:rsidP="00C17689">
      <w:pPr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</w:p>
    <w:p w:rsidR="00C17689" w:rsidRPr="00C17689" w:rsidRDefault="00C17689" w:rsidP="00C17689">
      <w:pPr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</w:p>
    <w:p w:rsidR="00C17689" w:rsidRPr="00C17689" w:rsidRDefault="00C17689" w:rsidP="00C17689">
      <w:pPr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</w:p>
    <w:p w:rsidR="00C17689" w:rsidRPr="00C17689" w:rsidRDefault="00C17689" w:rsidP="00C17689">
      <w:pPr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C17689">
        <w:rPr>
          <w:rFonts w:ascii="Times New Roman" w:eastAsiaTheme="minorHAnsi" w:hAnsi="Times New Roman"/>
          <w:b/>
          <w:sz w:val="40"/>
          <w:szCs w:val="40"/>
        </w:rPr>
        <w:t>Рабочая программа</w:t>
      </w: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C17689">
        <w:rPr>
          <w:rFonts w:ascii="Times New Roman" w:eastAsiaTheme="minorHAnsi" w:hAnsi="Times New Roman"/>
          <w:b/>
          <w:sz w:val="40"/>
          <w:szCs w:val="40"/>
        </w:rPr>
        <w:t>по алгебре</w:t>
      </w: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C17689">
        <w:rPr>
          <w:rFonts w:ascii="Times New Roman" w:eastAsiaTheme="minorHAnsi" w:hAnsi="Times New Roman"/>
          <w:b/>
          <w:sz w:val="40"/>
          <w:szCs w:val="40"/>
        </w:rPr>
        <w:t>для 7 класса</w:t>
      </w: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40"/>
        </w:rPr>
      </w:pPr>
      <w:r w:rsidRPr="00C17689">
        <w:rPr>
          <w:rFonts w:ascii="Times New Roman" w:eastAsiaTheme="minorHAnsi" w:hAnsi="Times New Roman"/>
          <w:sz w:val="28"/>
          <w:szCs w:val="40"/>
        </w:rPr>
        <w:t>3 часа в неделю (всего 102 часа)</w:t>
      </w: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40"/>
        </w:rPr>
      </w:pP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40"/>
        </w:rPr>
      </w:pP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40"/>
        </w:rPr>
      </w:pP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40"/>
        </w:rPr>
      </w:pPr>
      <w:r w:rsidRPr="00C17689">
        <w:rPr>
          <w:rFonts w:ascii="Times New Roman" w:eastAsiaTheme="minorHAnsi" w:hAnsi="Times New Roman"/>
          <w:sz w:val="28"/>
          <w:szCs w:val="40"/>
        </w:rPr>
        <w:t xml:space="preserve">                                                                                          </w:t>
      </w:r>
      <w:r w:rsidRPr="00C17689">
        <w:rPr>
          <w:rFonts w:ascii="Times New Roman" w:eastAsiaTheme="minorHAnsi" w:hAnsi="Times New Roman"/>
          <w:b/>
          <w:sz w:val="24"/>
          <w:szCs w:val="40"/>
        </w:rPr>
        <w:t xml:space="preserve">   Авторы программы:</w:t>
      </w:r>
      <w:r w:rsidRPr="00C17689">
        <w:rPr>
          <w:rFonts w:ascii="Times New Roman" w:eastAsiaTheme="minorHAnsi" w:hAnsi="Times New Roman"/>
          <w:sz w:val="24"/>
          <w:szCs w:val="40"/>
        </w:rPr>
        <w:t xml:space="preserve"> Ю.М. Колягин</w:t>
      </w: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40"/>
        </w:rPr>
      </w:pPr>
    </w:p>
    <w:p w:rsidR="00C17689" w:rsidRPr="00C17689" w:rsidRDefault="00C17689" w:rsidP="00C17689">
      <w:pPr>
        <w:spacing w:after="0" w:line="240" w:lineRule="auto"/>
        <w:rPr>
          <w:rFonts w:ascii="Times New Roman" w:eastAsiaTheme="minorHAnsi" w:hAnsi="Times New Roman"/>
          <w:sz w:val="24"/>
          <w:szCs w:val="40"/>
        </w:rPr>
      </w:pPr>
      <w:r w:rsidRPr="00C17689">
        <w:rPr>
          <w:rFonts w:ascii="Times New Roman" w:eastAsiaTheme="minorHAnsi" w:hAnsi="Times New Roman"/>
          <w:sz w:val="24"/>
          <w:szCs w:val="40"/>
        </w:rPr>
        <w:t xml:space="preserve">                                                                                                                                                  </w:t>
      </w:r>
      <w:r w:rsidRPr="00C17689">
        <w:rPr>
          <w:rFonts w:ascii="Times New Roman" w:eastAsiaTheme="minorHAnsi" w:hAnsi="Times New Roman"/>
          <w:b/>
          <w:sz w:val="24"/>
          <w:szCs w:val="40"/>
        </w:rPr>
        <w:t xml:space="preserve"> Составитель:</w:t>
      </w:r>
      <w:r w:rsidRPr="00C17689">
        <w:rPr>
          <w:rFonts w:ascii="Times New Roman" w:eastAsiaTheme="minorHAnsi" w:hAnsi="Times New Roman"/>
          <w:sz w:val="24"/>
          <w:szCs w:val="40"/>
        </w:rPr>
        <w:t xml:space="preserve"> учитель математики  А.Б. Баранов.</w:t>
      </w: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40"/>
        </w:rPr>
      </w:pP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40"/>
        </w:rPr>
      </w:pP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40"/>
        </w:rPr>
      </w:pP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40"/>
        </w:rPr>
      </w:pP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40"/>
        </w:rPr>
      </w:pPr>
    </w:p>
    <w:p w:rsidR="00C17689" w:rsidRP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40"/>
        </w:rPr>
      </w:pPr>
    </w:p>
    <w:p w:rsid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40"/>
        </w:rPr>
      </w:pPr>
      <w:r w:rsidRPr="00C17689">
        <w:rPr>
          <w:rFonts w:ascii="Times New Roman" w:eastAsiaTheme="minorHAnsi" w:hAnsi="Times New Roman"/>
          <w:b/>
          <w:sz w:val="28"/>
          <w:szCs w:val="40"/>
        </w:rPr>
        <w:t xml:space="preserve">п. </w:t>
      </w:r>
      <w:proofErr w:type="spellStart"/>
      <w:r w:rsidRPr="00C17689">
        <w:rPr>
          <w:rFonts w:ascii="Times New Roman" w:eastAsiaTheme="minorHAnsi" w:hAnsi="Times New Roman"/>
          <w:b/>
          <w:sz w:val="28"/>
          <w:szCs w:val="40"/>
        </w:rPr>
        <w:t>Малышево</w:t>
      </w:r>
      <w:proofErr w:type="spellEnd"/>
      <w:r w:rsidRPr="00C17689">
        <w:rPr>
          <w:rFonts w:ascii="Times New Roman" w:eastAsiaTheme="minorHAnsi" w:hAnsi="Times New Roman"/>
          <w:b/>
          <w:sz w:val="28"/>
          <w:szCs w:val="40"/>
        </w:rPr>
        <w:t>, 2020г.</w:t>
      </w:r>
    </w:p>
    <w:p w:rsid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40"/>
        </w:rPr>
      </w:pPr>
    </w:p>
    <w:p w:rsid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40"/>
        </w:rPr>
      </w:pPr>
    </w:p>
    <w:p w:rsid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40"/>
        </w:rPr>
      </w:pPr>
    </w:p>
    <w:p w:rsid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40"/>
        </w:rPr>
      </w:pPr>
    </w:p>
    <w:p w:rsid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40"/>
        </w:rPr>
      </w:pPr>
    </w:p>
    <w:p w:rsid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40"/>
        </w:rPr>
      </w:pPr>
      <w:bookmarkStart w:id="0" w:name="_GoBack"/>
      <w:bookmarkEnd w:id="0"/>
    </w:p>
    <w:p w:rsidR="00C17689" w:rsidRDefault="00C17689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40"/>
        </w:rPr>
      </w:pPr>
    </w:p>
    <w:p w:rsidR="002C01BA" w:rsidRPr="00C17689" w:rsidRDefault="002C01BA" w:rsidP="00C1768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17689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.</w:t>
      </w:r>
    </w:p>
    <w:p w:rsidR="002C01BA" w:rsidRPr="00C8615A" w:rsidRDefault="002C01BA" w:rsidP="00D5182E">
      <w:pPr>
        <w:pStyle w:val="af3"/>
      </w:pPr>
      <w:r w:rsidRPr="00C8615A"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2C01BA" w:rsidRPr="00C8615A" w:rsidRDefault="002C01BA" w:rsidP="00D5182E">
      <w:pPr>
        <w:pStyle w:val="af3"/>
      </w:pPr>
      <w:r w:rsidRPr="00C8615A">
        <w:rPr>
          <w:b/>
          <w:bCs/>
        </w:rPr>
        <w:t>личностные:</w:t>
      </w:r>
    </w:p>
    <w:p w:rsidR="002C01BA" w:rsidRPr="00C8615A" w:rsidRDefault="002C01BA" w:rsidP="002C01BA">
      <w:pPr>
        <w:pStyle w:val="af3"/>
      </w:pPr>
      <w:r w:rsidRPr="00C8615A">
        <w:t xml:space="preserve">- </w:t>
      </w:r>
      <w:proofErr w:type="spellStart"/>
      <w:r w:rsidRPr="00C8615A">
        <w:t>сформированность</w:t>
      </w:r>
      <w:proofErr w:type="spellEnd"/>
      <w:r w:rsidRPr="00C8615A">
        <w:t xml:space="preserve"> ответственного отношения к учению, готовность и способности к саморазвитию и самообразованию на основе мотивации к обучению и познанию, осознанному построению индивидуальной образовательной траектории с учетом устойчивых познавательных интересов;</w:t>
      </w:r>
    </w:p>
    <w:p w:rsidR="002C01BA" w:rsidRPr="00C8615A" w:rsidRDefault="002C01BA" w:rsidP="002C01BA">
      <w:pPr>
        <w:pStyle w:val="af3"/>
      </w:pPr>
      <w:r w:rsidRPr="00C8615A">
        <w:t xml:space="preserve">- </w:t>
      </w:r>
      <w:proofErr w:type="spellStart"/>
      <w:r w:rsidRPr="00C8615A">
        <w:t>сформированность</w:t>
      </w:r>
      <w:proofErr w:type="spellEnd"/>
      <w:r w:rsidRPr="00C8615A"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2C01BA" w:rsidRPr="00C8615A" w:rsidRDefault="002C01BA" w:rsidP="00D5182E">
      <w:pPr>
        <w:pStyle w:val="af3"/>
        <w:spacing w:before="0" w:beforeAutospacing="0"/>
      </w:pPr>
      <w:r w:rsidRPr="00C8615A">
        <w:t xml:space="preserve">-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8615A">
        <w:t>контрпримеры</w:t>
      </w:r>
      <w:proofErr w:type="spellEnd"/>
      <w:r w:rsidRPr="00C8615A">
        <w:t>;</w:t>
      </w:r>
    </w:p>
    <w:p w:rsidR="002C01BA" w:rsidRPr="00C8615A" w:rsidRDefault="002C01BA" w:rsidP="00D5182E">
      <w:pPr>
        <w:pStyle w:val="af3"/>
      </w:pPr>
      <w:r w:rsidRPr="00C8615A">
        <w:t>-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2C01BA" w:rsidRPr="00C8615A" w:rsidRDefault="002C01BA" w:rsidP="002C01BA">
      <w:pPr>
        <w:pStyle w:val="af3"/>
      </w:pPr>
      <w:r w:rsidRPr="00C8615A">
        <w:t>- креативность мышления, инициатива, находчивость, активность при решении алгебраических задач;</w:t>
      </w:r>
    </w:p>
    <w:p w:rsidR="002C01BA" w:rsidRPr="00C8615A" w:rsidRDefault="002C01BA" w:rsidP="002C01BA">
      <w:pPr>
        <w:pStyle w:val="af3"/>
      </w:pPr>
      <w:r w:rsidRPr="00C8615A">
        <w:t>- умение контролировать процесс и результат учебной математической деятельности;</w:t>
      </w:r>
    </w:p>
    <w:p w:rsidR="002C01BA" w:rsidRPr="00C8615A" w:rsidRDefault="002C01BA" w:rsidP="002C01BA">
      <w:pPr>
        <w:pStyle w:val="af3"/>
      </w:pPr>
      <w:r w:rsidRPr="00C8615A">
        <w:t>- способность к эмоциональному восприятию математических объектов, задач, решений, рассуждений;</w:t>
      </w:r>
    </w:p>
    <w:p w:rsidR="002C01BA" w:rsidRPr="00C8615A" w:rsidRDefault="002C01BA" w:rsidP="002C01BA">
      <w:pPr>
        <w:pStyle w:val="af3"/>
      </w:pPr>
      <w:proofErr w:type="spellStart"/>
      <w:r w:rsidRPr="00C8615A">
        <w:rPr>
          <w:b/>
          <w:bCs/>
        </w:rPr>
        <w:t>метапредметные</w:t>
      </w:r>
      <w:proofErr w:type="spellEnd"/>
      <w:r w:rsidRPr="00C8615A">
        <w:rPr>
          <w:b/>
          <w:bCs/>
        </w:rPr>
        <w:t>:</w:t>
      </w:r>
    </w:p>
    <w:p w:rsidR="002C01BA" w:rsidRPr="00C8615A" w:rsidRDefault="002C01BA" w:rsidP="002C01BA">
      <w:pPr>
        <w:pStyle w:val="af3"/>
      </w:pPr>
      <w:r w:rsidRPr="00C8615A">
        <w:t>- умение самостоятельно планировать альтернативные пути достижения целей, выбирать наиболее эффективные способы решения учебных и познавательных задач;</w:t>
      </w:r>
    </w:p>
    <w:p w:rsidR="002C01BA" w:rsidRPr="00C8615A" w:rsidRDefault="002C01BA" w:rsidP="002C01BA">
      <w:pPr>
        <w:pStyle w:val="af3"/>
      </w:pPr>
      <w:r w:rsidRPr="00C8615A">
        <w:t>- умение осуществлять контроль по результату и по способу действий на уровне произвольного внимания и вносить необходимые коррективы;</w:t>
      </w:r>
    </w:p>
    <w:p w:rsidR="002C01BA" w:rsidRPr="00C8615A" w:rsidRDefault="002C01BA" w:rsidP="002C01BA">
      <w:pPr>
        <w:pStyle w:val="af3"/>
      </w:pPr>
      <w:r w:rsidRPr="00C8615A">
        <w:t>-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2C01BA" w:rsidRPr="00C8615A" w:rsidRDefault="002C01BA" w:rsidP="002C01BA">
      <w:pPr>
        <w:pStyle w:val="af3"/>
      </w:pPr>
      <w:r w:rsidRPr="00C8615A">
        <w:t>- осознанное владение логическими действиями определения понятий, обобщения, установление аналогий, классификации на основе самостоятельного выбора оснований и критериев, установление родовидовых связей;</w:t>
      </w:r>
    </w:p>
    <w:p w:rsidR="002C01BA" w:rsidRPr="00C8615A" w:rsidRDefault="002C01BA" w:rsidP="002C01BA">
      <w:pPr>
        <w:pStyle w:val="af3"/>
      </w:pPr>
      <w:r w:rsidRPr="00C8615A">
        <w:t>-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C01BA" w:rsidRPr="00C8615A" w:rsidRDefault="002C01BA" w:rsidP="002C01BA">
      <w:pPr>
        <w:pStyle w:val="af3"/>
      </w:pPr>
      <w:r w:rsidRPr="00C8615A">
        <w:lastRenderedPageBreak/>
        <w:t>-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2C01BA" w:rsidRPr="00C8615A" w:rsidRDefault="002C01BA" w:rsidP="002C01BA">
      <w:pPr>
        <w:pStyle w:val="af3"/>
      </w:pPr>
      <w:r w:rsidRPr="00C8615A">
        <w:t xml:space="preserve">- </w:t>
      </w:r>
      <w:proofErr w:type="spellStart"/>
      <w:r w:rsidRPr="00C8615A">
        <w:t>сформированность</w:t>
      </w:r>
      <w:proofErr w:type="spellEnd"/>
      <w:r w:rsidRPr="00C8615A">
        <w:t xml:space="preserve"> учебной и </w:t>
      </w:r>
      <w:proofErr w:type="spellStart"/>
      <w:r w:rsidRPr="00C8615A">
        <w:t>общепользовательской</w:t>
      </w:r>
      <w:proofErr w:type="spellEnd"/>
      <w:r w:rsidRPr="00C8615A">
        <w:t xml:space="preserve"> компетентности в области использования информационно-коммуникационных технологий;</w:t>
      </w:r>
    </w:p>
    <w:p w:rsidR="002C01BA" w:rsidRPr="00C8615A" w:rsidRDefault="002C01BA" w:rsidP="002C01BA">
      <w:pPr>
        <w:pStyle w:val="af3"/>
      </w:pPr>
      <w:r w:rsidRPr="00C8615A">
        <w:t>- умение понимать и использовать математические средства наглядности (рисунки, чертежи, схемы) для иллюстрации, интерпретации, аргументации;</w:t>
      </w:r>
    </w:p>
    <w:p w:rsidR="002C01BA" w:rsidRPr="00C8615A" w:rsidRDefault="002C01BA" w:rsidP="002C01BA">
      <w:pPr>
        <w:pStyle w:val="af3"/>
      </w:pPr>
      <w:r w:rsidRPr="00C8615A">
        <w:t>- умение выдвигать гипотезы при решении учебных задач и понимать необходимость их проверки;</w:t>
      </w:r>
    </w:p>
    <w:p w:rsidR="002C01BA" w:rsidRPr="00C8615A" w:rsidRDefault="002C01BA" w:rsidP="002C01BA">
      <w:pPr>
        <w:pStyle w:val="af3"/>
      </w:pPr>
      <w:r w:rsidRPr="00C8615A">
        <w:t>- умение применять индуктивные и дедуктивные способы рассуждений, видеть различные стратегии решения задач;</w:t>
      </w:r>
    </w:p>
    <w:p w:rsidR="002C01BA" w:rsidRPr="00C8615A" w:rsidRDefault="002C01BA" w:rsidP="002C01BA">
      <w:pPr>
        <w:pStyle w:val="af3"/>
      </w:pPr>
      <w:r w:rsidRPr="00C8615A">
        <w:t>- понимание сущности алгоритмических предписаний и умение действовать с предложенным алгоритмом;</w:t>
      </w:r>
    </w:p>
    <w:p w:rsidR="002C01BA" w:rsidRPr="00C8615A" w:rsidRDefault="002C01BA" w:rsidP="002C01BA">
      <w:pPr>
        <w:pStyle w:val="af3"/>
      </w:pPr>
      <w:r w:rsidRPr="00C8615A">
        <w:t>- умение самостоятельно ставить цели, выбирать и создавать алгоритмы для решения математических проблем;</w:t>
      </w:r>
    </w:p>
    <w:p w:rsidR="002C01BA" w:rsidRPr="00C8615A" w:rsidRDefault="002C01BA" w:rsidP="002C01BA">
      <w:pPr>
        <w:pStyle w:val="af3"/>
      </w:pPr>
      <w:r w:rsidRPr="00C8615A">
        <w:rPr>
          <w:b/>
          <w:bCs/>
        </w:rPr>
        <w:t>предметные:</w:t>
      </w:r>
    </w:p>
    <w:p w:rsidR="002C01BA" w:rsidRPr="00C8615A" w:rsidRDefault="002C01BA" w:rsidP="002C01BA">
      <w:pPr>
        <w:pStyle w:val="af3"/>
      </w:pPr>
      <w:r w:rsidRPr="00C8615A">
        <w:t>-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2C01BA" w:rsidRPr="00C8615A" w:rsidRDefault="002C01BA" w:rsidP="002C01BA">
      <w:pPr>
        <w:pStyle w:val="af3"/>
      </w:pPr>
      <w:r w:rsidRPr="00C8615A">
        <w:t>-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C01BA" w:rsidRPr="00C8615A" w:rsidRDefault="002C01BA" w:rsidP="002C01BA">
      <w:pPr>
        <w:pStyle w:val="af3"/>
      </w:pPr>
      <w:r w:rsidRPr="00C8615A">
        <w:t>-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2C01BA" w:rsidRPr="00C8615A" w:rsidRDefault="002C01BA" w:rsidP="002C01BA">
      <w:pPr>
        <w:pStyle w:val="af3"/>
      </w:pPr>
      <w:r w:rsidRPr="00C8615A">
        <w:t>-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2C01BA" w:rsidRPr="00C8615A" w:rsidRDefault="002C01BA" w:rsidP="002C01BA">
      <w:pPr>
        <w:pStyle w:val="af3"/>
      </w:pPr>
      <w:r w:rsidRPr="00C8615A">
        <w:t>-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2C01BA" w:rsidRPr="00C8615A" w:rsidRDefault="002C01BA" w:rsidP="002C01BA">
      <w:pPr>
        <w:pStyle w:val="af3"/>
      </w:pPr>
      <w:r w:rsidRPr="00C8615A">
        <w:t>- овладение системой функциональных понятий, функциональным языком и символикой, умение строить графики функций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2C01BA" w:rsidRPr="00C8615A" w:rsidRDefault="002C01BA" w:rsidP="002C01BA">
      <w:pPr>
        <w:pStyle w:val="af3"/>
      </w:pPr>
      <w:r w:rsidRPr="00C8615A">
        <w:lastRenderedPageBreak/>
        <w:t>-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741343" w:rsidRPr="00C8615A" w:rsidRDefault="002C01BA" w:rsidP="00FB6CB4">
      <w:pPr>
        <w:pStyle w:val="af3"/>
      </w:pPr>
      <w:r w:rsidRPr="00C8615A">
        <w:t>- умение применять изученные понятия, результаты и методы решения задач из различных разделов курса, в том числе задач, не сводящихся к непосредственному применению известных алгоритмов.</w:t>
      </w:r>
    </w:p>
    <w:p w:rsidR="007F5166" w:rsidRPr="00C8615A" w:rsidRDefault="00BA64A8" w:rsidP="007F516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615A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654"/>
        <w:gridCol w:w="3402"/>
      </w:tblGrid>
      <w:tr w:rsidR="00551F62" w:rsidRPr="00C8615A" w:rsidTr="00551F62">
        <w:trPr>
          <w:cantSplit/>
          <w:trHeight w:val="1269"/>
        </w:trPr>
        <w:tc>
          <w:tcPr>
            <w:tcW w:w="675" w:type="dxa"/>
          </w:tcPr>
          <w:p w:rsidR="00551F62" w:rsidRPr="00C8615A" w:rsidRDefault="00551F62" w:rsidP="007F5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Основная цель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овторить и углубить умение учащихся находить значения числовых выражений, составленных из рациональных чисел с помощью знаков сложения, вычитания, умножения и деления.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Арифметические действия с числами</w:t>
            </w:r>
          </w:p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Верное числовое равенство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Ввести понятие алгебраического выражения; показать учащимся, как находить значение алгебраического выражения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онятие алгебраического выражения</w:t>
            </w:r>
          </w:p>
        </w:tc>
      </w:tr>
      <w:tr w:rsidR="00551F62" w:rsidRPr="00C8615A" w:rsidTr="00551F62">
        <w:trPr>
          <w:trHeight w:val="338"/>
        </w:trPr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Алгебраические равенства.</w:t>
            </w:r>
          </w:p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Формулы.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Ввести понятие алгебраического равенства и формулы; показать учащимся, как, используя буквы, записывать ход решения многих задач одного и того же типа.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онятия алгебраического равенства и формулы</w:t>
            </w:r>
          </w:p>
        </w:tc>
      </w:tr>
      <w:tr w:rsidR="00551F62" w:rsidRPr="00C8615A" w:rsidTr="00551F62">
        <w:trPr>
          <w:trHeight w:val="307"/>
        </w:trPr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овторить и обобщить свойства арифметических действий. Научить записывать данные свойства в краткой форме с помощью букв.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</w:t>
            </w:r>
          </w:p>
        </w:tc>
      </w:tr>
      <w:tr w:rsidR="00551F62" w:rsidRPr="00C8615A" w:rsidTr="00551F62">
        <w:trPr>
          <w:trHeight w:val="317"/>
        </w:trPr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авила раскрытия скобок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Ввести понятие алгебраической суммы; объяснить термин «раскрыть скобки»; научить применению правил раскрытия скобок.</w:t>
            </w:r>
          </w:p>
        </w:tc>
        <w:tc>
          <w:tcPr>
            <w:tcW w:w="3402" w:type="dxa"/>
            <w:vMerge w:val="restart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определение алгебраической суммы, правила раскрытия скобок</w:t>
            </w:r>
          </w:p>
        </w:tc>
      </w:tr>
      <w:tr w:rsidR="00551F62" w:rsidRPr="00C8615A" w:rsidTr="00551F62">
        <w:trPr>
          <w:trHeight w:val="317"/>
        </w:trPr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3402" w:type="dxa"/>
            <w:vMerge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Ввести понятие уравнения, линейного уравнения. Учащиеся должны усвоить понятие корня уравнения и знать, при каком условии уравнение с одной переменной может иметь один корень, иметь бесконечно много корней или не иметь корней совсем.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определение линейного уравнения. Корня уравнения</w:t>
            </w:r>
          </w:p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rPr>
          <w:trHeight w:val="280"/>
        </w:trPr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линейным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Способствовать усвоению учащимися основных свойств решения уравнений, показать учащимся, как решать уравнения, сводящиеся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линейным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Знать основные свойства уравнения, алгоритм решения уравнений сводящихся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линейным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пособствовать развитию умения решать задачи с помощью уравнений, совершенствовать навыки решения уравнений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алгоритм решения задач с помощью уравнения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Ввести определение степени с натуральным показателем, научить преобразованию произведения в степень и степени в произведение; научить выполнению вычислений в выражениях, содержащих степени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, алгоритм записи числа в стандартном виде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Изучить свойства степени с натуральным показателем; объяснить, как выполнять преобразования выражений с использованием свой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>епени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свойства степени с натуральным показателем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дночлен. Стандартный вид одночлена.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Ввести понятие одночлена;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научить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как отличать одночлены от выражений. Не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являющихся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одночленами; способствовать развитию умения преобразовывать одночлены в одночлены стандартного вида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определение одночлена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ножение одночленов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оказать учащимся, как находить произведение двух и более одночленов, возводить одночлены в степень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правила умножения одночленов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Многочлены.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Ввести понятие многочлена; научить, как отличать многочлен от выражения, не являющегося многочленом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определение многочленов</w:t>
            </w:r>
          </w:p>
        </w:tc>
      </w:tr>
      <w:tr w:rsidR="00551F62" w:rsidRPr="00C8615A" w:rsidTr="00551F62">
        <w:trPr>
          <w:trHeight w:val="614"/>
        </w:trPr>
        <w:tc>
          <w:tcPr>
            <w:tcW w:w="675" w:type="dxa"/>
          </w:tcPr>
          <w:p w:rsidR="00551F62" w:rsidRPr="00C8615A" w:rsidRDefault="00826BDD" w:rsidP="007F5166">
            <w:pPr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иведение подобных членов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одолжить изучение многочленов; преобразование многочлена в многочлен стандартного вида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алгоритм приведения подобных членов многочлена</w:t>
            </w:r>
          </w:p>
        </w:tc>
      </w:tr>
      <w:tr w:rsidR="00551F62" w:rsidRPr="00C8615A" w:rsidTr="00551F62">
        <w:trPr>
          <w:trHeight w:val="1320"/>
        </w:trPr>
        <w:tc>
          <w:tcPr>
            <w:tcW w:w="675" w:type="dxa"/>
          </w:tcPr>
          <w:p w:rsidR="00551F62" w:rsidRPr="00C8615A" w:rsidRDefault="00826BDD" w:rsidP="007F5166">
            <w:pPr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Научить преобразованию суммы или разности многочленов в многочлен стандартного вида и применению этого преобразования для упрощения выражений; нахождения значений выражений, решения уравнений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правило сложения и вычитания многочленов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формулировать правило умножения многочлена на одночлен; показать учащимся, как выполнять преобразование произведения одночлена и многочлена в многочлен стандартного вида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правило умножения многочлена на одночлен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пособствовать усвоению правила преобразования произведения двух любых многочленов  в многочлен стандартного вида; научить применению этого правила для преобразования произведения многочленов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правило умножения многочлена на многочлен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одействовать усвоению правила делению одночлена на одночлен и многочлена на одночлен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правило деления одночлена и многочлена на одночлен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Вынесение общего </w:t>
            </w: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множителя за скобки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вынесению за скобки одночленного множителя; </w:t>
            </w: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ть правило вынесения за скобки общего множителя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равило вынесение </w:t>
            </w: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общего множителя за скобки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</w:p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Научить разложению на множители способом группировки многочленов, содержащих 4 и более члена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алгоритм группировки многочленов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Вывести формулу разности квадратов, научить разложению на множители по формуле разности квадратов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формулу разности квадратов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Квадрат суммы. Квадрат разности.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Научить выведению формул квадрата суммы и квадрата разности; произнесению наизусть соответствующих формулировок; применению формул для приведения многочленов к стандартному виду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формулы квадрата разности и квадрата суммы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Научить разложению многочленов на множители, используя различные способы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именять формулу разности и суммы кубов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Алгебраическая дробь. </w:t>
            </w:r>
          </w:p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Ввести понятие алгебраической дроби, допустимых значений дроби; научить применению основного свойства дроби к упрощению дробей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определение алгебраической дроби, основное свойство дроби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овторить правило приведения обыкновенных дробей к общему знаменателю, обобщить это правило для алгебраических дробей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алгоритм приведения дроби к общему знаменателю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Научить выполнению сложения и вычитания алгебраических дробей с равными и разными знаменателями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алгоритм сложения и вычитания дробей с разными знаменателями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овторить правила умножения и деления обыкновенных дробей, обобщить данные правила для алгебраических дробей.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правила умножения и деления дробей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одействовать выработке у учащихся навыков выполнения совместных действий над алгебраическими дробями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истематизировать знания учащихся по выполнению арифметических действий над алгебраическими дробями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овторить и обобщить знания учащихся о прямоугольной системе координат, о координатах точки на плоскости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истематизировать известные учащимся понятия, связанные с координатной плоскостью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  Функция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Ввести понятие функции; ознакомить учащихся с разными способами задания функции; научить их находить значение функции, заданной формулой, при указанном значении переменной, а также решать и </w:t>
            </w: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обратную задачу.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Знать определение функции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Функция у=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кх</w:t>
            </w:r>
            <w:proofErr w:type="spell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Ввести понятие прямой пропорциональности; сформулировать свойство прямой пропорциональности, научить применению этого свойства при решении задач; сформулировать определение линейной функции, показать, что график функции у=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кх</w:t>
            </w:r>
            <w:proofErr w:type="spellEnd"/>
            <w:r w:rsidRPr="00C8615A">
              <w:rPr>
                <w:rFonts w:ascii="Times New Roman" w:hAnsi="Times New Roman"/>
                <w:sz w:val="24"/>
                <w:szCs w:val="24"/>
              </w:rPr>
              <w:t>, где к=0. есть прямая линия, проходящая через начало координат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определение линейной функции, прямой и обратной пропорциональной зависимости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формулировать определение линейной функции. Знать, что графиком линейной функции является прямая линия; научить построению графика линейной функции.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определение линейной функции, прямой и обратной пропорциональной зависимости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формулировать определение линейной функции. Знать, что графиком линейной функции является прямая линия; научить построению графика линейной функции.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определение линейной функции, прямой и обратной пропорциональной зависимости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Ввести понятие линейного уравнения с двумя неизвестными, системы линейных уравнений с двумя неизвестными; способствовать усвоению определения решения системы уравнений с двумя неизвестными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, что называется системой уравнений и решением системы уравнений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Научить решению системы линейных уравнений способом подстановки.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алгоритм решения систем способом подстановки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Научить решению системы двух линейных уравнений способом сложения,  в необходимых случаях приводя предварительно уравнения системы к виду: 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ах+ву</w:t>
            </w:r>
            <w:proofErr w:type="spellEnd"/>
            <w:r w:rsidRPr="00C8615A">
              <w:rPr>
                <w:rFonts w:ascii="Times New Roman" w:hAnsi="Times New Roman"/>
                <w:sz w:val="24"/>
                <w:szCs w:val="24"/>
              </w:rPr>
              <w:t>=с, где а, в и с – целые числа.</w:t>
            </w:r>
            <w:proofErr w:type="gramEnd"/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алгоритм решения систем способом сложения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Научить графическому способу решения линейных уравнений с двумя неизвестными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алгоритм решения систем графическим способом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оказать способ решения задач с помощью составления систем линейных уравнений.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алгоритм решение задач с помощью систем уравнений</w:t>
            </w: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7654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Различные комбинации из трёх элементов</w:t>
            </w:r>
          </w:p>
        </w:tc>
        <w:tc>
          <w:tcPr>
            <w:tcW w:w="7654" w:type="dxa"/>
            <w:vMerge w:val="restart"/>
          </w:tcPr>
          <w:p w:rsidR="00826BDD" w:rsidRPr="00C8615A" w:rsidRDefault="00826BDD" w:rsidP="00826B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Выполнять перебор всех возможных вариантов для пересчёта объектов или комбинаций объектов. Применять правило комбинаторного умножения для решения задач на нахождение числа объектов,</w:t>
            </w:r>
          </w:p>
          <w:p w:rsidR="00551F62" w:rsidRPr="00C8615A" w:rsidRDefault="00826BDD" w:rsidP="00826B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вариантов или комбинаций (диагонали многоугольника, рукопожатия, </w:t>
            </w: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число кодов, шифров, паролей и т. п.). Подсчитывать число вариантов с помощью графов</w:t>
            </w: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Таблица вариантов и правило произведения</w:t>
            </w:r>
          </w:p>
        </w:tc>
        <w:tc>
          <w:tcPr>
            <w:tcW w:w="7654" w:type="dxa"/>
            <w:vMerge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62" w:rsidRPr="00C8615A" w:rsidTr="00551F62">
        <w:tc>
          <w:tcPr>
            <w:tcW w:w="675" w:type="dxa"/>
          </w:tcPr>
          <w:p w:rsidR="00551F62" w:rsidRPr="00C8615A" w:rsidRDefault="00826BDD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977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одсчёт вариантов с помощью графов.</w:t>
            </w:r>
          </w:p>
        </w:tc>
        <w:tc>
          <w:tcPr>
            <w:tcW w:w="7654" w:type="dxa"/>
            <w:vMerge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F62" w:rsidRPr="00C8615A" w:rsidRDefault="00551F62" w:rsidP="007F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4A8" w:rsidRPr="00C8615A" w:rsidRDefault="00BA64A8" w:rsidP="00783767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F62" w:rsidRDefault="00551F62" w:rsidP="00783767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15A" w:rsidRPr="00C8615A" w:rsidRDefault="00C8615A" w:rsidP="00783767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F62" w:rsidRPr="00C8615A" w:rsidRDefault="00551F62" w:rsidP="00783767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166" w:rsidRPr="00C8615A" w:rsidRDefault="00551F62" w:rsidP="00551F62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15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BA64A8" w:rsidRPr="00C8615A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Pr="00C8615A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Style w:val="10"/>
        <w:tblW w:w="15984" w:type="dxa"/>
        <w:tblLook w:val="04A0" w:firstRow="1" w:lastRow="0" w:firstColumn="1" w:lastColumn="0" w:noHBand="0" w:noVBand="1"/>
      </w:tblPr>
      <w:tblGrid>
        <w:gridCol w:w="817"/>
        <w:gridCol w:w="8789"/>
        <w:gridCol w:w="2126"/>
        <w:gridCol w:w="4252"/>
      </w:tblGrid>
      <w:tr w:rsidR="00BA64A8" w:rsidRPr="00C8615A" w:rsidTr="00BA64A8">
        <w:tc>
          <w:tcPr>
            <w:tcW w:w="817" w:type="dxa"/>
          </w:tcPr>
          <w:p w:rsidR="00BA64A8" w:rsidRPr="00C8615A" w:rsidRDefault="00BA64A8" w:rsidP="00BA64A8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:rsidR="00BA64A8" w:rsidRPr="00C8615A" w:rsidRDefault="00BA64A8" w:rsidP="00BA64A8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</w:tcPr>
          <w:p w:rsidR="00BA64A8" w:rsidRPr="00C8615A" w:rsidRDefault="00BA64A8" w:rsidP="00BA64A8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252" w:type="dxa"/>
          </w:tcPr>
          <w:p w:rsidR="00BA64A8" w:rsidRPr="00C8615A" w:rsidRDefault="00BA64A8" w:rsidP="00BA64A8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ные работы. </w:t>
            </w:r>
          </w:p>
        </w:tc>
      </w:tr>
      <w:tr w:rsidR="00BA64A8" w:rsidRPr="00C8615A" w:rsidTr="00BA64A8">
        <w:tc>
          <w:tcPr>
            <w:tcW w:w="817" w:type="dxa"/>
          </w:tcPr>
          <w:p w:rsidR="00BA64A8" w:rsidRPr="00C8615A" w:rsidRDefault="00826BDD" w:rsidP="00BA64A8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BA64A8" w:rsidRPr="00C8615A" w:rsidRDefault="00BA64A8" w:rsidP="00BA64A8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 xml:space="preserve"> Алгебраические выражения</w:t>
            </w: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A64A8" w:rsidRPr="00C8615A" w:rsidRDefault="00BA64A8" w:rsidP="00BA64A8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BA64A8" w:rsidRPr="00C8615A" w:rsidRDefault="00551F62" w:rsidP="00BA64A8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 №1</w:t>
            </w:r>
          </w:p>
        </w:tc>
      </w:tr>
      <w:tr w:rsidR="00551F62" w:rsidRPr="00C8615A" w:rsidTr="00BA64A8">
        <w:tc>
          <w:tcPr>
            <w:tcW w:w="817" w:type="dxa"/>
          </w:tcPr>
          <w:p w:rsidR="00551F62" w:rsidRPr="00C8615A" w:rsidRDefault="00826BDD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Ур</w:t>
            </w:r>
            <w:r w:rsidR="00826BDD" w:rsidRPr="00C8615A">
              <w:rPr>
                <w:rFonts w:ascii="Times New Roman" w:eastAsiaTheme="minorEastAsia" w:hAnsi="Times New Roman"/>
                <w:sz w:val="24"/>
                <w:szCs w:val="24"/>
              </w:rPr>
              <w:t>авнение с одним неизвестным</w:t>
            </w: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126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 №2</w:t>
            </w:r>
          </w:p>
        </w:tc>
      </w:tr>
      <w:tr w:rsidR="00551F62" w:rsidRPr="00C8615A" w:rsidTr="00BA64A8">
        <w:tc>
          <w:tcPr>
            <w:tcW w:w="817" w:type="dxa"/>
          </w:tcPr>
          <w:p w:rsidR="00551F62" w:rsidRPr="00C8615A" w:rsidRDefault="00826BDD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Одночлены и многочлены.</w:t>
            </w:r>
          </w:p>
        </w:tc>
        <w:tc>
          <w:tcPr>
            <w:tcW w:w="2126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 №3</w:t>
            </w:r>
          </w:p>
        </w:tc>
      </w:tr>
      <w:tr w:rsidR="00551F62" w:rsidRPr="00C8615A" w:rsidTr="00BA64A8">
        <w:tc>
          <w:tcPr>
            <w:tcW w:w="817" w:type="dxa"/>
          </w:tcPr>
          <w:p w:rsidR="00551F62" w:rsidRPr="00C8615A" w:rsidRDefault="00826BDD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Разложение многочленов на множители</w:t>
            </w: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 №4</w:t>
            </w:r>
          </w:p>
        </w:tc>
      </w:tr>
      <w:tr w:rsidR="00551F62" w:rsidRPr="00C8615A" w:rsidTr="00BA64A8">
        <w:tc>
          <w:tcPr>
            <w:tcW w:w="817" w:type="dxa"/>
          </w:tcPr>
          <w:p w:rsidR="00551F62" w:rsidRPr="00C8615A" w:rsidRDefault="00826BDD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 xml:space="preserve">Алгебраические дроби. </w:t>
            </w:r>
          </w:p>
        </w:tc>
        <w:tc>
          <w:tcPr>
            <w:tcW w:w="2126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 №5</w:t>
            </w:r>
          </w:p>
        </w:tc>
      </w:tr>
      <w:tr w:rsidR="00551F62" w:rsidRPr="00C8615A" w:rsidTr="00BA64A8">
        <w:tc>
          <w:tcPr>
            <w:tcW w:w="817" w:type="dxa"/>
          </w:tcPr>
          <w:p w:rsidR="00551F62" w:rsidRPr="00C8615A" w:rsidRDefault="00826BDD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2126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 №6</w:t>
            </w:r>
          </w:p>
        </w:tc>
      </w:tr>
      <w:tr w:rsidR="00551F62" w:rsidRPr="00C8615A" w:rsidTr="00BA64A8">
        <w:tc>
          <w:tcPr>
            <w:tcW w:w="817" w:type="dxa"/>
          </w:tcPr>
          <w:p w:rsidR="00551F62" w:rsidRPr="00C8615A" w:rsidRDefault="00826BDD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Системы двух уравнений с двумя неизвестными.</w:t>
            </w:r>
          </w:p>
        </w:tc>
        <w:tc>
          <w:tcPr>
            <w:tcW w:w="2126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 №7</w:t>
            </w:r>
          </w:p>
        </w:tc>
      </w:tr>
      <w:tr w:rsidR="00551F62" w:rsidRPr="00C8615A" w:rsidTr="00BA64A8">
        <w:tc>
          <w:tcPr>
            <w:tcW w:w="817" w:type="dxa"/>
          </w:tcPr>
          <w:p w:rsidR="00551F62" w:rsidRPr="00C8615A" w:rsidRDefault="00826BDD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Введение в комбинаторику.</w:t>
            </w:r>
          </w:p>
        </w:tc>
        <w:tc>
          <w:tcPr>
            <w:tcW w:w="2126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615A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51F62" w:rsidRPr="00C8615A" w:rsidRDefault="00551F62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24B8B" w:rsidRPr="00C8615A" w:rsidTr="00BA64A8">
        <w:tc>
          <w:tcPr>
            <w:tcW w:w="817" w:type="dxa"/>
          </w:tcPr>
          <w:p w:rsidR="00824B8B" w:rsidRPr="00C8615A" w:rsidRDefault="00824B8B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24B8B" w:rsidRPr="00C8615A" w:rsidRDefault="00824B8B" w:rsidP="00824B8B">
            <w:pPr>
              <w:widowControl w:val="0"/>
              <w:spacing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тог</w:t>
            </w:r>
          </w:p>
        </w:tc>
        <w:tc>
          <w:tcPr>
            <w:tcW w:w="2126" w:type="dxa"/>
          </w:tcPr>
          <w:p w:rsidR="00824B8B" w:rsidRPr="00C8615A" w:rsidRDefault="00824B8B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2</w:t>
            </w:r>
          </w:p>
        </w:tc>
        <w:tc>
          <w:tcPr>
            <w:tcW w:w="4252" w:type="dxa"/>
          </w:tcPr>
          <w:p w:rsidR="00824B8B" w:rsidRPr="00C8615A" w:rsidRDefault="00824B8B" w:rsidP="00551F62">
            <w:pPr>
              <w:widowControl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7F5166" w:rsidRPr="00C8615A" w:rsidRDefault="007F5166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166" w:rsidRPr="00C8615A" w:rsidRDefault="007F5166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166" w:rsidRPr="00C8615A" w:rsidRDefault="007F5166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4A8" w:rsidRDefault="00BA64A8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Pr="00C8615A" w:rsidRDefault="00C56085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4A8" w:rsidRPr="00C8615A" w:rsidRDefault="00BA64A8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4A8" w:rsidRPr="00C8615A" w:rsidRDefault="00BA64A8" w:rsidP="007F5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166" w:rsidRPr="00C8615A" w:rsidRDefault="008A28A8" w:rsidP="008A28A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615A">
        <w:rPr>
          <w:rFonts w:ascii="Times New Roman" w:hAnsi="Times New Roman"/>
          <w:b/>
          <w:sz w:val="24"/>
          <w:szCs w:val="24"/>
        </w:rPr>
        <w:t>ПРИЛОЖЕНИЕ 1</w:t>
      </w:r>
    </w:p>
    <w:p w:rsidR="00D256FE" w:rsidRPr="00C8615A" w:rsidRDefault="007342C0" w:rsidP="007342C0">
      <w:pPr>
        <w:spacing w:after="0"/>
        <w:rPr>
          <w:rFonts w:ascii="Times New Roman" w:hAnsi="Times New Roman"/>
          <w:b/>
          <w:sz w:val="24"/>
          <w:szCs w:val="24"/>
        </w:rPr>
      </w:pPr>
      <w:r w:rsidRPr="00C8615A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D256FE" w:rsidRPr="00C8615A">
        <w:rPr>
          <w:rFonts w:ascii="Times New Roman" w:hAnsi="Times New Roman"/>
          <w:b/>
          <w:sz w:val="24"/>
          <w:szCs w:val="24"/>
        </w:rPr>
        <w:t>Распределение учебного времени в течение учебного года</w:t>
      </w:r>
    </w:p>
    <w:tbl>
      <w:tblPr>
        <w:tblW w:w="8385" w:type="dxa"/>
        <w:tblInd w:w="2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4"/>
        <w:gridCol w:w="1617"/>
        <w:gridCol w:w="1617"/>
        <w:gridCol w:w="1617"/>
        <w:gridCol w:w="1790"/>
      </w:tblGrid>
      <w:tr w:rsidR="00B27C99" w:rsidRPr="00C8615A" w:rsidTr="00B27C99">
        <w:trPr>
          <w:trHeight w:val="322"/>
        </w:trPr>
        <w:tc>
          <w:tcPr>
            <w:tcW w:w="1744" w:type="dxa"/>
            <w:vMerge w:val="restart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617" w:type="dxa"/>
            <w:vMerge w:val="restart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Количество недель в четверти</w:t>
            </w:r>
          </w:p>
        </w:tc>
        <w:tc>
          <w:tcPr>
            <w:tcW w:w="1617" w:type="dxa"/>
            <w:vMerge w:val="restart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17" w:type="dxa"/>
            <w:vMerge w:val="restart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Количество часов в четверти</w:t>
            </w:r>
          </w:p>
        </w:tc>
        <w:tc>
          <w:tcPr>
            <w:tcW w:w="1790" w:type="dxa"/>
            <w:vMerge w:val="restart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B27C99" w:rsidRPr="00C8615A" w:rsidTr="00B27C99">
        <w:trPr>
          <w:trHeight w:val="660"/>
        </w:trPr>
        <w:tc>
          <w:tcPr>
            <w:tcW w:w="1744" w:type="dxa"/>
            <w:vMerge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C99" w:rsidRPr="00C8615A" w:rsidTr="00B27C99">
        <w:trPr>
          <w:trHeight w:val="244"/>
        </w:trPr>
        <w:tc>
          <w:tcPr>
            <w:tcW w:w="1744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8615A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17" w:type="dxa"/>
          </w:tcPr>
          <w:p w:rsidR="00B27C99" w:rsidRPr="00C8615A" w:rsidRDefault="002F3358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B27C99" w:rsidRPr="00C8615A" w:rsidRDefault="007D5FAE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90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7C99" w:rsidRPr="00C8615A" w:rsidTr="00B27C99">
        <w:trPr>
          <w:trHeight w:val="347"/>
        </w:trPr>
        <w:tc>
          <w:tcPr>
            <w:tcW w:w="1744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8615A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17" w:type="dxa"/>
          </w:tcPr>
          <w:p w:rsidR="00B27C99" w:rsidRPr="00C8615A" w:rsidRDefault="008A28A8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B27C99" w:rsidRPr="00C8615A" w:rsidRDefault="007D5FAE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90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7C99" w:rsidRPr="00C8615A" w:rsidTr="00B27C99">
        <w:trPr>
          <w:trHeight w:val="70"/>
        </w:trPr>
        <w:tc>
          <w:tcPr>
            <w:tcW w:w="1744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8615A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17" w:type="dxa"/>
          </w:tcPr>
          <w:p w:rsidR="00B27C99" w:rsidRPr="00C8615A" w:rsidRDefault="008A28A8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B27C99" w:rsidRPr="00C8615A" w:rsidRDefault="007D5FAE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90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7C99" w:rsidRPr="00C8615A" w:rsidTr="00B27C99">
        <w:trPr>
          <w:trHeight w:val="215"/>
        </w:trPr>
        <w:tc>
          <w:tcPr>
            <w:tcW w:w="1744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8615A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17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B27C99" w:rsidRPr="00C8615A" w:rsidRDefault="007D5FAE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90" w:type="dxa"/>
          </w:tcPr>
          <w:p w:rsidR="00B27C99" w:rsidRPr="00C8615A" w:rsidRDefault="00F010F7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7C99" w:rsidRPr="00C8615A" w:rsidTr="00B27C99">
        <w:trPr>
          <w:trHeight w:val="70"/>
        </w:trPr>
        <w:tc>
          <w:tcPr>
            <w:tcW w:w="1744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Итого в год</w:t>
            </w:r>
          </w:p>
        </w:tc>
        <w:tc>
          <w:tcPr>
            <w:tcW w:w="1617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617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B27C99" w:rsidRPr="00C8615A" w:rsidRDefault="00B27C99" w:rsidP="0083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90" w:type="dxa"/>
          </w:tcPr>
          <w:p w:rsidR="00B27C99" w:rsidRPr="00C8615A" w:rsidRDefault="00F010F7" w:rsidP="0083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D34984" w:rsidRPr="00C8615A" w:rsidRDefault="0032282A" w:rsidP="007F5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C8615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    </w:t>
      </w:r>
      <w:r w:rsidR="00C43937" w:rsidRPr="00C8615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                                                   </w:t>
      </w:r>
    </w:p>
    <w:p w:rsidR="008A28A8" w:rsidRPr="00C8615A" w:rsidRDefault="002F3358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615A">
        <w:rPr>
          <w:rFonts w:ascii="Times New Roman" w:hAnsi="Times New Roman"/>
          <w:sz w:val="24"/>
          <w:szCs w:val="24"/>
        </w:rPr>
        <w:t xml:space="preserve"> </w:t>
      </w:r>
    </w:p>
    <w:p w:rsidR="00826BDD" w:rsidRPr="00C8615A" w:rsidRDefault="00826BDD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BDD" w:rsidRPr="00C8615A" w:rsidRDefault="00826BDD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BDD" w:rsidRPr="00C8615A" w:rsidRDefault="00826BDD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BDD" w:rsidRPr="00C8615A" w:rsidRDefault="00826BDD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BDD" w:rsidRDefault="00826BDD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085" w:rsidRPr="00C8615A" w:rsidRDefault="00C56085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BDD" w:rsidRDefault="00826BDD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15A" w:rsidRPr="00C8615A" w:rsidRDefault="00C8615A" w:rsidP="002F3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8A8" w:rsidRPr="00C8615A" w:rsidRDefault="008A28A8" w:rsidP="008A28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615A">
        <w:rPr>
          <w:rFonts w:ascii="Times New Roman" w:hAnsi="Times New Roman"/>
          <w:b/>
          <w:sz w:val="24"/>
          <w:szCs w:val="24"/>
        </w:rPr>
        <w:t>ПРИЛОЖЕНИЕ 2</w:t>
      </w:r>
    </w:p>
    <w:p w:rsidR="00D34984" w:rsidRPr="00C8615A" w:rsidRDefault="002F3358" w:rsidP="002F33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15A">
        <w:rPr>
          <w:rFonts w:ascii="Times New Roman" w:hAnsi="Times New Roman"/>
          <w:sz w:val="24"/>
          <w:szCs w:val="24"/>
        </w:rPr>
        <w:t xml:space="preserve">  </w:t>
      </w:r>
      <w:r w:rsidR="00D256FE" w:rsidRPr="00C8615A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4D37D3">
        <w:rPr>
          <w:rFonts w:ascii="Times New Roman" w:hAnsi="Times New Roman"/>
          <w:b/>
          <w:sz w:val="24"/>
          <w:szCs w:val="24"/>
        </w:rPr>
        <w:t>учебного предмета алгебра 7 класс</w:t>
      </w:r>
      <w:r w:rsidR="00724CA5" w:rsidRPr="00C8615A">
        <w:rPr>
          <w:rFonts w:ascii="Times New Roman" w:hAnsi="Times New Roman"/>
          <w:b/>
          <w:sz w:val="24"/>
          <w:szCs w:val="24"/>
        </w:rPr>
        <w:t xml:space="preserve"> </w:t>
      </w:r>
    </w:p>
    <w:p w:rsidR="00D34984" w:rsidRPr="00C8615A" w:rsidRDefault="00D34984" w:rsidP="002F33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1"/>
        <w:gridCol w:w="970"/>
        <w:gridCol w:w="770"/>
        <w:gridCol w:w="3053"/>
        <w:gridCol w:w="7002"/>
        <w:gridCol w:w="1996"/>
      </w:tblGrid>
      <w:tr w:rsidR="00662C8F" w:rsidRPr="00C8615A" w:rsidTr="00951724">
        <w:tc>
          <w:tcPr>
            <w:tcW w:w="1201" w:type="dxa"/>
            <w:vMerge w:val="restart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40" w:type="dxa"/>
            <w:gridSpan w:val="2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53" w:type="dxa"/>
            <w:vMerge w:val="restart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02" w:type="dxa"/>
            <w:vMerge w:val="restart"/>
          </w:tcPr>
          <w:p w:rsidR="00662C8F" w:rsidRPr="00C8615A" w:rsidRDefault="00FB175E" w:rsidP="00FB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результаты, формируемые на уроке </w:t>
            </w:r>
          </w:p>
        </w:tc>
        <w:tc>
          <w:tcPr>
            <w:tcW w:w="1996" w:type="dxa"/>
            <w:vMerge w:val="restart"/>
          </w:tcPr>
          <w:p w:rsidR="00662C8F" w:rsidRPr="00C8615A" w:rsidRDefault="00662C8F" w:rsidP="006A3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62C8F" w:rsidRPr="00C8615A" w:rsidTr="00951724">
        <w:tc>
          <w:tcPr>
            <w:tcW w:w="1201" w:type="dxa"/>
            <w:vMerge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70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053" w:type="dxa"/>
            <w:vMerge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vMerge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E" w:rsidRPr="00C8615A" w:rsidTr="00D356CD">
        <w:tc>
          <w:tcPr>
            <w:tcW w:w="14992" w:type="dxa"/>
            <w:gridSpan w:val="6"/>
          </w:tcPr>
          <w:p w:rsidR="008D417E" w:rsidRPr="00C8615A" w:rsidRDefault="008D417E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8D417E" w:rsidRPr="00C8615A" w:rsidTr="00D356CD">
        <w:tc>
          <w:tcPr>
            <w:tcW w:w="14992" w:type="dxa"/>
            <w:gridSpan w:val="6"/>
          </w:tcPr>
          <w:p w:rsidR="008D417E" w:rsidRPr="00C8615A" w:rsidRDefault="008D417E" w:rsidP="008D41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Глав</w:t>
            </w:r>
            <w:r w:rsidR="00C30683" w:rsidRPr="00C8615A">
              <w:rPr>
                <w:rFonts w:ascii="Times New Roman" w:hAnsi="Times New Roman"/>
                <w:b/>
                <w:sz w:val="24"/>
                <w:szCs w:val="24"/>
              </w:rPr>
              <w:t>а 1. Алгебраические выражения 11</w:t>
            </w: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864A5F" w:rsidRPr="00C8615A" w:rsidTr="00951724">
        <w:trPr>
          <w:trHeight w:val="828"/>
        </w:trPr>
        <w:tc>
          <w:tcPr>
            <w:tcW w:w="1201" w:type="dxa"/>
          </w:tcPr>
          <w:p w:rsidR="00864A5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864A5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770" w:type="dxa"/>
          </w:tcPr>
          <w:p w:rsidR="00864A5F" w:rsidRPr="00C8615A" w:rsidRDefault="00864A5F" w:rsidP="008372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864A5F" w:rsidRPr="00C8615A" w:rsidRDefault="00864A5F" w:rsidP="00864A5F">
            <w:pPr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7002" w:type="dxa"/>
          </w:tcPr>
          <w:p w:rsidR="00864A5F" w:rsidRPr="00C8615A" w:rsidRDefault="00864A5F" w:rsidP="0086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находить значение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</w:tc>
        <w:tc>
          <w:tcPr>
            <w:tcW w:w="1996" w:type="dxa"/>
          </w:tcPr>
          <w:p w:rsidR="00864A5F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90282C" w:rsidRPr="00C8615A" w:rsidRDefault="0090282C" w:rsidP="0090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 (2,4)</w:t>
            </w:r>
          </w:p>
          <w:p w:rsidR="0090282C" w:rsidRPr="00C8615A" w:rsidRDefault="0090282C" w:rsidP="0090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5 (2)</w:t>
            </w:r>
          </w:p>
        </w:tc>
      </w:tr>
      <w:tr w:rsidR="00864A5F" w:rsidRPr="00C8615A" w:rsidTr="00951724">
        <w:trPr>
          <w:trHeight w:val="828"/>
        </w:trPr>
        <w:tc>
          <w:tcPr>
            <w:tcW w:w="1201" w:type="dxa"/>
          </w:tcPr>
          <w:p w:rsidR="00864A5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864A5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770" w:type="dxa"/>
          </w:tcPr>
          <w:p w:rsidR="00864A5F" w:rsidRPr="00C8615A" w:rsidRDefault="00864A5F" w:rsidP="008372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864A5F" w:rsidRPr="00C8615A" w:rsidRDefault="00864A5F" w:rsidP="00864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</w:tcPr>
          <w:p w:rsidR="00864A5F" w:rsidRPr="00C8615A" w:rsidRDefault="00864A5F" w:rsidP="0012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находить значение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</w:tc>
        <w:tc>
          <w:tcPr>
            <w:tcW w:w="1996" w:type="dxa"/>
          </w:tcPr>
          <w:p w:rsidR="00864A5F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6 (2) №8 (2)</w:t>
            </w:r>
          </w:p>
        </w:tc>
      </w:tr>
      <w:tr w:rsidR="00662C8F" w:rsidRPr="00C8615A" w:rsidTr="00951724">
        <w:tc>
          <w:tcPr>
            <w:tcW w:w="1201" w:type="dxa"/>
          </w:tcPr>
          <w:p w:rsidR="00662C8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662C8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770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7002" w:type="dxa"/>
          </w:tcPr>
          <w:p w:rsidR="000722D0" w:rsidRPr="00C8615A" w:rsidRDefault="00864A5F" w:rsidP="0086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определить порядок выполнения действий, применять арифметические законы сложения и умножения, действия с десятичными дробями, действия с обыкновенными дробями</w:t>
            </w:r>
            <w:proofErr w:type="gramStart"/>
            <w:r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ют определять, какие значения переменных для данного выражения являются допустимыми, недопустимыми; делать вывод о том, имеет ли смысл данное числовое выражение </w:t>
            </w:r>
            <w:r w:rsidR="000722D0"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т представление о значении алгебраического выражения, о допустимых и недопустимых значениях переменной, об алгебраических выражениях. </w:t>
            </w:r>
          </w:p>
        </w:tc>
        <w:tc>
          <w:tcPr>
            <w:tcW w:w="1996" w:type="dxa"/>
          </w:tcPr>
          <w:p w:rsidR="00662C8F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2</w:t>
            </w:r>
          </w:p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1(2), №12 (4)</w:t>
            </w:r>
          </w:p>
        </w:tc>
      </w:tr>
      <w:tr w:rsidR="00662C8F" w:rsidRPr="00C8615A" w:rsidTr="00951724">
        <w:trPr>
          <w:trHeight w:val="930"/>
        </w:trPr>
        <w:tc>
          <w:tcPr>
            <w:tcW w:w="1201" w:type="dxa"/>
            <w:tcBorders>
              <w:bottom w:val="single" w:sz="4" w:space="0" w:color="auto"/>
            </w:tcBorders>
          </w:tcPr>
          <w:p w:rsidR="00662C8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62C8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A5F" w:rsidRPr="00C8615A" w:rsidRDefault="00864A5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A5F" w:rsidRPr="00C8615A" w:rsidRDefault="00864A5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A5F" w:rsidRPr="00C8615A" w:rsidRDefault="00864A5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Алгебраические равенства.</w:t>
            </w:r>
          </w:p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Формулы.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662C8F" w:rsidRPr="00C8615A" w:rsidRDefault="00864A5F" w:rsidP="0086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составлять математическую модель реальной ситуации, используя математический язык; осуществлять поиск нескольких способов решения. Умеют решать текстовые задачи, используя метод математического моделирования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662C8F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3</w:t>
            </w:r>
          </w:p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0, №24(2,4)</w:t>
            </w:r>
          </w:p>
        </w:tc>
      </w:tr>
      <w:tr w:rsidR="0090282C" w:rsidRPr="00C8615A" w:rsidTr="00951724">
        <w:trPr>
          <w:trHeight w:val="1006"/>
        </w:trPr>
        <w:tc>
          <w:tcPr>
            <w:tcW w:w="1201" w:type="dxa"/>
            <w:tcBorders>
              <w:top w:val="single" w:sz="4" w:space="0" w:color="auto"/>
            </w:tcBorders>
          </w:tcPr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90282C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90282C" w:rsidRPr="00C8615A" w:rsidRDefault="0090282C" w:rsidP="00864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решать текстовые задачи, выделяя три этапа математического моделирования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3, №29 (1)</w:t>
            </w:r>
          </w:p>
        </w:tc>
      </w:tr>
      <w:tr w:rsidR="00C30683" w:rsidRPr="00C8615A" w:rsidTr="00951724">
        <w:tc>
          <w:tcPr>
            <w:tcW w:w="1201" w:type="dxa"/>
          </w:tcPr>
          <w:p w:rsidR="00C3068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C3068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C30683" w:rsidRPr="00C8615A" w:rsidRDefault="00826BD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войства арифметиче</w:t>
            </w:r>
            <w:r w:rsidR="00C30683" w:rsidRPr="00C8615A">
              <w:rPr>
                <w:rFonts w:ascii="Times New Roman" w:hAnsi="Times New Roman"/>
                <w:sz w:val="24"/>
                <w:szCs w:val="24"/>
              </w:rPr>
              <w:t>ских действий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Имеют представление о переместительном, сочетательном и распределительном законах сложения и умножения. Могут найти значение числового выражения, используя законы и свойства арифметических действий. Уметь записывать и применять </w:t>
            </w: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свойства арифметических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>ействий</w:t>
            </w:r>
          </w:p>
        </w:tc>
        <w:tc>
          <w:tcPr>
            <w:tcW w:w="1996" w:type="dxa"/>
          </w:tcPr>
          <w:p w:rsidR="00C30683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§ 4</w:t>
            </w:r>
          </w:p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2(1)</w:t>
            </w:r>
          </w:p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</w:t>
            </w:r>
            <w:r w:rsidR="003F61A4" w:rsidRPr="00C8615A">
              <w:rPr>
                <w:rFonts w:ascii="Times New Roman" w:hAnsi="Times New Roman"/>
                <w:sz w:val="24"/>
                <w:szCs w:val="24"/>
              </w:rPr>
              <w:t>33(2,4)</w:t>
            </w:r>
          </w:p>
        </w:tc>
      </w:tr>
      <w:tr w:rsidR="00C30683" w:rsidRPr="00C8615A" w:rsidTr="00951724">
        <w:tc>
          <w:tcPr>
            <w:tcW w:w="1201" w:type="dxa"/>
          </w:tcPr>
          <w:p w:rsidR="00C3068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70" w:type="dxa"/>
          </w:tcPr>
          <w:p w:rsidR="00C3068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Могут приводить подобные слагаемые, упрощать числовые выражения и находить его числовое значение.</w:t>
            </w:r>
          </w:p>
        </w:tc>
        <w:tc>
          <w:tcPr>
            <w:tcW w:w="1996" w:type="dxa"/>
          </w:tcPr>
          <w:p w:rsidR="00C30683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5(2,4)</w:t>
            </w:r>
          </w:p>
          <w:p w:rsidR="003F61A4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6(2)</w:t>
            </w:r>
          </w:p>
        </w:tc>
      </w:tr>
      <w:tr w:rsidR="00C30683" w:rsidRPr="00C8615A" w:rsidTr="00951724">
        <w:tc>
          <w:tcPr>
            <w:tcW w:w="1201" w:type="dxa"/>
          </w:tcPr>
          <w:p w:rsidR="00C3068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C3068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авила раскрытия скобок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C30683" w:rsidRPr="00C8615A" w:rsidRDefault="00C30683" w:rsidP="00C30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Могут раскрывать скобки, применяя правила раскрытия скобок при выполнении задания</w:t>
            </w:r>
          </w:p>
        </w:tc>
        <w:tc>
          <w:tcPr>
            <w:tcW w:w="1996" w:type="dxa"/>
          </w:tcPr>
          <w:p w:rsidR="00C30683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5</w:t>
            </w:r>
          </w:p>
          <w:p w:rsidR="003F61A4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5(2,4)</w:t>
            </w:r>
          </w:p>
          <w:p w:rsidR="003F61A4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6(2,4)</w:t>
            </w:r>
          </w:p>
        </w:tc>
      </w:tr>
      <w:tr w:rsidR="00C30683" w:rsidRPr="00C8615A" w:rsidTr="00951724">
        <w:tc>
          <w:tcPr>
            <w:tcW w:w="1201" w:type="dxa"/>
          </w:tcPr>
          <w:p w:rsidR="00C3068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C3068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Могут решать сложные вычислительные примеры и уравнения, применяя правила раскрытия скобок и распределительный закон умножения</w:t>
            </w:r>
          </w:p>
        </w:tc>
        <w:tc>
          <w:tcPr>
            <w:tcW w:w="1996" w:type="dxa"/>
          </w:tcPr>
          <w:p w:rsidR="00C30683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8(2,4)</w:t>
            </w:r>
          </w:p>
          <w:p w:rsidR="003F61A4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9(2)</w:t>
            </w:r>
          </w:p>
        </w:tc>
      </w:tr>
      <w:tr w:rsidR="00662C8F" w:rsidRPr="00C8615A" w:rsidTr="00951724">
        <w:tc>
          <w:tcPr>
            <w:tcW w:w="1201" w:type="dxa"/>
          </w:tcPr>
          <w:p w:rsidR="00662C8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</w:tcPr>
          <w:p w:rsidR="00662C8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70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002" w:type="dxa"/>
          </w:tcPr>
          <w:p w:rsidR="00662C8F" w:rsidRPr="00C8615A" w:rsidRDefault="00C30683" w:rsidP="00C30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ют умение </w:t>
            </w:r>
            <w:proofErr w:type="gramStart"/>
            <w:r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я</w:t>
            </w:r>
            <w:proofErr w:type="gramEnd"/>
            <w:r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истематизации знаний по темам раздела «Алгебраические выражения». </w:t>
            </w:r>
          </w:p>
        </w:tc>
        <w:tc>
          <w:tcPr>
            <w:tcW w:w="1996" w:type="dxa"/>
          </w:tcPr>
          <w:p w:rsidR="00662C8F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54(,4)</w:t>
            </w:r>
          </w:p>
          <w:p w:rsidR="003F61A4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58(1)</w:t>
            </w:r>
          </w:p>
        </w:tc>
      </w:tr>
      <w:tr w:rsidR="00662C8F" w:rsidRPr="00C8615A" w:rsidTr="00951724">
        <w:tc>
          <w:tcPr>
            <w:tcW w:w="1201" w:type="dxa"/>
          </w:tcPr>
          <w:p w:rsidR="00662C8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662C8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770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7002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35" w:rsidRPr="00C8615A" w:rsidTr="00D356CD">
        <w:tc>
          <w:tcPr>
            <w:tcW w:w="14992" w:type="dxa"/>
            <w:gridSpan w:val="6"/>
          </w:tcPr>
          <w:p w:rsidR="00532635" w:rsidRPr="00C8615A" w:rsidRDefault="00532635" w:rsidP="008D41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Глава 2. Уравнение с одним неизвестным.</w:t>
            </w:r>
            <w:r w:rsidR="008D417E" w:rsidRPr="00C8615A">
              <w:rPr>
                <w:rFonts w:ascii="Times New Roman" w:hAnsi="Times New Roman"/>
                <w:b/>
                <w:sz w:val="24"/>
                <w:szCs w:val="24"/>
              </w:rPr>
              <w:t xml:space="preserve"> 8 часов.</w:t>
            </w:r>
          </w:p>
        </w:tc>
      </w:tr>
      <w:tr w:rsidR="00662C8F" w:rsidRPr="00C8615A" w:rsidTr="00951724">
        <w:tc>
          <w:tcPr>
            <w:tcW w:w="1201" w:type="dxa"/>
          </w:tcPr>
          <w:p w:rsidR="00662C8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</w:tcPr>
          <w:p w:rsidR="00662C8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70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7002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ть находить корни уравнения</w:t>
            </w:r>
            <w:r w:rsidR="000722D0" w:rsidRPr="00C861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22D0"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т представление о правилах решения уравнений, о переменной и постоянной величинах, о коэффициенте </w:t>
            </w:r>
            <w:proofErr w:type="gramStart"/>
            <w:r w:rsidR="000722D0"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="000722D0"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722D0"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ой</w:t>
            </w:r>
            <w:proofErr w:type="gramEnd"/>
            <w:r w:rsidR="000722D0"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е, о взаимном уничтожении слагаемых, о преобразовании выражений.</w:t>
            </w:r>
          </w:p>
        </w:tc>
        <w:tc>
          <w:tcPr>
            <w:tcW w:w="1996" w:type="dxa"/>
          </w:tcPr>
          <w:p w:rsidR="00662C8F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6</w:t>
            </w:r>
          </w:p>
          <w:p w:rsidR="003F61A4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77(2)</w:t>
            </w:r>
          </w:p>
          <w:p w:rsidR="003F61A4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79(2,4)</w:t>
            </w:r>
          </w:p>
        </w:tc>
      </w:tr>
      <w:tr w:rsidR="00C30683" w:rsidRPr="00C8615A" w:rsidTr="00951724">
        <w:tc>
          <w:tcPr>
            <w:tcW w:w="1201" w:type="dxa"/>
          </w:tcPr>
          <w:p w:rsidR="00C3068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</w:tcPr>
          <w:p w:rsidR="00C3068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линейным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C30683" w:rsidRPr="00C8615A" w:rsidRDefault="00C30683" w:rsidP="0007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Знать основные свойства уравнения, алгоритм решения уравнений сводящихся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линейным. </w:t>
            </w:r>
            <w:r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ют правила решения уравнений, приводя при этом подобные слагаемые, раскрывая скобки и упрощая выражение левой части уравнения. Могут решать уравнения, приводя при этом подобные слагаемые, раскрывая скобки и упрощая выражение левой части уравнения. 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30683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7</w:t>
            </w:r>
          </w:p>
          <w:p w:rsidR="003F61A4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88(2,4)</w:t>
            </w:r>
          </w:p>
          <w:p w:rsidR="003F61A4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89(4)</w:t>
            </w:r>
          </w:p>
        </w:tc>
      </w:tr>
      <w:tr w:rsidR="00C30683" w:rsidRPr="00C8615A" w:rsidTr="00951724">
        <w:tc>
          <w:tcPr>
            <w:tcW w:w="1201" w:type="dxa"/>
          </w:tcPr>
          <w:p w:rsidR="00C3068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</w:tcPr>
          <w:p w:rsidR="00C3068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C30683" w:rsidRPr="00C8615A" w:rsidRDefault="00C30683" w:rsidP="00C30683">
            <w:pPr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Могут показать, что уравнение не имеет решения и выделить при этом условия, когда уравнение не имеет решения; решить </w:t>
            </w:r>
            <w:proofErr w:type="spellStart"/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урав-нение</w:t>
            </w:r>
            <w:proofErr w:type="spellEnd"/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, используя свойства пропорции. Могут доказать, что уравнение не имеет решения. Умеют решать уравнения, содержащие переменную под знаком модуля. 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C30683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90(2)</w:t>
            </w:r>
          </w:p>
          <w:p w:rsidR="003F61A4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94(2)</w:t>
            </w:r>
          </w:p>
        </w:tc>
      </w:tr>
      <w:tr w:rsidR="00C30683" w:rsidRPr="00C8615A" w:rsidTr="00951724">
        <w:tc>
          <w:tcPr>
            <w:tcW w:w="1201" w:type="dxa"/>
          </w:tcPr>
          <w:p w:rsidR="00C3068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</w:tcPr>
          <w:p w:rsidR="00C3068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C30683" w:rsidRPr="00C8615A" w:rsidRDefault="00C30683" w:rsidP="00C30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Могут составить математическую модель реальной ситуации, а затем решить уравнение по правилам</w:t>
            </w:r>
          </w:p>
        </w:tc>
        <w:tc>
          <w:tcPr>
            <w:tcW w:w="1996" w:type="dxa"/>
          </w:tcPr>
          <w:p w:rsidR="00C30683" w:rsidRPr="00C8615A" w:rsidRDefault="003F61A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8</w:t>
            </w:r>
          </w:p>
          <w:p w:rsidR="003F61A4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01</w:t>
            </w:r>
          </w:p>
          <w:p w:rsidR="00F86A04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04</w:t>
            </w:r>
          </w:p>
        </w:tc>
      </w:tr>
      <w:tr w:rsidR="00C30683" w:rsidRPr="00C8615A" w:rsidTr="00951724">
        <w:tc>
          <w:tcPr>
            <w:tcW w:w="1201" w:type="dxa"/>
          </w:tcPr>
          <w:p w:rsidR="00C3068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</w:tcPr>
          <w:p w:rsidR="00C3068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C30683" w:rsidRPr="00C8615A" w:rsidRDefault="00C30683" w:rsidP="00C30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Могут решать текстовые задачи повышенной сложности на числовые величины, на движение по дороге и реке; составить набор карточек с заданиями.</w:t>
            </w:r>
          </w:p>
        </w:tc>
        <w:tc>
          <w:tcPr>
            <w:tcW w:w="1996" w:type="dxa"/>
          </w:tcPr>
          <w:p w:rsidR="00C30683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02(2)</w:t>
            </w:r>
          </w:p>
          <w:p w:rsidR="00F86A04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08(2)</w:t>
            </w:r>
          </w:p>
        </w:tc>
      </w:tr>
      <w:tr w:rsidR="00C30683" w:rsidRPr="00C8615A" w:rsidTr="00951724">
        <w:tc>
          <w:tcPr>
            <w:tcW w:w="1201" w:type="dxa"/>
          </w:tcPr>
          <w:p w:rsidR="00C3068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0" w:type="dxa"/>
          </w:tcPr>
          <w:p w:rsidR="00C3068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Могут решать текстовые задачи на числовые величины, на движение по дороге и реке;</w:t>
            </w:r>
          </w:p>
        </w:tc>
        <w:tc>
          <w:tcPr>
            <w:tcW w:w="1996" w:type="dxa"/>
          </w:tcPr>
          <w:p w:rsidR="00C30683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06(2)</w:t>
            </w:r>
          </w:p>
          <w:p w:rsidR="00F86A04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№110(20</w:t>
            </w:r>
            <w:proofErr w:type="gramEnd"/>
          </w:p>
        </w:tc>
      </w:tr>
      <w:tr w:rsidR="00662C8F" w:rsidRPr="00C8615A" w:rsidTr="00951724">
        <w:tc>
          <w:tcPr>
            <w:tcW w:w="1201" w:type="dxa"/>
          </w:tcPr>
          <w:p w:rsidR="00662C8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0" w:type="dxa"/>
          </w:tcPr>
          <w:p w:rsidR="00662C8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70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002" w:type="dxa"/>
          </w:tcPr>
          <w:p w:rsidR="00662C8F" w:rsidRPr="00C8615A" w:rsidRDefault="008D417E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Демонстрируют умение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обобщения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и систематизации знаний по темам раздела «Уравнения с одним неизвестным».</w:t>
            </w:r>
          </w:p>
        </w:tc>
        <w:tc>
          <w:tcPr>
            <w:tcW w:w="1996" w:type="dxa"/>
          </w:tcPr>
          <w:p w:rsidR="00662C8F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тр. 64</w:t>
            </w:r>
          </w:p>
          <w:p w:rsidR="00F86A04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,5,9.</w:t>
            </w:r>
          </w:p>
        </w:tc>
      </w:tr>
      <w:tr w:rsidR="00662C8F" w:rsidRPr="00C8615A" w:rsidTr="00951724">
        <w:tc>
          <w:tcPr>
            <w:tcW w:w="1201" w:type="dxa"/>
          </w:tcPr>
          <w:p w:rsidR="00662C8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70" w:type="dxa"/>
          </w:tcPr>
          <w:p w:rsidR="00662C8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770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7002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E" w:rsidRPr="00C8615A" w:rsidTr="00951724">
        <w:tc>
          <w:tcPr>
            <w:tcW w:w="5994" w:type="dxa"/>
            <w:gridSpan w:val="4"/>
          </w:tcPr>
          <w:p w:rsidR="008D417E" w:rsidRPr="00C8615A" w:rsidRDefault="008D417E" w:rsidP="008D41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3. Одночлены и многочлены 17 часов.</w:t>
            </w:r>
          </w:p>
        </w:tc>
        <w:tc>
          <w:tcPr>
            <w:tcW w:w="8998" w:type="dxa"/>
            <w:gridSpan w:val="2"/>
          </w:tcPr>
          <w:p w:rsidR="008D417E" w:rsidRPr="00C8615A" w:rsidRDefault="008D417E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83" w:rsidRPr="00C8615A" w:rsidTr="00951724">
        <w:trPr>
          <w:trHeight w:val="1143"/>
        </w:trPr>
        <w:tc>
          <w:tcPr>
            <w:tcW w:w="1201" w:type="dxa"/>
          </w:tcPr>
          <w:p w:rsidR="00C3068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</w:tcPr>
          <w:p w:rsidR="00C3068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83" w:rsidRPr="00C8615A" w:rsidRDefault="00C30683" w:rsidP="00CE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C3068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возводить числа в степень; заполнять и оформлять таблицы, отвечать на вопросы с помощью таблиц. Умеют находить значения сложных выражений со степенями, представлять число в виде произведения степеней</w:t>
            </w:r>
          </w:p>
        </w:tc>
        <w:tc>
          <w:tcPr>
            <w:tcW w:w="1996" w:type="dxa"/>
          </w:tcPr>
          <w:p w:rsidR="00C30683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9</w:t>
            </w:r>
          </w:p>
          <w:p w:rsidR="00F86A04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36(2,4)</w:t>
            </w:r>
          </w:p>
          <w:p w:rsidR="00F86A04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38(2,4)</w:t>
            </w:r>
          </w:p>
        </w:tc>
      </w:tr>
      <w:tr w:rsidR="00C30683" w:rsidRPr="00C8615A" w:rsidTr="00951724">
        <w:tc>
          <w:tcPr>
            <w:tcW w:w="1201" w:type="dxa"/>
          </w:tcPr>
          <w:p w:rsidR="00C3068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0" w:type="dxa"/>
          </w:tcPr>
          <w:p w:rsidR="00C3068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C30683" w:rsidRPr="00C8615A" w:rsidRDefault="00C3068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C3068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пользоваться таблицей степеней при выполнении вычислений со степенями, пользоваться таблицей степеней при выполнении заданий повышенной сложности</w:t>
            </w:r>
          </w:p>
        </w:tc>
        <w:tc>
          <w:tcPr>
            <w:tcW w:w="1996" w:type="dxa"/>
          </w:tcPr>
          <w:p w:rsidR="00C30683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39(2,4)</w:t>
            </w:r>
          </w:p>
          <w:p w:rsidR="00F86A04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43(2,4)</w:t>
            </w:r>
          </w:p>
          <w:p w:rsidR="00F86A04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46(2)</w:t>
            </w:r>
          </w:p>
        </w:tc>
      </w:tr>
      <w:tr w:rsidR="00AD48D8" w:rsidRPr="00C8615A" w:rsidTr="00951724">
        <w:tc>
          <w:tcPr>
            <w:tcW w:w="1201" w:type="dxa"/>
          </w:tcPr>
          <w:p w:rsidR="00AD48D8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0" w:type="dxa"/>
          </w:tcPr>
          <w:p w:rsidR="00AD48D8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AD48D8" w:rsidRPr="00C8615A" w:rsidRDefault="00AD48D8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8D8" w:rsidRPr="00C8615A" w:rsidRDefault="00AD48D8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8D8" w:rsidRPr="00C8615A" w:rsidRDefault="00AD48D8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8D8" w:rsidRPr="00C8615A" w:rsidRDefault="00AD48D8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8D8" w:rsidRPr="00C8615A" w:rsidRDefault="00AD48D8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AD48D8" w:rsidRPr="00C8615A" w:rsidRDefault="00AD48D8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AD48D8" w:rsidRPr="00C8615A" w:rsidRDefault="00AD48D8" w:rsidP="00AD48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Уметь применять свойства для преобразования числовых и алгебраических выражений. </w:t>
            </w:r>
            <w:r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применять свойства степеней 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</w:tc>
        <w:tc>
          <w:tcPr>
            <w:tcW w:w="1996" w:type="dxa"/>
          </w:tcPr>
          <w:p w:rsidR="00AD48D8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10</w:t>
            </w:r>
          </w:p>
          <w:p w:rsidR="00F86A04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60(2,4)</w:t>
            </w:r>
          </w:p>
          <w:p w:rsidR="00F86A04" w:rsidRPr="00C8615A" w:rsidRDefault="00F86A0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63(2,4,6)</w:t>
            </w:r>
          </w:p>
          <w:p w:rsidR="005857F0" w:rsidRPr="00C8615A" w:rsidRDefault="005857F0" w:rsidP="0058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67(2,4)</w:t>
            </w:r>
          </w:p>
          <w:p w:rsidR="005857F0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8D8" w:rsidRPr="00C8615A" w:rsidTr="00951724">
        <w:tc>
          <w:tcPr>
            <w:tcW w:w="1201" w:type="dxa"/>
          </w:tcPr>
          <w:p w:rsidR="00AD48D8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70" w:type="dxa"/>
          </w:tcPr>
          <w:p w:rsidR="00AD48D8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AD48D8" w:rsidRPr="00C8615A" w:rsidRDefault="00AD48D8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AD48D8" w:rsidRPr="00C8615A" w:rsidRDefault="00AD48D8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AD48D8" w:rsidRPr="00C8615A" w:rsidRDefault="00AD48D8" w:rsidP="00AD48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ют применять правила умножения и деления степеней с одинаковыми показателями для упрощения числовых и алгебраических выражений; находить степень с нулевым показателем. </w:t>
            </w:r>
          </w:p>
          <w:p w:rsidR="00AD48D8" w:rsidRPr="00C8615A" w:rsidRDefault="00AD48D8" w:rsidP="00AD48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находить степень с натуральным показателем.</w:t>
            </w:r>
          </w:p>
          <w:p w:rsidR="00AD48D8" w:rsidRPr="00C8615A" w:rsidRDefault="00AD48D8" w:rsidP="00AD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F86A04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69(2)</w:t>
            </w:r>
          </w:p>
          <w:p w:rsidR="005857F0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72(2,4)</w:t>
            </w:r>
          </w:p>
          <w:p w:rsidR="005857F0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80(2,4)</w:t>
            </w:r>
          </w:p>
        </w:tc>
      </w:tr>
      <w:tr w:rsidR="00662C8F" w:rsidRPr="00C8615A" w:rsidTr="00951724">
        <w:tc>
          <w:tcPr>
            <w:tcW w:w="1201" w:type="dxa"/>
          </w:tcPr>
          <w:p w:rsidR="00662C8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0" w:type="dxa"/>
          </w:tcPr>
          <w:p w:rsidR="00662C8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дночлен. Стандартный вид одночлена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662C8F" w:rsidRPr="00C8615A" w:rsidRDefault="00662C8F" w:rsidP="00AD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ть приводить одночлен к стандартному виду</w:t>
            </w:r>
            <w:r w:rsidR="00AD48D8" w:rsidRPr="00C8615A">
              <w:rPr>
                <w:rFonts w:ascii="Times New Roman" w:hAnsi="Times New Roman"/>
                <w:sz w:val="24"/>
                <w:szCs w:val="24"/>
              </w:rPr>
              <w:t>. Умеют находить значение одночлена при указанных значениях переменных. Умеют приводить к стандартному виду сложные одночлены; работать по заданному алгоритму</w:t>
            </w:r>
          </w:p>
        </w:tc>
        <w:tc>
          <w:tcPr>
            <w:tcW w:w="1996" w:type="dxa"/>
          </w:tcPr>
          <w:p w:rsidR="00662C8F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11</w:t>
            </w:r>
          </w:p>
          <w:p w:rsidR="005857F0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08(2)</w:t>
            </w:r>
          </w:p>
          <w:p w:rsidR="005857F0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10(2,4,6)</w:t>
            </w:r>
          </w:p>
        </w:tc>
      </w:tr>
      <w:tr w:rsidR="00AD48D8" w:rsidRPr="00C8615A" w:rsidTr="00951724">
        <w:trPr>
          <w:trHeight w:val="183"/>
        </w:trPr>
        <w:tc>
          <w:tcPr>
            <w:tcW w:w="1201" w:type="dxa"/>
          </w:tcPr>
          <w:p w:rsidR="00AD48D8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0" w:type="dxa"/>
          </w:tcPr>
          <w:p w:rsidR="00AD48D8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770" w:type="dxa"/>
          </w:tcPr>
          <w:p w:rsidR="00AD48D8" w:rsidRPr="00C8615A" w:rsidRDefault="00AD48D8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8D8" w:rsidRPr="00C8615A" w:rsidRDefault="00AD48D8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8D8" w:rsidRPr="00C8615A" w:rsidRDefault="00AD48D8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AD48D8" w:rsidRPr="00C8615A" w:rsidRDefault="00AD48D8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ножение одночленов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AD48D8" w:rsidRPr="00C8615A" w:rsidRDefault="00AD48D8" w:rsidP="00AD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ть применять правило при преобразовании выражения. Знают алгоритм умножения одночленов и возведения одночлена в натуральную степень</w:t>
            </w:r>
            <w:r w:rsidR="00CE78C3" w:rsidRPr="00C861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96" w:type="dxa"/>
          </w:tcPr>
          <w:p w:rsidR="00AD48D8" w:rsidRPr="00C8615A" w:rsidRDefault="005857F0" w:rsidP="0058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12</w:t>
            </w:r>
          </w:p>
          <w:p w:rsidR="005857F0" w:rsidRPr="00C8615A" w:rsidRDefault="005857F0" w:rsidP="0058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214(2,4)</w:t>
            </w:r>
          </w:p>
          <w:p w:rsidR="005857F0" w:rsidRPr="00C8615A" w:rsidRDefault="005857F0" w:rsidP="0058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17(2,4)</w:t>
            </w:r>
          </w:p>
        </w:tc>
      </w:tr>
      <w:tr w:rsidR="00AD48D8" w:rsidRPr="00C8615A" w:rsidTr="00951724">
        <w:trPr>
          <w:trHeight w:val="183"/>
        </w:trPr>
        <w:tc>
          <w:tcPr>
            <w:tcW w:w="1201" w:type="dxa"/>
          </w:tcPr>
          <w:p w:rsidR="00AD48D8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0" w:type="dxa"/>
          </w:tcPr>
          <w:p w:rsidR="00AD48D8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770" w:type="dxa"/>
          </w:tcPr>
          <w:p w:rsidR="00AD48D8" w:rsidRPr="00C8615A" w:rsidRDefault="00AD48D8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AD48D8" w:rsidRPr="00C8615A" w:rsidRDefault="00AD48D8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AD48D8" w:rsidRPr="00C8615A" w:rsidRDefault="00AD48D8" w:rsidP="00AD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8D8" w:rsidRPr="00C8615A" w:rsidRDefault="00AD48D8" w:rsidP="00AD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Могут применять правила умножения одночленов, возведения одночлена в степень для упрощения выражений </w:t>
            </w:r>
          </w:p>
        </w:tc>
        <w:tc>
          <w:tcPr>
            <w:tcW w:w="1996" w:type="dxa"/>
          </w:tcPr>
          <w:p w:rsidR="00AD48D8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19(2,4)</w:t>
            </w:r>
          </w:p>
          <w:p w:rsidR="005857F0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21(2)</w:t>
            </w:r>
          </w:p>
        </w:tc>
      </w:tr>
      <w:tr w:rsidR="00662C8F" w:rsidRPr="00C8615A" w:rsidTr="00951724">
        <w:tc>
          <w:tcPr>
            <w:tcW w:w="1201" w:type="dxa"/>
          </w:tcPr>
          <w:p w:rsidR="00662C8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0" w:type="dxa"/>
          </w:tcPr>
          <w:p w:rsidR="00662C8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662C8F" w:rsidRPr="00C8615A" w:rsidRDefault="00662C8F" w:rsidP="00F1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Многочлены.</w:t>
            </w:r>
          </w:p>
        </w:tc>
        <w:tc>
          <w:tcPr>
            <w:tcW w:w="7002" w:type="dxa"/>
          </w:tcPr>
          <w:p w:rsidR="00CE78C3" w:rsidRPr="00C8615A" w:rsidRDefault="00CE78C3" w:rsidP="00CE78C3">
            <w:pPr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Имеют представление о многочлене, о действии приведения подобных членов многочлена, о стандартном виде многочлена, о полиноме.</w:t>
            </w:r>
          </w:p>
          <w:p w:rsidR="00662C8F" w:rsidRPr="00C8615A" w:rsidRDefault="00662C8F" w:rsidP="00532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62C8F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13</w:t>
            </w:r>
          </w:p>
          <w:p w:rsidR="005857F0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27(2,4,6)</w:t>
            </w:r>
          </w:p>
          <w:p w:rsidR="005857F0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30(2)</w:t>
            </w:r>
          </w:p>
        </w:tc>
      </w:tr>
      <w:tr w:rsidR="00662C8F" w:rsidRPr="00C8615A" w:rsidTr="00951724">
        <w:tc>
          <w:tcPr>
            <w:tcW w:w="1201" w:type="dxa"/>
          </w:tcPr>
          <w:p w:rsidR="00662C8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662C8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70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иведение подобных членов</w:t>
            </w:r>
          </w:p>
        </w:tc>
        <w:tc>
          <w:tcPr>
            <w:tcW w:w="7002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алгоритм приведения подобных членов многочлена</w:t>
            </w:r>
            <w:r w:rsidR="00CE78C3" w:rsidRPr="00C8615A">
              <w:rPr>
                <w:rFonts w:ascii="Times New Roman" w:hAnsi="Times New Roman"/>
                <w:sz w:val="24"/>
                <w:szCs w:val="24"/>
              </w:rPr>
              <w:t>. Умеют находить подобные одночлены, приводить к стандартному виду сложные одночлены.</w:t>
            </w:r>
          </w:p>
        </w:tc>
        <w:tc>
          <w:tcPr>
            <w:tcW w:w="1996" w:type="dxa"/>
          </w:tcPr>
          <w:p w:rsidR="00662C8F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14</w:t>
            </w:r>
          </w:p>
          <w:p w:rsidR="005857F0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36(2,4)</w:t>
            </w:r>
          </w:p>
          <w:p w:rsidR="005857F0" w:rsidRPr="00C8615A" w:rsidRDefault="005857F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39(2)</w:t>
            </w:r>
          </w:p>
        </w:tc>
      </w:tr>
      <w:tr w:rsidR="00662C8F" w:rsidRPr="00C8615A" w:rsidTr="00951724">
        <w:tc>
          <w:tcPr>
            <w:tcW w:w="1201" w:type="dxa"/>
          </w:tcPr>
          <w:p w:rsidR="00662C8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70" w:type="dxa"/>
          </w:tcPr>
          <w:p w:rsidR="00662C8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70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7002" w:type="dxa"/>
          </w:tcPr>
          <w:p w:rsidR="00532635" w:rsidRPr="00C8615A" w:rsidRDefault="00532635" w:rsidP="00532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Могут приводить сложный многочлен к стандартному виду и находить, при каких значениях переменной он равен 1</w:t>
            </w:r>
          </w:p>
          <w:p w:rsidR="00662C8F" w:rsidRPr="00C8615A" w:rsidRDefault="00532635" w:rsidP="00532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Умеют находить подобные одночлены, приводить к </w:t>
            </w: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дартному виду сложные одночлены. </w:t>
            </w:r>
            <w:r w:rsidR="00662C8F" w:rsidRPr="00C8615A">
              <w:rPr>
                <w:rFonts w:ascii="Times New Roman" w:hAnsi="Times New Roman"/>
                <w:sz w:val="24"/>
                <w:szCs w:val="24"/>
              </w:rPr>
              <w:t>Уметь приводить сумму к многочлену стандартного вида</w:t>
            </w:r>
          </w:p>
        </w:tc>
        <w:tc>
          <w:tcPr>
            <w:tcW w:w="1996" w:type="dxa"/>
          </w:tcPr>
          <w:p w:rsidR="00662C8F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§ 15</w:t>
            </w:r>
          </w:p>
          <w:p w:rsidR="00467F66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44(2,4)</w:t>
            </w:r>
          </w:p>
          <w:p w:rsidR="00467F66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47(2)</w:t>
            </w:r>
          </w:p>
        </w:tc>
      </w:tr>
      <w:tr w:rsidR="00662C8F" w:rsidRPr="00C8615A" w:rsidTr="00951724">
        <w:tc>
          <w:tcPr>
            <w:tcW w:w="1201" w:type="dxa"/>
          </w:tcPr>
          <w:p w:rsidR="00662C8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70" w:type="dxa"/>
          </w:tcPr>
          <w:p w:rsidR="00662C8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70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7002" w:type="dxa"/>
          </w:tcPr>
          <w:p w:rsidR="00662C8F" w:rsidRPr="00C8615A" w:rsidRDefault="00662C8F" w:rsidP="00CE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правило умножения многочлена на одночлен</w:t>
            </w:r>
            <w:r w:rsidR="00532635" w:rsidRPr="00C861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78C3" w:rsidRPr="00C8615A">
              <w:rPr>
                <w:rFonts w:ascii="Times New Roman" w:hAnsi="Times New Roman"/>
                <w:sz w:val="24"/>
                <w:szCs w:val="24"/>
              </w:rPr>
              <w:t>Имеют представление о распределительном законе умножения, о вынесении общего множителя за скобки, об операции умножения многочлена на одночлен. Умеют выполнять умножение многочлена на одночлен, выносить за скобки одночленный множитель</w:t>
            </w:r>
          </w:p>
        </w:tc>
        <w:tc>
          <w:tcPr>
            <w:tcW w:w="1996" w:type="dxa"/>
          </w:tcPr>
          <w:p w:rsidR="00662C8F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16</w:t>
            </w:r>
          </w:p>
          <w:p w:rsidR="00467F66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56(2)</w:t>
            </w:r>
          </w:p>
          <w:p w:rsidR="00467F66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57(4)</w:t>
            </w:r>
          </w:p>
          <w:p w:rsidR="00467F66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60(2)</w:t>
            </w:r>
          </w:p>
          <w:p w:rsidR="00467F66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7F66" w:rsidRPr="00C8615A" w:rsidRDefault="00467F66" w:rsidP="00467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C3" w:rsidRPr="00C8615A" w:rsidTr="00951724">
        <w:tc>
          <w:tcPr>
            <w:tcW w:w="1201" w:type="dxa"/>
          </w:tcPr>
          <w:p w:rsidR="00CE78C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70" w:type="dxa"/>
          </w:tcPr>
          <w:p w:rsidR="00CE78C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CE78C3" w:rsidRPr="00C8615A" w:rsidRDefault="00CE78C3" w:rsidP="0053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выполнять умножение многочленов</w:t>
            </w:r>
          </w:p>
          <w:p w:rsidR="00CE78C3" w:rsidRPr="00C8615A" w:rsidRDefault="00CE78C3" w:rsidP="0053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Имеют представление о распределительном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>законе умножения, о вынесении общего множителя за скобки, об операции умножения многочлена на многочлен. Уметь применять алгоритм умножения многочлена на многочлен</w:t>
            </w:r>
          </w:p>
        </w:tc>
        <w:tc>
          <w:tcPr>
            <w:tcW w:w="1996" w:type="dxa"/>
          </w:tcPr>
          <w:p w:rsidR="00467F66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17</w:t>
            </w:r>
          </w:p>
          <w:p w:rsidR="00CE78C3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64(2,4)</w:t>
            </w:r>
          </w:p>
          <w:p w:rsidR="00467F66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66(2)</w:t>
            </w:r>
          </w:p>
          <w:p w:rsidR="00467F66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C3" w:rsidRPr="00C8615A" w:rsidTr="00951724">
        <w:tc>
          <w:tcPr>
            <w:tcW w:w="1201" w:type="dxa"/>
          </w:tcPr>
          <w:p w:rsidR="00CE78C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0" w:type="dxa"/>
          </w:tcPr>
          <w:p w:rsidR="00CE78C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решать текстовые задачи, математическая модель которых содержит произведение многочленов.</w:t>
            </w:r>
          </w:p>
        </w:tc>
        <w:tc>
          <w:tcPr>
            <w:tcW w:w="1996" w:type="dxa"/>
          </w:tcPr>
          <w:p w:rsidR="00CE78C3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67(2)</w:t>
            </w:r>
          </w:p>
          <w:p w:rsidR="00467F66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69(4)</w:t>
            </w:r>
          </w:p>
        </w:tc>
      </w:tr>
      <w:tr w:rsidR="00CE78C3" w:rsidRPr="00C8615A" w:rsidTr="00951724">
        <w:tc>
          <w:tcPr>
            <w:tcW w:w="1201" w:type="dxa"/>
          </w:tcPr>
          <w:p w:rsidR="00CE78C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70" w:type="dxa"/>
          </w:tcPr>
          <w:p w:rsidR="00CE78C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ют правило деления многочлена на одночлен. Умеют делить многочлен на одночлен. Используют правило деления многочлена на одночлен для упрощения выражений, решения уравнений.  Уметь применять алгоритм деления при упрощении выражений</w:t>
            </w:r>
          </w:p>
        </w:tc>
        <w:tc>
          <w:tcPr>
            <w:tcW w:w="1996" w:type="dxa"/>
          </w:tcPr>
          <w:p w:rsidR="00CE78C3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18</w:t>
            </w:r>
          </w:p>
          <w:p w:rsidR="00467F66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80(2,4)</w:t>
            </w:r>
          </w:p>
          <w:p w:rsidR="00467F66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83(2,4)</w:t>
            </w:r>
          </w:p>
        </w:tc>
      </w:tr>
      <w:tr w:rsidR="00CE78C3" w:rsidRPr="00C8615A" w:rsidTr="00951724">
        <w:tc>
          <w:tcPr>
            <w:tcW w:w="1201" w:type="dxa"/>
          </w:tcPr>
          <w:p w:rsidR="00CE78C3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70" w:type="dxa"/>
          </w:tcPr>
          <w:p w:rsidR="00CE78C3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CE78C3" w:rsidRPr="00C8615A" w:rsidRDefault="00CE78C3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Используют правило деления многочлена на одночлен для упрощения выражений, решения уравнений</w:t>
            </w:r>
          </w:p>
        </w:tc>
        <w:tc>
          <w:tcPr>
            <w:tcW w:w="1996" w:type="dxa"/>
          </w:tcPr>
          <w:p w:rsidR="005C4325" w:rsidRPr="00C8615A" w:rsidRDefault="00467F6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85(2,4)</w:t>
            </w:r>
          </w:p>
          <w:p w:rsidR="00CE78C3" w:rsidRPr="00C8615A" w:rsidRDefault="005C432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90(2)</w:t>
            </w:r>
          </w:p>
        </w:tc>
      </w:tr>
      <w:tr w:rsidR="00662C8F" w:rsidRPr="00C8615A" w:rsidTr="00951724">
        <w:tc>
          <w:tcPr>
            <w:tcW w:w="1201" w:type="dxa"/>
          </w:tcPr>
          <w:p w:rsidR="00662C8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70" w:type="dxa"/>
          </w:tcPr>
          <w:p w:rsidR="00662C8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70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002" w:type="dxa"/>
          </w:tcPr>
          <w:p w:rsidR="00662C8F" w:rsidRPr="00C8615A" w:rsidRDefault="0053263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Демонстрируют умение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обобщения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и систематизации знаний по темам раздела «Многочлены».</w:t>
            </w:r>
          </w:p>
        </w:tc>
        <w:tc>
          <w:tcPr>
            <w:tcW w:w="1996" w:type="dxa"/>
          </w:tcPr>
          <w:p w:rsidR="00662C8F" w:rsidRPr="00C8615A" w:rsidRDefault="005C432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тр. 117-118</w:t>
            </w:r>
          </w:p>
          <w:p w:rsidR="005C4325" w:rsidRPr="00C8615A" w:rsidRDefault="005C432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,2,3,6</w:t>
            </w:r>
          </w:p>
        </w:tc>
      </w:tr>
      <w:tr w:rsidR="00662C8F" w:rsidRPr="00C8615A" w:rsidTr="00951724">
        <w:tc>
          <w:tcPr>
            <w:tcW w:w="1201" w:type="dxa"/>
          </w:tcPr>
          <w:p w:rsidR="00662C8F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70" w:type="dxa"/>
          </w:tcPr>
          <w:p w:rsidR="00662C8F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770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7002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62C8F" w:rsidRPr="00C8615A" w:rsidRDefault="00662C8F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7E" w:rsidRPr="00C8615A" w:rsidTr="00D356CD">
        <w:tc>
          <w:tcPr>
            <w:tcW w:w="14992" w:type="dxa"/>
            <w:gridSpan w:val="6"/>
          </w:tcPr>
          <w:p w:rsidR="00645200" w:rsidRPr="00C8615A" w:rsidRDefault="008D417E" w:rsidP="008D41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Глава 4. Разложение м</w:t>
            </w:r>
            <w:r w:rsidR="00645200" w:rsidRPr="00C8615A">
              <w:rPr>
                <w:rFonts w:ascii="Times New Roman" w:hAnsi="Times New Roman"/>
                <w:b/>
                <w:sz w:val="24"/>
                <w:szCs w:val="24"/>
              </w:rPr>
              <w:t>ногочлена на множители 17 часов.</w:t>
            </w:r>
          </w:p>
        </w:tc>
      </w:tr>
      <w:tr w:rsidR="0090282C" w:rsidRPr="00C8615A" w:rsidTr="00951724">
        <w:trPr>
          <w:trHeight w:val="797"/>
        </w:trPr>
        <w:tc>
          <w:tcPr>
            <w:tcW w:w="1201" w:type="dxa"/>
          </w:tcPr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70" w:type="dxa"/>
          </w:tcPr>
          <w:p w:rsidR="0090282C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  <w:tcBorders>
              <w:top w:val="nil"/>
            </w:tcBorders>
          </w:tcPr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90282C" w:rsidRPr="00C8615A" w:rsidRDefault="0090282C" w:rsidP="00902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ют, что такое разложение на множители и зачем оно нужно. Умеют выполнять действия на основании распределительного свойства умножения. Знают алгоритм отыскания общего множителя нескольких одночленов. Умеют выполнять вынесение общего множителя за скобки по алгоритму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90282C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19</w:t>
            </w:r>
          </w:p>
          <w:p w:rsidR="00E04F44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19(2), 322(2,4),</w:t>
            </w:r>
          </w:p>
          <w:p w:rsidR="00E04F44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23(2,4)</w:t>
            </w:r>
          </w:p>
        </w:tc>
      </w:tr>
      <w:tr w:rsidR="0090282C" w:rsidRPr="00C8615A" w:rsidTr="00951724">
        <w:tc>
          <w:tcPr>
            <w:tcW w:w="1201" w:type="dxa"/>
          </w:tcPr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70" w:type="dxa"/>
          </w:tcPr>
          <w:p w:rsidR="0090282C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90282C" w:rsidRPr="00C8615A" w:rsidRDefault="0090282C" w:rsidP="00F6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применять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1996" w:type="dxa"/>
          </w:tcPr>
          <w:p w:rsidR="0090282C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25(2),</w:t>
            </w:r>
          </w:p>
          <w:p w:rsidR="00E04F44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27(2),</w:t>
            </w:r>
          </w:p>
          <w:p w:rsidR="00E04F44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29(2,4)</w:t>
            </w:r>
          </w:p>
        </w:tc>
      </w:tr>
      <w:tr w:rsidR="0090282C" w:rsidRPr="00C8615A" w:rsidTr="00951724">
        <w:tc>
          <w:tcPr>
            <w:tcW w:w="1201" w:type="dxa"/>
          </w:tcPr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70" w:type="dxa"/>
          </w:tcPr>
          <w:p w:rsidR="0090282C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90282C" w:rsidRPr="00C8615A" w:rsidRDefault="0090282C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90282C" w:rsidRPr="00C8615A" w:rsidRDefault="0090282C" w:rsidP="00F6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именяют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1996" w:type="dxa"/>
          </w:tcPr>
          <w:p w:rsidR="0090282C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30(2,4),</w:t>
            </w:r>
          </w:p>
          <w:p w:rsidR="00E04F44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31(2,4)</w:t>
            </w:r>
          </w:p>
        </w:tc>
      </w:tr>
      <w:tr w:rsidR="00645200" w:rsidRPr="00C8615A" w:rsidTr="00951724">
        <w:trPr>
          <w:trHeight w:val="569"/>
        </w:trPr>
        <w:tc>
          <w:tcPr>
            <w:tcW w:w="1201" w:type="dxa"/>
          </w:tcPr>
          <w:p w:rsidR="00645200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70" w:type="dxa"/>
          </w:tcPr>
          <w:p w:rsidR="00645200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645200" w:rsidRPr="00C8615A" w:rsidRDefault="0064520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200" w:rsidRPr="00C8615A" w:rsidRDefault="00645200" w:rsidP="0064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645200" w:rsidRPr="00C8615A" w:rsidRDefault="0064520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</w:p>
          <w:p w:rsidR="00645200" w:rsidRPr="00C8615A" w:rsidRDefault="0064520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645200" w:rsidRPr="00C8615A" w:rsidRDefault="0064520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выполнять разложение многочлена на множители способом группировки по алгоритму</w:t>
            </w:r>
          </w:p>
        </w:tc>
        <w:tc>
          <w:tcPr>
            <w:tcW w:w="1996" w:type="dxa"/>
          </w:tcPr>
          <w:p w:rsidR="00645200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20</w:t>
            </w:r>
          </w:p>
          <w:p w:rsidR="00E04F44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39(2,4),</w:t>
            </w:r>
          </w:p>
          <w:p w:rsidR="00E04F44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41(2,4)</w:t>
            </w:r>
          </w:p>
        </w:tc>
      </w:tr>
      <w:tr w:rsidR="00645200" w:rsidRPr="00C8615A" w:rsidTr="00951724">
        <w:tc>
          <w:tcPr>
            <w:tcW w:w="1201" w:type="dxa"/>
          </w:tcPr>
          <w:p w:rsidR="00645200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70" w:type="dxa"/>
          </w:tcPr>
          <w:p w:rsidR="00645200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645200" w:rsidRPr="00C8615A" w:rsidRDefault="0064520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645200" w:rsidRPr="00C8615A" w:rsidRDefault="0064520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645200" w:rsidRPr="00C8615A" w:rsidRDefault="0064520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Умеют применять способ группировки для упрощения </w:t>
            </w: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вычислений</w:t>
            </w:r>
          </w:p>
        </w:tc>
        <w:tc>
          <w:tcPr>
            <w:tcW w:w="1996" w:type="dxa"/>
          </w:tcPr>
          <w:p w:rsidR="00645200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№342(2),</w:t>
            </w:r>
          </w:p>
          <w:p w:rsidR="00E04F44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343(2,4)</w:t>
            </w:r>
          </w:p>
        </w:tc>
      </w:tr>
      <w:tr w:rsidR="00645200" w:rsidRPr="00C8615A" w:rsidTr="00951724">
        <w:tc>
          <w:tcPr>
            <w:tcW w:w="1201" w:type="dxa"/>
          </w:tcPr>
          <w:p w:rsidR="00645200" w:rsidRPr="00C8615A" w:rsidRDefault="008A26ED" w:rsidP="0083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42</w:t>
            </w:r>
          </w:p>
        </w:tc>
        <w:tc>
          <w:tcPr>
            <w:tcW w:w="970" w:type="dxa"/>
          </w:tcPr>
          <w:p w:rsidR="00645200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645200" w:rsidRPr="00C8615A" w:rsidRDefault="0064520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645200" w:rsidRPr="00C8615A" w:rsidRDefault="0064520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645200" w:rsidRPr="00C8615A" w:rsidRDefault="0064520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выполнять разложение трёхчлена на множители способом группировки.</w:t>
            </w:r>
          </w:p>
        </w:tc>
        <w:tc>
          <w:tcPr>
            <w:tcW w:w="1996" w:type="dxa"/>
          </w:tcPr>
          <w:p w:rsidR="00645200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№345(20</w:t>
            </w:r>
            <w:proofErr w:type="gramEnd"/>
          </w:p>
          <w:p w:rsidR="00E04F44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46(2)</w:t>
            </w:r>
          </w:p>
        </w:tc>
      </w:tr>
      <w:tr w:rsidR="00003810" w:rsidRPr="00C8615A" w:rsidTr="00951724">
        <w:tc>
          <w:tcPr>
            <w:tcW w:w="1201" w:type="dxa"/>
          </w:tcPr>
          <w:p w:rsidR="00003810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70" w:type="dxa"/>
          </w:tcPr>
          <w:p w:rsidR="00003810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ть применять формулу при преобразовании выражений. Знают, как разложить многочлен на множители с помощью формул сокращенного умножения в простейших случаях</w:t>
            </w:r>
          </w:p>
        </w:tc>
        <w:tc>
          <w:tcPr>
            <w:tcW w:w="1996" w:type="dxa"/>
          </w:tcPr>
          <w:p w:rsidR="00003810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21</w:t>
            </w:r>
          </w:p>
          <w:p w:rsidR="00E04F44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51(2)</w:t>
            </w:r>
          </w:p>
          <w:p w:rsidR="00E04F44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52(4)</w:t>
            </w:r>
          </w:p>
          <w:p w:rsidR="00E04F44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55(2,4)</w:t>
            </w:r>
          </w:p>
        </w:tc>
      </w:tr>
      <w:tr w:rsidR="00003810" w:rsidRPr="00C8615A" w:rsidTr="00951724">
        <w:tc>
          <w:tcPr>
            <w:tcW w:w="1201" w:type="dxa"/>
          </w:tcPr>
          <w:p w:rsidR="00003810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70" w:type="dxa"/>
          </w:tcPr>
          <w:p w:rsidR="00003810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1996" w:type="dxa"/>
          </w:tcPr>
          <w:p w:rsidR="00003810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56(2,4)</w:t>
            </w:r>
          </w:p>
          <w:p w:rsidR="00E04F44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58(2)</w:t>
            </w:r>
          </w:p>
          <w:p w:rsidR="00E04F44" w:rsidRPr="00C8615A" w:rsidRDefault="00E04F44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61</w:t>
            </w:r>
            <w:r w:rsidR="00DA34B6" w:rsidRPr="00C8615A">
              <w:rPr>
                <w:rFonts w:ascii="Times New Roman" w:hAnsi="Times New Roman"/>
                <w:sz w:val="24"/>
                <w:szCs w:val="24"/>
              </w:rPr>
              <w:t>(2,4)</w:t>
            </w:r>
          </w:p>
        </w:tc>
      </w:tr>
      <w:tr w:rsidR="00003810" w:rsidRPr="00C8615A" w:rsidTr="00951724">
        <w:tc>
          <w:tcPr>
            <w:tcW w:w="1201" w:type="dxa"/>
          </w:tcPr>
          <w:p w:rsidR="00003810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70" w:type="dxa"/>
          </w:tcPr>
          <w:p w:rsidR="00003810" w:rsidRPr="00C8615A" w:rsidRDefault="00C5608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70" w:type="dxa"/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Квадрат суммы. Квадрат разности</w:t>
            </w:r>
          </w:p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003810" w:rsidRPr="00C8615A" w:rsidRDefault="00003810" w:rsidP="008A2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Знать и применять формулы квадрата разности и квадрата суммы. </w:t>
            </w:r>
            <w:r w:rsidR="00571415" w:rsidRPr="00C8615A">
              <w:rPr>
                <w:rFonts w:ascii="Times New Roman" w:hAnsi="Times New Roman"/>
                <w:sz w:val="24"/>
                <w:szCs w:val="24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1996" w:type="dxa"/>
          </w:tcPr>
          <w:p w:rsidR="00003810" w:rsidRPr="00C8615A" w:rsidRDefault="00DA34B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22</w:t>
            </w:r>
          </w:p>
          <w:p w:rsidR="00DA34B6" w:rsidRPr="00C8615A" w:rsidRDefault="00DA34B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71(2,4)</w:t>
            </w:r>
          </w:p>
          <w:p w:rsidR="00DA34B6" w:rsidRPr="00C8615A" w:rsidRDefault="00DA34B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74(2,4)</w:t>
            </w:r>
          </w:p>
        </w:tc>
      </w:tr>
      <w:tr w:rsidR="00003810" w:rsidRPr="00C8615A" w:rsidTr="00951724">
        <w:tc>
          <w:tcPr>
            <w:tcW w:w="1201" w:type="dxa"/>
          </w:tcPr>
          <w:p w:rsidR="00003810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70" w:type="dxa"/>
          </w:tcPr>
          <w:p w:rsidR="00003810" w:rsidRPr="00C8615A" w:rsidRDefault="0017467E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70" w:type="dxa"/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810" w:rsidRPr="00C8615A" w:rsidRDefault="00003810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003810" w:rsidRPr="00C8615A" w:rsidRDefault="00003810" w:rsidP="008A2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Могут свободно применять формулы квадрата суммы и квадрата разности для упрощения выражений. </w:t>
            </w:r>
          </w:p>
        </w:tc>
        <w:tc>
          <w:tcPr>
            <w:tcW w:w="1996" w:type="dxa"/>
          </w:tcPr>
          <w:p w:rsidR="00003810" w:rsidRPr="00C8615A" w:rsidRDefault="00DA34B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73(2)</w:t>
            </w:r>
          </w:p>
          <w:p w:rsidR="00DA34B6" w:rsidRPr="00C8615A" w:rsidRDefault="00DA34B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75(2,4)</w:t>
            </w:r>
          </w:p>
        </w:tc>
      </w:tr>
      <w:tr w:rsidR="00003810" w:rsidRPr="00C8615A" w:rsidTr="00951724">
        <w:trPr>
          <w:trHeight w:val="562"/>
        </w:trPr>
        <w:tc>
          <w:tcPr>
            <w:tcW w:w="1201" w:type="dxa"/>
            <w:tcBorders>
              <w:bottom w:val="single" w:sz="4" w:space="0" w:color="000000"/>
            </w:tcBorders>
          </w:tcPr>
          <w:p w:rsidR="00003810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0" w:type="dxa"/>
            <w:tcBorders>
              <w:bottom w:val="single" w:sz="4" w:space="0" w:color="000000"/>
            </w:tcBorders>
          </w:tcPr>
          <w:p w:rsidR="00003810" w:rsidRPr="00C8615A" w:rsidRDefault="0017467E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ть и применять формулы квадрата разности и квадрата суммы. Могут свободно применять разложение многочлена на множители с помощью формул сокращенного умножения для упрощения вычислений и решения уравнения</w:t>
            </w:r>
            <w:r w:rsidR="00571415" w:rsidRPr="00C861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96" w:type="dxa"/>
            <w:tcBorders>
              <w:bottom w:val="single" w:sz="4" w:space="0" w:color="000000"/>
            </w:tcBorders>
          </w:tcPr>
          <w:p w:rsidR="00003810" w:rsidRPr="00C8615A" w:rsidRDefault="00DA34B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77(2)</w:t>
            </w:r>
          </w:p>
          <w:p w:rsidR="00DA34B6" w:rsidRPr="00C8615A" w:rsidRDefault="00DA34B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79(2,4)</w:t>
            </w:r>
          </w:p>
        </w:tc>
      </w:tr>
      <w:tr w:rsidR="00003810" w:rsidRPr="00C8615A" w:rsidTr="00951724">
        <w:tc>
          <w:tcPr>
            <w:tcW w:w="1201" w:type="dxa"/>
          </w:tcPr>
          <w:p w:rsidR="00003810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70" w:type="dxa"/>
          </w:tcPr>
          <w:p w:rsidR="00003810" w:rsidRPr="00C8615A" w:rsidRDefault="0017467E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003810" w:rsidRPr="00C8615A" w:rsidRDefault="00571415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1996" w:type="dxa"/>
          </w:tcPr>
          <w:p w:rsidR="00003810" w:rsidRPr="00C8615A" w:rsidRDefault="00DA34B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81(2,4)</w:t>
            </w:r>
          </w:p>
          <w:p w:rsidR="00DA34B6" w:rsidRPr="00C8615A" w:rsidRDefault="00DA34B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84(2,4)</w:t>
            </w:r>
          </w:p>
        </w:tc>
      </w:tr>
      <w:tr w:rsidR="00003810" w:rsidRPr="00C8615A" w:rsidTr="00951724">
        <w:tc>
          <w:tcPr>
            <w:tcW w:w="1201" w:type="dxa"/>
          </w:tcPr>
          <w:p w:rsidR="00003810" w:rsidRPr="00C8615A" w:rsidRDefault="008A26ED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003810" w:rsidRPr="00C8615A" w:rsidRDefault="00003810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ть применять формулу разности и суммы кубов при преобразовании выражений</w:t>
            </w:r>
            <w:r w:rsidR="008A26ED" w:rsidRPr="00C8615A">
              <w:rPr>
                <w:rFonts w:ascii="Times New Roman" w:hAnsi="Times New Roman"/>
                <w:sz w:val="24"/>
                <w:szCs w:val="24"/>
              </w:rPr>
              <w:t>. Имеют представление о комбинированных приёмах разложения на множители: вынесение за скобки общего множителя, формулы сокращенного умножения, способ группировки, метод введения полного квадрата.</w:t>
            </w:r>
          </w:p>
        </w:tc>
        <w:tc>
          <w:tcPr>
            <w:tcW w:w="1996" w:type="dxa"/>
          </w:tcPr>
          <w:p w:rsidR="00003810" w:rsidRPr="00C8615A" w:rsidRDefault="00DA34B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23</w:t>
            </w:r>
          </w:p>
          <w:p w:rsidR="00DA34B6" w:rsidRPr="00C8615A" w:rsidRDefault="00DA34B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92(2,4)</w:t>
            </w:r>
          </w:p>
          <w:p w:rsidR="00DA34B6" w:rsidRPr="00C8615A" w:rsidRDefault="00DA34B6" w:rsidP="0083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93(2,4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выполнять разложение многочленов на множители с помощью комбинации изученных приёмов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94(2,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95(2,4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применять разложение многочлена на множители с помощью комбинации различных приёмов для упрощения вычислений, решения уравнений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396(2,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00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Демонстрируют умение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обобщения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и систематизации знаний по темам раздела «Разложение многочлена на множители»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тр. 146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,2(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r w:rsidRPr="00C8615A">
              <w:rPr>
                <w:rFonts w:ascii="Times New Roman" w:hAnsi="Times New Roman"/>
                <w:sz w:val="24"/>
                <w:szCs w:val="24"/>
              </w:rPr>
              <w:t>),4(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r w:rsidRPr="00C861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70" w:type="dxa"/>
          </w:tcPr>
          <w:p w:rsidR="00B1501E" w:rsidRPr="00B1501E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01E"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7002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1E" w:rsidRPr="00C8615A" w:rsidTr="000321E3">
        <w:tc>
          <w:tcPr>
            <w:tcW w:w="14992" w:type="dxa"/>
            <w:gridSpan w:val="6"/>
          </w:tcPr>
          <w:p w:rsidR="00B1501E" w:rsidRPr="00C8615A" w:rsidRDefault="00B1501E" w:rsidP="00B15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глава 5. Алгебраические дроби 19 часов.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Алгебраическая дробь. 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Имеют представление о числителе, знаменателе алгебраической дроби, о значении алгебраической дроби и о значении </w:t>
            </w: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переменной, при которой алгебраическая дробь не имеет смысла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§ 24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27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430(2,4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применять основное свойство дроби; находить множество допустимых значений переменной алгебраической дроби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35(2,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36(4,6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0" w:type="dxa"/>
          </w:tcPr>
          <w:p w:rsidR="00B1501E" w:rsidRPr="00B1501E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1E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именяет полученные знания: для решения задач. Умеют применять основное свойство дроби; находить множество допустимых значений переменной алгебраической дроби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39(2,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43(2,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46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Имеют представление об основном свойстве алгебраической дроби, о действиях: сокращение дробей, приведение дроби к общему знаменателю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25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52(2,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54(2,4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применять основное свойство дроби при преобразовании алгебраических дробей и их сокращении; находить значение дроби при заданном значении переменной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55(2,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56(2)458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ложение и вычитание алгебраических дробей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Имеют представление о наименьшем общем знаменателе, о дополнительном множителе, о выполнении действия сложения и вычитания дробей с разными знаменателями.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26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62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64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65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vMerge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находить общий знаменатель нескольких дробей. Знают алгоритм сложения и вычитания дробей с разными знаменателями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66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68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находить общий знаменатель нескольких дробей; упрощать выражения, применяя формулы сокращенного умножения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70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72(2,4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находить общий знаменатель нескольких дробей; упрощать выражения, применяя формулы сокращенного умножения, доказывать тождеств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71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78(2,4)</w:t>
            </w:r>
          </w:p>
        </w:tc>
      </w:tr>
      <w:tr w:rsidR="00B1501E" w:rsidRPr="00C8615A" w:rsidTr="00951724">
        <w:trPr>
          <w:trHeight w:val="408"/>
        </w:trPr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Имеют представление об умножении и делении алгебраических дробей, возведении их в степень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27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81(2,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82(2,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83(2,4)</w:t>
            </w:r>
          </w:p>
        </w:tc>
      </w:tr>
      <w:tr w:rsidR="00B1501E" w:rsidRPr="00C8615A" w:rsidTr="00951724">
        <w:trPr>
          <w:trHeight w:val="90"/>
        </w:trPr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пользоваться алгоритмами умножения и деления дробей, возведения дроби в степень, упрощая выражения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85(2,6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86(4,6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именяет полученные знания: для решения задач. Умеют умножать и делить алгебраические дроби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88(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90(204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возводить алгебраические дроби в степень, преобразовывать выражения, содержащие алгебраические дроби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87(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91(2)</w:t>
            </w:r>
          </w:p>
        </w:tc>
      </w:tr>
      <w:tr w:rsidR="00B1501E" w:rsidRPr="00C8615A" w:rsidTr="00951724">
        <w:trPr>
          <w:trHeight w:val="637"/>
        </w:trPr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  <w:tcBorders>
              <w:right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7002" w:type="dxa"/>
            <w:tcBorders>
              <w:left w:val="single" w:sz="4" w:space="0" w:color="auto"/>
              <w:bottom w:val="single" w:sz="4" w:space="0" w:color="000000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Имеют представление о преобразовании рациональных выражений, используя все действия с алгебраическими дробями.</w:t>
            </w:r>
          </w:p>
        </w:tc>
        <w:tc>
          <w:tcPr>
            <w:tcW w:w="1996" w:type="dxa"/>
            <w:tcBorders>
              <w:bottom w:val="single" w:sz="4" w:space="0" w:color="000000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28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95(2,4,6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97(2)</w:t>
            </w:r>
          </w:p>
        </w:tc>
      </w:tr>
      <w:tr w:rsidR="00B1501E" w:rsidRPr="00C8615A" w:rsidTr="00951724">
        <w:trPr>
          <w:trHeight w:val="721"/>
        </w:trPr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right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ют, как преобразовывают рациональные выражения, используя все действия с алгебраическими дробями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96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498(4)</w:t>
            </w:r>
          </w:p>
        </w:tc>
      </w:tr>
      <w:tr w:rsidR="00B1501E" w:rsidRPr="00C8615A" w:rsidTr="00951724">
        <w:trPr>
          <w:trHeight w:val="562"/>
        </w:trPr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right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499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00(2)</w:t>
            </w:r>
          </w:p>
        </w:tc>
      </w:tr>
      <w:tr w:rsidR="00B1501E" w:rsidRPr="00C8615A" w:rsidTr="00951724">
        <w:trPr>
          <w:trHeight w:val="562"/>
        </w:trPr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right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еобразовывают рациональные выражения, используя все действия с алгебраическими дробями.</w:t>
            </w:r>
          </w:p>
          <w:p w:rsidR="00B1501E" w:rsidRPr="00C8615A" w:rsidRDefault="00B1501E" w:rsidP="00B1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501(2)</w:t>
            </w:r>
          </w:p>
        </w:tc>
      </w:tr>
      <w:tr w:rsidR="00B1501E" w:rsidRPr="00C8615A" w:rsidTr="00951724">
        <w:trPr>
          <w:trHeight w:val="562"/>
        </w:trPr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Демонстрируют умение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обобщения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и систематизации знаний по темам раздела «Алгебраические дроби»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тр.175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(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>),3,7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70" w:type="dxa"/>
          </w:tcPr>
          <w:p w:rsidR="00B1501E" w:rsidRPr="00B1501E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01E">
              <w:rPr>
                <w:rFonts w:ascii="Times New Roman" w:hAnsi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7002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1E" w:rsidRPr="00C8615A" w:rsidTr="007F5166">
        <w:tc>
          <w:tcPr>
            <w:tcW w:w="14992" w:type="dxa"/>
            <w:gridSpan w:val="6"/>
          </w:tcPr>
          <w:p w:rsidR="00B1501E" w:rsidRPr="00C8615A" w:rsidRDefault="00B1501E" w:rsidP="00B15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Глава 6. Линейная функция и её график 11 часов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7002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истематизировать известные учащимся понятия, связанные с координатной плоскостью. Умеют находить координаты точки на плоскости, отмечать точку с заданными координатами.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строить прямую, удовлетворяющую заданному уравнению, строить на координатной плоскости геометрические фигуры и найти координаты некоторых точек фигуры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29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 №524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28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Функция.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ют определение числовой функции, области определения и области значения функции. Могут находить область определения функции; объяснить изученные положения на самостоятельно подобранных конкретных примерах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30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537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38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0" w:type="dxa"/>
          </w:tcPr>
          <w:p w:rsidR="00B1501E" w:rsidRPr="00B1501E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1E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Имеют представление о способах задания функции: аналитическом, графическом, табличном, словесном.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540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42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Функция у=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кх</w:t>
            </w:r>
            <w:proofErr w:type="spell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Умеют находить коэффициент пропорциональности, строить график функции у = 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кх</w:t>
            </w:r>
            <w:proofErr w:type="spellEnd"/>
            <w:r w:rsidRPr="00C8615A">
              <w:rPr>
                <w:rFonts w:ascii="Times New Roman" w:hAnsi="Times New Roman"/>
                <w:sz w:val="24"/>
                <w:szCs w:val="24"/>
              </w:rPr>
              <w:t>; объяснить изученные положения на самостоятельно подобранных конкретных примерах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31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558(2,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B1501E" w:rsidRPr="00C8615A" w:rsidTr="00951724">
        <w:trPr>
          <w:trHeight w:val="721"/>
        </w:trPr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определять знак углового коэффициента по графику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563(2,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Умеют показывать схематически положение на координатной плоскости графиков функций вида y = 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kx</w:t>
            </w:r>
            <w:proofErr w:type="spell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, y = 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kx</w:t>
            </w:r>
            <w:proofErr w:type="spell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+ b в зависимости от значений коэффициентов, входящих в формулы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573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</w:tr>
      <w:tr w:rsidR="00B1501E" w:rsidRPr="00C8615A" w:rsidTr="00951724">
        <w:trPr>
          <w:trHeight w:val="828"/>
        </w:trPr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по формуле определять характер монотонности; заполнять и оформлять таблицы, отвечать на вопросы с помощью таблиц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32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580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81(2,4)</w:t>
            </w:r>
          </w:p>
        </w:tc>
      </w:tr>
      <w:tr w:rsidR="00B1501E" w:rsidRPr="00C8615A" w:rsidTr="00951724">
        <w:trPr>
          <w:trHeight w:val="58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Умеют преобразовывать линейное уравнение к виду линейной функции у = 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кх</w:t>
            </w:r>
            <w:proofErr w:type="spell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+ b, находить значение функции при заданном значении аргумента, строить график линейной функции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582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</w:tr>
      <w:tr w:rsidR="00B1501E" w:rsidRPr="00C8615A" w:rsidTr="00951724">
        <w:trPr>
          <w:trHeight w:val="562"/>
        </w:trPr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Умеют преобразовывать линейное уравнение к виду линейной функции у = 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кх</w:t>
            </w:r>
            <w:proofErr w:type="spell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+ b, находить значение аргумента при заданном </w:t>
            </w: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значении функции; строить график линейной функции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№585(2,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587(6)</w:t>
            </w:r>
          </w:p>
        </w:tc>
      </w:tr>
      <w:tr w:rsidR="00B1501E" w:rsidRPr="00C8615A" w:rsidTr="00951724">
        <w:trPr>
          <w:trHeight w:val="562"/>
        </w:trPr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B1501E" w:rsidRPr="00C8615A" w:rsidRDefault="00B1501E" w:rsidP="00B1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Демонстрируют умение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обобщения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и систематизации знаний по темам раздела «Линейная функция и ее график»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тр. 211-212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2(4), 3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970" w:type="dxa"/>
          </w:tcPr>
          <w:p w:rsidR="00B1501E" w:rsidRPr="00B1501E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01E"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7002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1E" w:rsidRPr="00C8615A" w:rsidTr="007F5166">
        <w:tc>
          <w:tcPr>
            <w:tcW w:w="14992" w:type="dxa"/>
            <w:gridSpan w:val="6"/>
          </w:tcPr>
          <w:p w:rsidR="00B1501E" w:rsidRPr="00C8615A" w:rsidRDefault="00B1501E" w:rsidP="00B1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Глава 7. Система двух уравнений с двумя неизвестными 13 часов</w:t>
            </w:r>
            <w:r w:rsidRPr="00C861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7002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пределяют, является ли пара чисел решением данного уравнения с двумя неизвестными; приводить примеры решений уравнений с двумя неизвестными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33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615(2,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19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ют алгоритм решения системы линейных уравнений методом подстановки. Умеют решать системы двух линейных уравнений методом подстановки по алгоритму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34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626(2,4,6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27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70" w:type="dxa"/>
          </w:tcPr>
          <w:p w:rsidR="00B1501E" w:rsidRPr="00B1501E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1E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Могут решать системы двух линейных уравнений методом подстановки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628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29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30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ют алгоритм решения системы линейных уравнений методом алгебраического сложения. Умеют решать системы двух линейных уравнений методом подстановки по алгоритму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35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633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34(2,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1E" w:rsidRPr="00C8615A" w:rsidTr="00951724">
        <w:trPr>
          <w:trHeight w:val="270"/>
        </w:trPr>
        <w:tc>
          <w:tcPr>
            <w:tcW w:w="1201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Могут решать системы двух линейных уравнений методом алгебраического сложения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635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36(2,4)</w:t>
            </w:r>
          </w:p>
        </w:tc>
      </w:tr>
      <w:tr w:rsidR="00B1501E" w:rsidRPr="00C8615A" w:rsidTr="00951724">
        <w:trPr>
          <w:trHeight w:val="562"/>
        </w:trPr>
        <w:tc>
          <w:tcPr>
            <w:tcW w:w="1201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Могут решать системы двух линейных уравнений алгебраического сложения, выбирая наиболее рациональный путь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637(4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39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7002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ют алгоритм графического решения уравнений, как выполнять решение уравнений графическим способом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36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642(4,6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44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Могут выполнять решение уравнений графическим способом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646(2,6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47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Имеют представление о системе двух линейных уравнений с двумя переменными. Знают, как составить математическую модель реальной ситуации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37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653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решать текстовые задачи с помощью системы линейных уравнений на движение по дороге и реке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654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Решают текстовые задачи, алгебраической моделью которых является уравнение с двумя неизвестными: переход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660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Демонстрируют умение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обобщения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и систематизации знаний по основным темам раздела «Система двух уравнений с двумя неизвестными»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Стр. 274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1,2(2),3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970" w:type="dxa"/>
          </w:tcPr>
          <w:p w:rsidR="00B1501E" w:rsidRPr="00B1501E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01E"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7002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1E" w:rsidRPr="00C8615A" w:rsidTr="007F5166">
        <w:tc>
          <w:tcPr>
            <w:tcW w:w="14992" w:type="dxa"/>
            <w:gridSpan w:val="6"/>
          </w:tcPr>
          <w:p w:rsidR="00B1501E" w:rsidRPr="00C8615A" w:rsidRDefault="00B1501E" w:rsidP="00B15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Глава 8. Элементы комбинаторики 6 часов.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Различные комбинации из трёх элементов</w:t>
            </w:r>
          </w:p>
        </w:tc>
        <w:tc>
          <w:tcPr>
            <w:tcW w:w="7002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Имеют представление о задачах комбинаторных, о сочетании, размещении, перестановке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38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688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Таблица вариантов и правило произведения.</w:t>
            </w:r>
          </w:p>
        </w:tc>
        <w:tc>
          <w:tcPr>
            <w:tcW w:w="7002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Знают, как составить таблицу вариантов. Могут, пользуясь таблицей вариантов, перечислить все двузначные числа, в записи которых использовались определенные числа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39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700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70" w:type="dxa"/>
          </w:tcPr>
          <w:p w:rsidR="00B1501E" w:rsidRPr="00B1501E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Умеют решать задачи на различные комбинации с выбором из трех элементов, на правило произведения; составлять таблицу вариантов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702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Подсчёт вариантов с помощью графов. </w:t>
            </w:r>
          </w:p>
        </w:tc>
        <w:tc>
          <w:tcPr>
            <w:tcW w:w="7002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Знают алгоритм решения комбинаторной задачи с использованием полного графа, имеющего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вершин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§ 40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712(2)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одсчитывают количество вариантов с помощью графов.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рименяют полученные знания для решения задач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№717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719(2)</w:t>
            </w:r>
          </w:p>
        </w:tc>
      </w:tr>
      <w:tr w:rsidR="00B1501E" w:rsidRPr="00C8615A" w:rsidTr="00951724">
        <w:tc>
          <w:tcPr>
            <w:tcW w:w="1201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770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B1501E" w:rsidRPr="00C8615A" w:rsidRDefault="00B1501E" w:rsidP="00B1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2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Имеют представление о разнообразии комбинаторных задач и могут выбрать метод их решения. Могут решать задачи, пользуясь таблицей вариантов.</w:t>
            </w:r>
          </w:p>
        </w:tc>
        <w:tc>
          <w:tcPr>
            <w:tcW w:w="1996" w:type="dxa"/>
          </w:tcPr>
          <w:p w:rsidR="00B1501E" w:rsidRPr="00C8615A" w:rsidRDefault="00B1501E" w:rsidP="00B1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33E" w:rsidRPr="00C8615A" w:rsidRDefault="000A533E" w:rsidP="00C8615A">
      <w:pPr>
        <w:spacing w:before="100" w:beforeAutospacing="1" w:after="100" w:afterAutospacing="1" w:line="240" w:lineRule="auto"/>
        <w:rPr>
          <w:rStyle w:val="FontStyle11"/>
        </w:rPr>
      </w:pPr>
    </w:p>
    <w:p w:rsidR="00883C76" w:rsidRDefault="00724CA5" w:rsidP="008A2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615A">
        <w:rPr>
          <w:rStyle w:val="FontStyle11"/>
        </w:rPr>
        <w:t xml:space="preserve">                                                                                                                                                                                 </w:t>
      </w:r>
      <w:r w:rsidR="00947757" w:rsidRPr="00C8615A">
        <w:rPr>
          <w:rStyle w:val="FontStyle11"/>
        </w:rPr>
        <w:t xml:space="preserve">     </w:t>
      </w:r>
      <w:r w:rsidR="008A28A8" w:rsidRPr="00C861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3       </w:t>
      </w:r>
    </w:p>
    <w:p w:rsidR="00883C76" w:rsidRDefault="008A28A8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C8615A">
        <w:rPr>
          <w:b/>
        </w:rPr>
        <w:t xml:space="preserve">  </w:t>
      </w:r>
      <w:r w:rsidR="00883C76">
        <w:rPr>
          <w:b/>
          <w:bCs/>
          <w:color w:val="000000"/>
          <w:sz w:val="27"/>
          <w:szCs w:val="27"/>
        </w:rPr>
        <w:t>Планируемые результаты изучения алгебры в 7 классе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лгебраические выражения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ыпускник научится: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ерировать понятием квадратного корня, применять его в вычислениях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полнять преобразование выражений, содержащих степени с целыми показателями и квадратные корни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ыполнять разложение многочленов на множители.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ыпускник получит возможность: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менять тождественные преобразования для решения задач из различных разделов курса.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авнения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ыпускник научится: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ыпускник получит возможность: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, для описания и исследования зависимостей между физическими величинами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имать и использовать язык последовательностей (термины, символические обозначения)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ыпускник получит возможность: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спользовать функциональные представления и свойства функций решения математических задач из различных разделов курса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ешать комбинированные задачи с применением формул п-то члена и суммы первых 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Элементы прикладной математики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ыпускник научится: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спользовать в ходе решения задач элементарные представления, связанные с приближёнными значениями величин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спользовать простейшие способы представления и анализа статистических данных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ходить относительную частоту и вероятность случайного события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шать комбинаторные задачи на нахождение числа объектов или комбинаций.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ыпускник получит возможность: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ять, что погрешность результата вычислений должна быть соизмерима с погрешностью исходных данных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учиться некоторым специальным приёмам решения комбинаторных задач.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менять аппарат неравен</w:t>
      </w:r>
      <w:proofErr w:type="gramStart"/>
      <w:r>
        <w:rPr>
          <w:color w:val="000000"/>
          <w:sz w:val="27"/>
          <w:szCs w:val="27"/>
        </w:rPr>
        <w:t>ств дл</w:t>
      </w:r>
      <w:proofErr w:type="gramEnd"/>
      <w:r>
        <w:rPr>
          <w:color w:val="000000"/>
          <w:sz w:val="27"/>
          <w:szCs w:val="27"/>
        </w:rPr>
        <w:t>я решения задач из различных разделов курса.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ыпускник получит возможность: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владеть разнообразными приёмами доказательства неравенств; уверенно применять аппарат неравен</w:t>
      </w:r>
      <w:proofErr w:type="gramStart"/>
      <w:r>
        <w:rPr>
          <w:color w:val="000000"/>
          <w:sz w:val="27"/>
          <w:szCs w:val="27"/>
        </w:rPr>
        <w:t>ств дл</w:t>
      </w:r>
      <w:proofErr w:type="gramEnd"/>
      <w:r>
        <w:rPr>
          <w:color w:val="000000"/>
          <w:sz w:val="27"/>
          <w:szCs w:val="27"/>
        </w:rPr>
        <w:t>я решения разнообразных математических задач, задач из смежных предметов и практики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Числовые множества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ыпускник научится: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имать терминологию и символику, связанные с понятием множества, выполнять операции над множествами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спользовать начальные представления о множестве действительных чисел.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ыпускник получит возможность: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представление о множествах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представление о числе и числовых системах от натуральных до действительных чисел; о роли вычислений в практике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ункции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ыпускник научится: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имать и использовать функциональные понятия, язык (термины, символические обозначения)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, для описания и исследования зависимостей между физическими величинами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имать и использовать язык последовательностей (термины, символические обозначения)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ыпускник получит возможность: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спользовать функциональные представления и свойства функций решения математических задач из различных разделов курса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шать комбинированные задачи с применением формул </w:t>
      </w:r>
      <w:r>
        <w:rPr>
          <w:i/>
          <w:iCs/>
          <w:color w:val="000000"/>
          <w:sz w:val="27"/>
          <w:szCs w:val="27"/>
        </w:rPr>
        <w:t>n</w:t>
      </w:r>
      <w:r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</w:rPr>
        <w:t>го</w:t>
      </w:r>
      <w:proofErr w:type="spellEnd"/>
      <w:r>
        <w:rPr>
          <w:color w:val="000000"/>
          <w:sz w:val="27"/>
          <w:szCs w:val="27"/>
        </w:rPr>
        <w:t xml:space="preserve"> члена и суммы первых </w:t>
      </w:r>
      <w:proofErr w:type="spellStart"/>
      <w:proofErr w:type="gramStart"/>
      <w:r>
        <w:rPr>
          <w:i/>
          <w:iCs/>
          <w:color w:val="000000"/>
          <w:sz w:val="27"/>
          <w:szCs w:val="27"/>
        </w:rPr>
        <w:t>n</w:t>
      </w:r>
      <w:proofErr w:type="gramEnd"/>
      <w:r>
        <w:rPr>
          <w:color w:val="000000"/>
          <w:sz w:val="27"/>
          <w:szCs w:val="27"/>
        </w:rPr>
        <w:t>членов</w:t>
      </w:r>
      <w:proofErr w:type="spellEnd"/>
      <w:r>
        <w:rPr>
          <w:color w:val="000000"/>
          <w:sz w:val="27"/>
          <w:szCs w:val="27"/>
        </w:rPr>
        <w:t xml:space="preserve"> арифметической и геометрической прогрессий, применяя при этом аппарат уравнений и неравенств;</w:t>
      </w:r>
    </w:p>
    <w:p w:rsidR="00883C76" w:rsidRDefault="00883C76" w:rsidP="00883C76">
      <w:pPr>
        <w:pStyle w:val="af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724CA5" w:rsidRPr="00C8615A" w:rsidRDefault="00724CA5" w:rsidP="008A2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615A" w:rsidRPr="00C8615A" w:rsidRDefault="00C8615A" w:rsidP="00C8615A">
      <w:pPr>
        <w:spacing w:before="240" w:after="0" w:line="240" w:lineRule="auto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A855FF" w:rsidRDefault="00A855FF" w:rsidP="00C8615A">
      <w:pPr>
        <w:spacing w:before="240" w:after="0" w:line="240" w:lineRule="auto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883C76" w:rsidRDefault="00883C76" w:rsidP="00A85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C8615A" w:rsidRPr="00A855FF" w:rsidRDefault="008A28A8" w:rsidP="00A855FF">
      <w:pPr>
        <w:spacing w:before="100" w:beforeAutospacing="1" w:after="100" w:afterAutospacing="1" w:line="240" w:lineRule="auto"/>
        <w:jc w:val="center"/>
        <w:rPr>
          <w:rStyle w:val="FontStyle11"/>
          <w:rFonts w:eastAsia="Times New Roman"/>
          <w:bCs w:val="0"/>
          <w:color w:val="FF0000"/>
          <w:lang w:eastAsia="ru-RU"/>
        </w:rPr>
      </w:pPr>
      <w:r w:rsidRPr="00C8615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                     </w:t>
      </w:r>
      <w:r w:rsidR="00A855F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                             </w:t>
      </w:r>
    </w:p>
    <w:p w:rsidR="00A9158C" w:rsidRPr="00C8615A" w:rsidRDefault="00A855FF" w:rsidP="00A855FF">
      <w:pPr>
        <w:spacing w:after="0" w:line="240" w:lineRule="auto"/>
        <w:jc w:val="center"/>
        <w:rPr>
          <w:rStyle w:val="FontStyle11"/>
        </w:rPr>
      </w:pPr>
      <w:r>
        <w:rPr>
          <w:rStyle w:val="FontStyle11"/>
        </w:rPr>
        <w:t xml:space="preserve">                                                                                                       </w:t>
      </w:r>
      <w:r w:rsidR="00947757" w:rsidRPr="00C8615A">
        <w:rPr>
          <w:rStyle w:val="FontStyle11"/>
        </w:rPr>
        <w:t xml:space="preserve">   </w:t>
      </w:r>
      <w:r w:rsidR="00A9158C" w:rsidRPr="00C8615A">
        <w:rPr>
          <w:rStyle w:val="FontStyle11"/>
        </w:rPr>
        <w:t xml:space="preserve">                                                         </w:t>
      </w:r>
      <w:r w:rsidR="008A28A8" w:rsidRPr="00C8615A">
        <w:rPr>
          <w:rStyle w:val="FontStyle11"/>
        </w:rPr>
        <w:t>Приложение 4</w:t>
      </w:r>
    </w:p>
    <w:p w:rsidR="00724CA5" w:rsidRPr="00C8615A" w:rsidRDefault="00724CA5" w:rsidP="00724CA5">
      <w:pPr>
        <w:spacing w:after="0" w:line="240" w:lineRule="auto"/>
        <w:rPr>
          <w:rStyle w:val="FontStyle11"/>
          <w:b w:val="0"/>
        </w:rPr>
      </w:pPr>
      <w:r w:rsidRPr="00C8615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Критерии и нормы оценки изучения учебного предмета</w:t>
      </w:r>
    </w:p>
    <w:p w:rsidR="00A9158C" w:rsidRPr="00C8615A" w:rsidRDefault="00947757" w:rsidP="006E3B0A">
      <w:pPr>
        <w:spacing w:after="0" w:line="240" w:lineRule="auto"/>
        <w:rPr>
          <w:rStyle w:val="FontStyle11"/>
        </w:rPr>
      </w:pPr>
      <w:r w:rsidRPr="00C8615A">
        <w:rPr>
          <w:rStyle w:val="FontStyle11"/>
        </w:rPr>
        <w:t xml:space="preserve">  </w:t>
      </w:r>
      <w:r w:rsidR="00A9158C" w:rsidRPr="00C8615A">
        <w:rPr>
          <w:rStyle w:val="FontStyle11"/>
        </w:rPr>
        <w:t xml:space="preserve">                                                                </w:t>
      </w:r>
      <w:r w:rsidR="00724CA5" w:rsidRPr="00C8615A">
        <w:rPr>
          <w:rStyle w:val="FontStyle11"/>
        </w:rPr>
        <w:t xml:space="preserve">          </w:t>
      </w:r>
      <w:r w:rsidR="00D256FE" w:rsidRPr="00C8615A">
        <w:rPr>
          <w:rStyle w:val="FontStyle11"/>
        </w:rPr>
        <w:t>О</w:t>
      </w:r>
      <w:r w:rsidR="006E3B0A" w:rsidRPr="00C8615A">
        <w:rPr>
          <w:rStyle w:val="FontStyle11"/>
        </w:rPr>
        <w:t>ценка устных ответов учащихся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</w:rPr>
        <w:t xml:space="preserve">«5» </w:t>
      </w:r>
      <w:r w:rsidRPr="00C8615A">
        <w:rPr>
          <w:rStyle w:val="FontStyle11"/>
          <w:b w:val="0"/>
        </w:rPr>
        <w:t>Полно раскрыл содержание материала в объёме, предусмотренной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>правильно выполнил рисунки, чертежи, графики, сопутствующие ответу;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 xml:space="preserve">Продемонстрировал усвоение ранее изученных сопутствующих вопросов. </w:t>
      </w:r>
      <w:proofErr w:type="spellStart"/>
      <w:r w:rsidRPr="00C8615A">
        <w:rPr>
          <w:rStyle w:val="FontStyle11"/>
          <w:b w:val="0"/>
        </w:rPr>
        <w:t>Сформированность</w:t>
      </w:r>
      <w:proofErr w:type="spellEnd"/>
      <w:r w:rsidRPr="00C8615A">
        <w:rPr>
          <w:rStyle w:val="FontStyle11"/>
          <w:b w:val="0"/>
        </w:rPr>
        <w:t xml:space="preserve"> и устойчивость используемых при отработке умений и навыков;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 xml:space="preserve">Отвечал самостоятельно без наводящих вопросов учителя. Возможны одна-две неточности при освещении 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>второстепенных вопросов или в выкладках. Которые ученик исправил по замечанию учителя.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</w:rPr>
        <w:t xml:space="preserve">«4» </w:t>
      </w:r>
      <w:r w:rsidRPr="00C8615A">
        <w:rPr>
          <w:rStyle w:val="FontStyle11"/>
          <w:b w:val="0"/>
        </w:rPr>
        <w:t>Если он удовлетворяет в основном требованиям на оценку «5», но при этом имеет один из недостатков: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>в изложении  допущены небольшие пробелы, не исказившие математическое содержание ответа;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>допущены  один-два недочета при освещении основного содержания ответа, исправленные по замечанию учителя;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</w:rPr>
        <w:t>«3»</w:t>
      </w:r>
      <w:r w:rsidRPr="00C8615A">
        <w:rPr>
          <w:rStyle w:val="FontStyle11"/>
          <w:b w:val="0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</w:t>
      </w:r>
      <w:proofErr w:type="gramStart"/>
      <w:r w:rsidRPr="00C8615A">
        <w:rPr>
          <w:rStyle w:val="FontStyle11"/>
          <w:b w:val="0"/>
        </w:rPr>
        <w:t>а(</w:t>
      </w:r>
      <w:proofErr w:type="gramEnd"/>
      <w:r w:rsidRPr="00C8615A">
        <w:rPr>
          <w:rStyle w:val="FontStyle11"/>
          <w:b w:val="0"/>
        </w:rPr>
        <w:t>определенные «Требованиями к математической подготовке учащихся»);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>Имелись затруднения 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>Ученик не справился с применением теории в новой ситуации при выполнении практического задания,  но выполнил задания обязательного уровня сложности по данной теме;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 xml:space="preserve">При знании теоретического материала </w:t>
      </w:r>
      <w:proofErr w:type="gramStart"/>
      <w:r w:rsidRPr="00C8615A">
        <w:rPr>
          <w:rStyle w:val="FontStyle11"/>
          <w:b w:val="0"/>
        </w:rPr>
        <w:t>выявлена</w:t>
      </w:r>
      <w:proofErr w:type="gramEnd"/>
      <w:r w:rsidRPr="00C8615A">
        <w:rPr>
          <w:rStyle w:val="FontStyle11"/>
          <w:b w:val="0"/>
        </w:rPr>
        <w:t xml:space="preserve"> недостаточная </w:t>
      </w:r>
      <w:proofErr w:type="spellStart"/>
      <w:r w:rsidRPr="00C8615A">
        <w:rPr>
          <w:rStyle w:val="FontStyle11"/>
          <w:b w:val="0"/>
        </w:rPr>
        <w:t>сформированность</w:t>
      </w:r>
      <w:proofErr w:type="spellEnd"/>
      <w:r w:rsidRPr="00C8615A">
        <w:rPr>
          <w:rStyle w:val="FontStyle11"/>
          <w:b w:val="0"/>
        </w:rPr>
        <w:t xml:space="preserve"> основных умений и навыков.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</w:rPr>
        <w:t>«2»</w:t>
      </w:r>
      <w:r w:rsidRPr="00C8615A">
        <w:rPr>
          <w:rStyle w:val="FontStyle11"/>
          <w:b w:val="0"/>
        </w:rPr>
        <w:t>Не раскрыто основное содержание учебного материала;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>Обнаружено незнание или непонимание учеником большей или наиболее важной части учебного материала;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lastRenderedPageBreak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256FE" w:rsidRPr="00C8615A" w:rsidRDefault="00D256FE" w:rsidP="00D256FE">
      <w:pPr>
        <w:pStyle w:val="Style1"/>
        <w:widowControl/>
        <w:spacing w:before="62"/>
        <w:ind w:left="1416" w:firstLine="708"/>
        <w:jc w:val="center"/>
        <w:rPr>
          <w:rStyle w:val="FontStyle11"/>
        </w:rPr>
      </w:pPr>
    </w:p>
    <w:p w:rsidR="002D4BBA" w:rsidRPr="00C8615A" w:rsidRDefault="002D4BBA" w:rsidP="00D256FE">
      <w:pPr>
        <w:pStyle w:val="Style1"/>
        <w:widowControl/>
        <w:spacing w:before="62"/>
        <w:ind w:left="1416" w:firstLine="708"/>
        <w:jc w:val="center"/>
        <w:rPr>
          <w:rStyle w:val="FontStyle11"/>
        </w:rPr>
      </w:pPr>
    </w:p>
    <w:p w:rsidR="007342C0" w:rsidRPr="00C8615A" w:rsidRDefault="007342C0" w:rsidP="00D256FE">
      <w:pPr>
        <w:pStyle w:val="Style1"/>
        <w:widowControl/>
        <w:spacing w:before="62"/>
        <w:ind w:left="1416" w:firstLine="708"/>
        <w:jc w:val="center"/>
        <w:rPr>
          <w:rStyle w:val="FontStyle11"/>
        </w:rPr>
      </w:pPr>
    </w:p>
    <w:p w:rsidR="007342C0" w:rsidRPr="00C8615A" w:rsidRDefault="007342C0" w:rsidP="00D256FE">
      <w:pPr>
        <w:pStyle w:val="Style1"/>
        <w:widowControl/>
        <w:spacing w:before="62"/>
        <w:ind w:left="1416" w:firstLine="708"/>
        <w:jc w:val="center"/>
        <w:rPr>
          <w:rStyle w:val="FontStyle11"/>
        </w:rPr>
      </w:pPr>
    </w:p>
    <w:p w:rsidR="00D256FE" w:rsidRPr="00C8615A" w:rsidRDefault="00D256FE" w:rsidP="00D256FE">
      <w:pPr>
        <w:pStyle w:val="Style1"/>
        <w:widowControl/>
        <w:spacing w:before="62"/>
        <w:ind w:left="1416" w:firstLine="708"/>
        <w:jc w:val="center"/>
        <w:rPr>
          <w:rStyle w:val="FontStyle11"/>
        </w:rPr>
      </w:pPr>
      <w:r w:rsidRPr="00C8615A">
        <w:rPr>
          <w:rStyle w:val="FontStyle11"/>
        </w:rPr>
        <w:t>Оценка письменных контрольных работ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</w:rPr>
        <w:t>«5»</w:t>
      </w:r>
      <w:r w:rsidRPr="00C8615A">
        <w:rPr>
          <w:rStyle w:val="FontStyle11"/>
          <w:b w:val="0"/>
        </w:rPr>
        <w:t>Работа выполнена полностью;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 xml:space="preserve">в </w:t>
      </w:r>
      <w:proofErr w:type="gramStart"/>
      <w:r w:rsidRPr="00C8615A">
        <w:rPr>
          <w:rStyle w:val="FontStyle11"/>
          <w:b w:val="0"/>
        </w:rPr>
        <w:t>логических рассуждениях</w:t>
      </w:r>
      <w:proofErr w:type="gramEnd"/>
      <w:r w:rsidRPr="00C8615A">
        <w:rPr>
          <w:rStyle w:val="FontStyle11"/>
          <w:b w:val="0"/>
        </w:rPr>
        <w:t xml:space="preserve"> и обосновании решения нет пробелов и ошибок;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</w:rPr>
        <w:t>«4»</w:t>
      </w:r>
      <w:r w:rsidRPr="00C8615A">
        <w:rPr>
          <w:rStyle w:val="FontStyle11"/>
          <w:b w:val="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  <w:b w:val="0"/>
        </w:rPr>
        <w:t>допущена одн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</w:rPr>
        <w:t>«3»</w:t>
      </w:r>
      <w:r w:rsidRPr="00C8615A">
        <w:rPr>
          <w:rStyle w:val="FontStyle11"/>
          <w:b w:val="0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</w:rPr>
      </w:pPr>
      <w:r w:rsidRPr="00C8615A">
        <w:rPr>
          <w:rStyle w:val="FontStyle11"/>
        </w:rPr>
        <w:t>«2»</w:t>
      </w:r>
      <w:r w:rsidRPr="00C8615A">
        <w:rPr>
          <w:rStyle w:val="FontStyle11"/>
          <w:b w:val="0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</w:rPr>
        <w:t>Критерии ошибок</w:t>
      </w:r>
      <w:r w:rsidRPr="00C8615A">
        <w:rPr>
          <w:rStyle w:val="FontStyle11"/>
          <w:b w:val="0"/>
        </w:rPr>
        <w:tab/>
      </w:r>
      <w:r w:rsidRPr="00C8615A">
        <w:rPr>
          <w:rStyle w:val="FontStyle11"/>
          <w:b w:val="0"/>
        </w:rPr>
        <w:tab/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</w:rPr>
        <w:t xml:space="preserve">«Грубые ошибки» </w:t>
      </w:r>
      <w:r w:rsidRPr="00C8615A">
        <w:rPr>
          <w:rStyle w:val="FontStyle11"/>
          <w:b w:val="0"/>
        </w:rPr>
        <w:t>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.</w:t>
      </w:r>
    </w:p>
    <w:p w:rsidR="00D256FE" w:rsidRPr="00C8615A" w:rsidRDefault="00D256FE" w:rsidP="00D256FE">
      <w:pPr>
        <w:pStyle w:val="Style1"/>
        <w:widowControl/>
        <w:spacing w:before="62"/>
        <w:rPr>
          <w:rStyle w:val="FontStyle11"/>
          <w:b w:val="0"/>
        </w:rPr>
      </w:pPr>
      <w:r w:rsidRPr="00C8615A">
        <w:rPr>
          <w:rStyle w:val="FontStyle11"/>
        </w:rPr>
        <w:t xml:space="preserve">«Негрубые ошибки» </w:t>
      </w:r>
      <w:r w:rsidRPr="00C8615A">
        <w:rPr>
          <w:rStyle w:val="FontStyle11"/>
          <w:b w:val="0"/>
        </w:rPr>
        <w:t>Потеря корня или сохранение в ответе постороннего корня; отбрасывание без объяснений одного из них и равнозначные им.</w:t>
      </w:r>
    </w:p>
    <w:p w:rsidR="002D4BBA" w:rsidRPr="00C8615A" w:rsidRDefault="00D256FE" w:rsidP="00DA45D9">
      <w:pPr>
        <w:pStyle w:val="Style1"/>
        <w:widowControl/>
        <w:spacing w:before="62"/>
        <w:rPr>
          <w:bCs/>
        </w:rPr>
      </w:pPr>
      <w:r w:rsidRPr="00C8615A">
        <w:rPr>
          <w:rStyle w:val="FontStyle11"/>
        </w:rPr>
        <w:t xml:space="preserve">«Недочеты» </w:t>
      </w:r>
      <w:r w:rsidRPr="00C8615A">
        <w:rPr>
          <w:rStyle w:val="FontStyle11"/>
          <w:b w:val="0"/>
        </w:rPr>
        <w:t>Нерациональное решение, описки, недостаточность или отсутствие поя</w:t>
      </w:r>
      <w:r w:rsidR="00DA45D9" w:rsidRPr="00C8615A">
        <w:rPr>
          <w:rStyle w:val="FontStyle11"/>
          <w:b w:val="0"/>
        </w:rPr>
        <w:t>снений, обоснований в решениях.</w:t>
      </w:r>
    </w:p>
    <w:p w:rsidR="006E3B0A" w:rsidRPr="00C8615A" w:rsidRDefault="00D256FE" w:rsidP="006E3B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5A">
        <w:rPr>
          <w:rFonts w:ascii="Times New Roman" w:hAnsi="Times New Roman"/>
          <w:sz w:val="24"/>
          <w:szCs w:val="24"/>
        </w:rPr>
        <w:tab/>
      </w:r>
    </w:p>
    <w:p w:rsidR="006E3B0A" w:rsidRPr="00C8615A" w:rsidRDefault="006E3B0A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3B0A" w:rsidRPr="00C8615A" w:rsidRDefault="006E3B0A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3B0A" w:rsidRPr="00C8615A" w:rsidRDefault="006E3B0A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3B0A" w:rsidRDefault="006E3B0A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55FF" w:rsidRDefault="00A855FF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55FF" w:rsidRDefault="00A855FF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55FF" w:rsidRDefault="00A855FF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55FF" w:rsidRDefault="00A855FF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55FF" w:rsidRDefault="00A855FF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55FF" w:rsidRPr="00C8615A" w:rsidRDefault="00A855FF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3B0A" w:rsidRPr="00C8615A" w:rsidRDefault="006E3B0A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3B0A" w:rsidRDefault="006E3B0A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3C76" w:rsidRDefault="00883C76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3C76" w:rsidRDefault="00883C76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3C76" w:rsidRDefault="00883C76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3C76" w:rsidRDefault="00883C76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3C76" w:rsidRDefault="00883C76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3C76" w:rsidRDefault="00883C76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3C76" w:rsidRDefault="00883C76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3C76" w:rsidRDefault="00883C76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3C76" w:rsidRDefault="00883C76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3C76" w:rsidRDefault="00883C76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3C76" w:rsidRDefault="00883C76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3C76" w:rsidRPr="00C8615A" w:rsidRDefault="00883C76" w:rsidP="006E3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3B0A" w:rsidRPr="00C8615A" w:rsidRDefault="008A28A8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8615A">
        <w:rPr>
          <w:rFonts w:ascii="Times New Roman" w:hAnsi="Times New Roman"/>
          <w:b/>
          <w:sz w:val="24"/>
          <w:szCs w:val="24"/>
        </w:rPr>
        <w:t>Приложение 5</w:t>
      </w:r>
    </w:p>
    <w:p w:rsidR="008A28A8" w:rsidRPr="00C8615A" w:rsidRDefault="008A28A8" w:rsidP="008A2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28A8" w:rsidRPr="00C8615A" w:rsidRDefault="008A28A8" w:rsidP="00724CA5">
      <w:pPr>
        <w:spacing w:after="0" w:line="240" w:lineRule="auto"/>
        <w:ind w:right="9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615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724CA5" w:rsidRPr="00C8615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  <w:r w:rsidRPr="00C8615A">
        <w:rPr>
          <w:rFonts w:ascii="Times New Roman" w:hAnsi="Times New Roman"/>
          <w:b/>
          <w:sz w:val="24"/>
          <w:szCs w:val="24"/>
        </w:rPr>
        <w:t xml:space="preserve">  </w:t>
      </w:r>
    </w:p>
    <w:p w:rsidR="008A28A8" w:rsidRPr="00C8615A" w:rsidRDefault="008A28A8" w:rsidP="008A28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5A">
        <w:rPr>
          <w:rFonts w:ascii="Times New Roman" w:eastAsia="Times New Roman" w:hAnsi="Times New Roman"/>
          <w:sz w:val="24"/>
          <w:szCs w:val="24"/>
          <w:lang w:eastAsia="ru-RU"/>
        </w:rPr>
        <w:t>Изучение математики на ступени основного общего образования направлено на достижение следующих целей:</w:t>
      </w:r>
    </w:p>
    <w:p w:rsidR="008A28A8" w:rsidRPr="00C8615A" w:rsidRDefault="008A28A8" w:rsidP="008A28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5A">
        <w:rPr>
          <w:rFonts w:ascii="Times New Roman" w:eastAsia="Times New Roman" w:hAnsi="Times New Roman"/>
          <w:sz w:val="24"/>
          <w:szCs w:val="24"/>
          <w:lang w:eastAsia="ru-RU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A28A8" w:rsidRPr="00C8615A" w:rsidRDefault="008A28A8" w:rsidP="008A28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5A">
        <w:rPr>
          <w:rFonts w:ascii="Times New Roman" w:eastAsia="Times New Roman" w:hAnsi="Times New Roman"/>
          <w:sz w:val="24"/>
          <w:szCs w:val="24"/>
          <w:lang w:eastAsia="ru-RU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A28A8" w:rsidRPr="00C8615A" w:rsidRDefault="008A28A8" w:rsidP="008A28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5A">
        <w:rPr>
          <w:rFonts w:ascii="Times New Roman" w:eastAsia="Times New Roman" w:hAnsi="Times New Roman"/>
          <w:sz w:val="24"/>
          <w:szCs w:val="24"/>
          <w:lang w:eastAsia="ru-RU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A28A8" w:rsidRPr="00C8615A" w:rsidRDefault="008A28A8" w:rsidP="008A28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5A">
        <w:rPr>
          <w:rFonts w:ascii="Times New Roman" w:eastAsia="Times New Roman" w:hAnsi="Times New Roman"/>
          <w:sz w:val="24"/>
          <w:szCs w:val="24"/>
          <w:lang w:eastAsia="ru-RU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8A28A8" w:rsidRPr="00C8615A" w:rsidRDefault="008A28A8" w:rsidP="008A28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5A">
        <w:rPr>
          <w:rFonts w:ascii="Times New Roman" w:eastAsia="Times New Roman" w:hAnsi="Times New Roman"/>
          <w:sz w:val="24"/>
          <w:szCs w:val="24"/>
          <w:lang w:eastAsia="ru-RU"/>
        </w:rPr>
        <w:t>Арифметика призвана способствовать приобретению практических навыков, необходимых при повседневной жизни. Она служит базой для всего дальнейшего изучения математике. Способствует логическому развитию и формированию умения пользоваться алгоритмами.</w:t>
      </w:r>
    </w:p>
    <w:p w:rsidR="00741343" w:rsidRPr="00A855FF" w:rsidRDefault="008A28A8" w:rsidP="00A85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15A">
        <w:rPr>
          <w:rFonts w:ascii="Times New Roman" w:eastAsia="Times New Roman" w:hAnsi="Times New Roman"/>
          <w:sz w:val="24"/>
          <w:szCs w:val="24"/>
          <w:lang w:eastAsia="ru-RU"/>
        </w:rPr>
        <w:t xml:space="preserve"> 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ёркивает значение математики как языка для построения математических моделей, процессов и явлений  реального мира. Одной из основных задач изучения алгебры является развитие алгебраического мышления, необходимого, в частности, для освоения курса информатики; овладения навыком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я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математики в развитии цивилизации и культуры.</w:t>
      </w:r>
    </w:p>
    <w:p w:rsidR="00741343" w:rsidRPr="00C8615A" w:rsidRDefault="00741343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41343" w:rsidRDefault="00741343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855FF" w:rsidRPr="00C8615A" w:rsidRDefault="00A855FF" w:rsidP="008A28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41343" w:rsidRPr="00C8615A" w:rsidRDefault="008A28A8" w:rsidP="0074134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8615A">
        <w:rPr>
          <w:rFonts w:ascii="Times New Roman" w:hAnsi="Times New Roman"/>
          <w:b/>
          <w:sz w:val="24"/>
          <w:szCs w:val="24"/>
        </w:rPr>
        <w:t>Приложение 6</w:t>
      </w:r>
    </w:p>
    <w:p w:rsidR="00DA45D9" w:rsidRPr="00C8615A" w:rsidRDefault="006E3B0A" w:rsidP="000A53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15A">
        <w:rPr>
          <w:rFonts w:ascii="Times New Roman" w:hAnsi="Times New Roman"/>
          <w:b/>
          <w:sz w:val="24"/>
          <w:szCs w:val="24"/>
        </w:rPr>
        <w:t>Учебно-методический комплекс</w:t>
      </w:r>
    </w:p>
    <w:tbl>
      <w:tblPr>
        <w:tblpPr w:leftFromText="180" w:rightFromText="180" w:vertAnchor="text" w:horzAnchor="margin" w:tblpY="36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8"/>
        <w:gridCol w:w="2429"/>
        <w:gridCol w:w="3942"/>
        <w:gridCol w:w="3544"/>
        <w:gridCol w:w="3118"/>
      </w:tblGrid>
      <w:tr w:rsidR="00DA45D9" w:rsidRPr="00C8615A" w:rsidTr="00A855FF">
        <w:trPr>
          <w:trHeight w:val="334"/>
        </w:trPr>
        <w:tc>
          <w:tcPr>
            <w:tcW w:w="2093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Программа, автор</w:t>
            </w:r>
          </w:p>
        </w:tc>
        <w:tc>
          <w:tcPr>
            <w:tcW w:w="858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29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Учебник, издательство, год издания, уровень</w:t>
            </w:r>
          </w:p>
        </w:tc>
        <w:tc>
          <w:tcPr>
            <w:tcW w:w="3942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Пособие для учителя, издательство, год издания</w:t>
            </w:r>
          </w:p>
        </w:tc>
        <w:tc>
          <w:tcPr>
            <w:tcW w:w="3544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Пособие для учащихся, издательство, год издания</w:t>
            </w:r>
          </w:p>
        </w:tc>
        <w:tc>
          <w:tcPr>
            <w:tcW w:w="3118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Контрольно-измерительные материалы, издательство, год издания</w:t>
            </w:r>
          </w:p>
        </w:tc>
      </w:tr>
      <w:tr w:rsidR="00DA45D9" w:rsidRPr="00C8615A" w:rsidTr="00A855FF">
        <w:trPr>
          <w:trHeight w:val="85"/>
        </w:trPr>
        <w:tc>
          <w:tcPr>
            <w:tcW w:w="2093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Алгебра-7,Бурмистрова</w:t>
            </w:r>
          </w:p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Алгебра-7,Просвещение,2011г</w:t>
            </w:r>
          </w:p>
        </w:tc>
        <w:tc>
          <w:tcPr>
            <w:tcW w:w="3942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Поурочные планы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>олгоград,2002г</w:t>
            </w:r>
          </w:p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Дидактический материал, 2006</w:t>
            </w:r>
          </w:p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Самостоятельные 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работы, 2006</w:t>
            </w:r>
          </w:p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Контроль-измерительные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материалы, 2010</w:t>
            </w:r>
          </w:p>
        </w:tc>
        <w:tc>
          <w:tcPr>
            <w:tcW w:w="3544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Дидактические материалы 2000г</w:t>
            </w:r>
          </w:p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</w:p>
        </w:tc>
        <w:tc>
          <w:tcPr>
            <w:tcW w:w="3118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Дидактические материалы 2000г</w:t>
            </w:r>
          </w:p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</w:p>
        </w:tc>
      </w:tr>
      <w:tr w:rsidR="00DA45D9" w:rsidRPr="00C8615A" w:rsidTr="00A855FF">
        <w:trPr>
          <w:trHeight w:val="669"/>
        </w:trPr>
        <w:tc>
          <w:tcPr>
            <w:tcW w:w="2093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Дидактические материалы 2006г</w:t>
            </w:r>
          </w:p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Звавич</w:t>
            </w:r>
            <w:proofErr w:type="spellEnd"/>
          </w:p>
        </w:tc>
        <w:tc>
          <w:tcPr>
            <w:tcW w:w="3118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КИМ Алгебра</w:t>
            </w:r>
            <w:proofErr w:type="gramStart"/>
            <w:r w:rsidRPr="00C8615A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C861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8615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A45D9" w:rsidRPr="00C8615A" w:rsidTr="00A855FF">
        <w:trPr>
          <w:trHeight w:val="669"/>
        </w:trPr>
        <w:tc>
          <w:tcPr>
            <w:tcW w:w="2093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Рабочая тетрадь. Алгебра 7 Москва «Просвещение» 2016</w:t>
            </w:r>
          </w:p>
        </w:tc>
        <w:tc>
          <w:tcPr>
            <w:tcW w:w="3118" w:type="dxa"/>
            <w:vAlign w:val="center"/>
          </w:tcPr>
          <w:p w:rsidR="00DA45D9" w:rsidRPr="00C8615A" w:rsidRDefault="00DA45D9" w:rsidP="00DA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Алгебра 7. Экспресс-диагностика. Москва «Национальное образование» 2014</w:t>
            </w:r>
          </w:p>
        </w:tc>
      </w:tr>
    </w:tbl>
    <w:p w:rsidR="00741343" w:rsidRDefault="00A9158C">
      <w:pPr>
        <w:rPr>
          <w:rFonts w:ascii="Times New Roman" w:hAnsi="Times New Roman"/>
          <w:b/>
          <w:sz w:val="24"/>
          <w:szCs w:val="24"/>
        </w:rPr>
      </w:pPr>
      <w:r w:rsidRPr="00C8615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0A533E" w:rsidRPr="00C8615A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A855FF" w:rsidRDefault="00A855FF">
      <w:pPr>
        <w:rPr>
          <w:rFonts w:ascii="Times New Roman" w:hAnsi="Times New Roman"/>
          <w:b/>
          <w:sz w:val="24"/>
          <w:szCs w:val="24"/>
        </w:rPr>
      </w:pPr>
    </w:p>
    <w:p w:rsidR="00A855FF" w:rsidRDefault="00A855FF">
      <w:pPr>
        <w:rPr>
          <w:rFonts w:ascii="Times New Roman" w:hAnsi="Times New Roman"/>
          <w:b/>
          <w:sz w:val="24"/>
          <w:szCs w:val="24"/>
        </w:rPr>
      </w:pPr>
    </w:p>
    <w:p w:rsidR="00A855FF" w:rsidRDefault="00A855FF">
      <w:pPr>
        <w:rPr>
          <w:rFonts w:ascii="Times New Roman" w:hAnsi="Times New Roman"/>
          <w:b/>
          <w:sz w:val="24"/>
          <w:szCs w:val="24"/>
        </w:rPr>
      </w:pPr>
    </w:p>
    <w:p w:rsidR="00A855FF" w:rsidRDefault="00A855FF">
      <w:pPr>
        <w:rPr>
          <w:rFonts w:ascii="Times New Roman" w:hAnsi="Times New Roman"/>
          <w:b/>
          <w:sz w:val="24"/>
          <w:szCs w:val="24"/>
        </w:rPr>
      </w:pPr>
    </w:p>
    <w:p w:rsidR="00A855FF" w:rsidRDefault="00A855FF">
      <w:pPr>
        <w:rPr>
          <w:rFonts w:ascii="Times New Roman" w:hAnsi="Times New Roman"/>
          <w:b/>
          <w:sz w:val="24"/>
          <w:szCs w:val="24"/>
        </w:rPr>
      </w:pPr>
    </w:p>
    <w:p w:rsidR="00A855FF" w:rsidRDefault="00A855FF">
      <w:pPr>
        <w:rPr>
          <w:rFonts w:ascii="Times New Roman" w:hAnsi="Times New Roman"/>
          <w:b/>
          <w:sz w:val="24"/>
          <w:szCs w:val="24"/>
        </w:rPr>
      </w:pPr>
    </w:p>
    <w:p w:rsidR="00A855FF" w:rsidRDefault="00A855FF">
      <w:pPr>
        <w:rPr>
          <w:rFonts w:ascii="Times New Roman" w:hAnsi="Times New Roman"/>
          <w:b/>
          <w:sz w:val="24"/>
          <w:szCs w:val="24"/>
        </w:rPr>
      </w:pPr>
    </w:p>
    <w:p w:rsidR="00A855FF" w:rsidRDefault="00A855FF">
      <w:pPr>
        <w:rPr>
          <w:rFonts w:ascii="Times New Roman" w:hAnsi="Times New Roman"/>
          <w:b/>
          <w:sz w:val="24"/>
          <w:szCs w:val="24"/>
        </w:rPr>
      </w:pPr>
    </w:p>
    <w:p w:rsidR="00A855FF" w:rsidRDefault="00A855FF">
      <w:pPr>
        <w:rPr>
          <w:rFonts w:ascii="Times New Roman" w:hAnsi="Times New Roman"/>
          <w:b/>
          <w:sz w:val="24"/>
          <w:szCs w:val="24"/>
        </w:rPr>
      </w:pPr>
    </w:p>
    <w:p w:rsidR="00A855FF" w:rsidRPr="00C8615A" w:rsidRDefault="00A855FF">
      <w:pPr>
        <w:rPr>
          <w:rFonts w:ascii="Times New Roman" w:hAnsi="Times New Roman"/>
          <w:b/>
          <w:sz w:val="24"/>
          <w:szCs w:val="24"/>
        </w:rPr>
      </w:pPr>
    </w:p>
    <w:p w:rsidR="00D256FE" w:rsidRPr="00C8615A" w:rsidRDefault="00D256FE">
      <w:pPr>
        <w:rPr>
          <w:rFonts w:ascii="Times New Roman" w:hAnsi="Times New Roman"/>
          <w:b/>
          <w:sz w:val="24"/>
          <w:szCs w:val="24"/>
        </w:rPr>
      </w:pPr>
      <w:r w:rsidRPr="00C8615A">
        <w:rPr>
          <w:rFonts w:ascii="Times New Roman" w:hAnsi="Times New Roman"/>
          <w:b/>
          <w:sz w:val="24"/>
          <w:szCs w:val="24"/>
        </w:rPr>
        <w:t>Электронно-образовательные ресурсы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3588"/>
        <w:gridCol w:w="2651"/>
        <w:gridCol w:w="2615"/>
        <w:gridCol w:w="5900"/>
      </w:tblGrid>
      <w:tr w:rsidR="00A9158C" w:rsidRPr="00C8615A" w:rsidTr="00A9158C">
        <w:tc>
          <w:tcPr>
            <w:tcW w:w="741" w:type="dxa"/>
          </w:tcPr>
          <w:p w:rsidR="00A9158C" w:rsidRPr="00C8615A" w:rsidRDefault="00A9158C" w:rsidP="00A91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88" w:type="dxa"/>
          </w:tcPr>
          <w:p w:rsidR="00A9158C" w:rsidRPr="00C8615A" w:rsidRDefault="00A9158C" w:rsidP="00A91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58C" w:rsidRPr="00C8615A" w:rsidRDefault="00A9158C" w:rsidP="00A91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Название электронного образовательного ресурса</w:t>
            </w:r>
          </w:p>
        </w:tc>
        <w:tc>
          <w:tcPr>
            <w:tcW w:w="2651" w:type="dxa"/>
          </w:tcPr>
          <w:p w:rsidR="00A9158C" w:rsidRPr="00C8615A" w:rsidRDefault="00A9158C" w:rsidP="00A91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58C" w:rsidRPr="00C8615A" w:rsidRDefault="00A9158C" w:rsidP="00A91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Вид электронного образовательного ресурса</w:t>
            </w:r>
          </w:p>
        </w:tc>
        <w:tc>
          <w:tcPr>
            <w:tcW w:w="2615" w:type="dxa"/>
          </w:tcPr>
          <w:p w:rsidR="00A9158C" w:rsidRPr="00C8615A" w:rsidRDefault="00A9158C" w:rsidP="00A91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 </w:t>
            </w:r>
          </w:p>
          <w:p w:rsidR="00A9158C" w:rsidRPr="00C8615A" w:rsidRDefault="00A9158C" w:rsidP="00A91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(для электронных образовательных ресурсов на твердых носителях)</w:t>
            </w:r>
          </w:p>
        </w:tc>
        <w:tc>
          <w:tcPr>
            <w:tcW w:w="5900" w:type="dxa"/>
          </w:tcPr>
          <w:p w:rsidR="00A9158C" w:rsidRPr="00C8615A" w:rsidRDefault="00A9158C" w:rsidP="00A91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58C" w:rsidRPr="00C8615A" w:rsidRDefault="00A9158C" w:rsidP="00A91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5A">
              <w:rPr>
                <w:rFonts w:ascii="Times New Roman" w:hAnsi="Times New Roman"/>
                <w:b/>
                <w:sz w:val="24"/>
                <w:szCs w:val="24"/>
              </w:rPr>
              <w:t>Ресурсы сети Интернет</w:t>
            </w:r>
          </w:p>
        </w:tc>
      </w:tr>
      <w:tr w:rsidR="00A9158C" w:rsidRPr="00C8615A" w:rsidTr="00A9158C">
        <w:trPr>
          <w:trHeight w:val="916"/>
        </w:trPr>
        <w:tc>
          <w:tcPr>
            <w:tcW w:w="741" w:type="dxa"/>
            <w:tcBorders>
              <w:bottom w:val="single" w:sz="4" w:space="0" w:color="auto"/>
            </w:tcBorders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Алгебра  поурочные планы 7 класс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Электронное пособие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«Учитель»</w:t>
            </w:r>
          </w:p>
        </w:tc>
        <w:tc>
          <w:tcPr>
            <w:tcW w:w="5900" w:type="dxa"/>
            <w:vMerge w:val="restart"/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1.</w:t>
            </w:r>
            <w:r w:rsidRPr="00C8615A">
              <w:rPr>
                <w:rFonts w:ascii="Times New Roman" w:hAnsi="Times New Roman"/>
                <w:sz w:val="24"/>
                <w:szCs w:val="24"/>
              </w:rPr>
              <w:tab/>
              <w:t>Методические письма ФИПИ.</w:t>
            </w:r>
          </w:p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 http://www.fipi.ru/view/sections/208/docs</w:t>
            </w:r>
          </w:p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.</w:t>
            </w:r>
            <w:r w:rsidRPr="00C8615A">
              <w:rPr>
                <w:rFonts w:ascii="Times New Roman" w:hAnsi="Times New Roman"/>
                <w:sz w:val="24"/>
                <w:szCs w:val="24"/>
              </w:rPr>
              <w:tab/>
              <w:t>Контрольные измерительные материалы КИМ (ЕГЭ) по учебным предметам</w:t>
            </w:r>
          </w:p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http://www.fipi.ru/view/sections/92/docs/</w:t>
            </w:r>
          </w:p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3.</w:t>
            </w:r>
            <w:r w:rsidRPr="00C8615A">
              <w:rPr>
                <w:rFonts w:ascii="Times New Roman" w:hAnsi="Times New Roman"/>
                <w:sz w:val="24"/>
                <w:szCs w:val="24"/>
              </w:rPr>
              <w:tab/>
              <w:t>Контрольные измерительные материалы КИМ (ГИА) по учебным предметам</w:t>
            </w:r>
          </w:p>
          <w:p w:rsidR="00A9158C" w:rsidRPr="00C8615A" w:rsidRDefault="00FE0E13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fipi.ru/view/sections/221/docs/540.html</w:t>
              </w:r>
            </w:hyperlink>
          </w:p>
          <w:p w:rsidR="00A9158C" w:rsidRPr="00C8615A" w:rsidRDefault="00FE0E13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ge</w:t>
              </w:r>
              <w:proofErr w:type="spellEnd"/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9158C" w:rsidRPr="00C8615A">
              <w:rPr>
                <w:rFonts w:ascii="Times New Roman" w:hAnsi="Times New Roman"/>
                <w:sz w:val="24"/>
                <w:szCs w:val="24"/>
              </w:rPr>
              <w:t xml:space="preserve"> Портал информационной поддержки Единого государственного экзамена. </w:t>
            </w:r>
          </w:p>
          <w:p w:rsidR="00A9158C" w:rsidRPr="00C8615A" w:rsidRDefault="00FE0E13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th</w:t>
              </w:r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9158C" w:rsidRPr="00C8615A">
              <w:rPr>
                <w:rFonts w:ascii="Times New Roman" w:hAnsi="Times New Roman"/>
                <w:sz w:val="24"/>
                <w:szCs w:val="24"/>
              </w:rPr>
              <w:t xml:space="preserve"> Интернет – поддержка учителей математики.</w:t>
            </w:r>
          </w:p>
          <w:p w:rsidR="00A9158C" w:rsidRPr="00C8615A" w:rsidRDefault="00FE0E13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t</w:t>
              </w:r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9158C" w:rsidRPr="00C8615A">
              <w:rPr>
                <w:rFonts w:ascii="Times New Roman" w:hAnsi="Times New Roman"/>
                <w:sz w:val="24"/>
                <w:szCs w:val="24"/>
              </w:rPr>
              <w:t xml:space="preserve"> Сеть творческих учителей.</w:t>
            </w:r>
          </w:p>
          <w:p w:rsidR="00A9158C" w:rsidRPr="00C8615A" w:rsidRDefault="00FE0E13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roblems</w:t>
              </w:r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9158C" w:rsidRPr="00C8615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9158C" w:rsidRPr="00C8615A">
              <w:rPr>
                <w:rFonts w:ascii="Times New Roman" w:hAnsi="Times New Roman"/>
                <w:sz w:val="24"/>
                <w:szCs w:val="24"/>
              </w:rPr>
              <w:t xml:space="preserve"> База данных задач по всем темам школьной математики.</w:t>
            </w:r>
          </w:p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15A">
              <w:rPr>
                <w:rFonts w:ascii="Times New Roman" w:hAnsi="Times New Roman"/>
                <w:sz w:val="24"/>
                <w:szCs w:val="24"/>
                <w:lang w:val="en-US"/>
              </w:rPr>
              <w:t>festival</w:t>
            </w:r>
            <w:r w:rsidRPr="00C8615A">
              <w:rPr>
                <w:rFonts w:ascii="Times New Roman" w:hAnsi="Times New Roman"/>
                <w:sz w:val="24"/>
                <w:szCs w:val="24"/>
              </w:rPr>
              <w:t>.1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  <w:lang w:val="en-US"/>
              </w:rPr>
              <w:t>september</w:t>
            </w:r>
            <w:proofErr w:type="spellEnd"/>
            <w:r w:rsidRPr="00C861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  <w:r w:rsidRPr="00C8615A">
              <w:rPr>
                <w:rFonts w:ascii="Times New Roman" w:hAnsi="Times New Roman"/>
                <w:sz w:val="24"/>
                <w:szCs w:val="24"/>
              </w:rPr>
              <w:t xml:space="preserve"> Фестиваль педагогических идей «Открытый урок».</w:t>
            </w:r>
          </w:p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8C" w:rsidRPr="00C8615A" w:rsidTr="00A9158C">
        <w:trPr>
          <w:trHeight w:val="928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Электронное пособие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«Учитель»</w:t>
            </w:r>
          </w:p>
        </w:tc>
        <w:tc>
          <w:tcPr>
            <w:tcW w:w="5900" w:type="dxa"/>
            <w:vMerge/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8C" w:rsidRPr="00C8615A" w:rsidTr="00A9158C">
        <w:trPr>
          <w:trHeight w:val="1866"/>
        </w:trPr>
        <w:tc>
          <w:tcPr>
            <w:tcW w:w="741" w:type="dxa"/>
            <w:tcBorders>
              <w:top w:val="single" w:sz="4" w:space="0" w:color="auto"/>
            </w:tcBorders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15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</w:tcBorders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 xml:space="preserve">Уроки математики  Кирилла и </w:t>
            </w:r>
            <w:proofErr w:type="spellStart"/>
            <w:r w:rsidRPr="00C8615A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C861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Электронное пособие.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5A">
              <w:rPr>
                <w:rFonts w:ascii="Times New Roman" w:hAnsi="Times New Roman"/>
                <w:sz w:val="24"/>
                <w:szCs w:val="24"/>
              </w:rPr>
              <w:t>«Кирилл и Мефодий».</w:t>
            </w:r>
          </w:p>
        </w:tc>
        <w:tc>
          <w:tcPr>
            <w:tcW w:w="5900" w:type="dxa"/>
            <w:vMerge/>
          </w:tcPr>
          <w:p w:rsidR="00A9158C" w:rsidRPr="00C8615A" w:rsidRDefault="00A9158C" w:rsidP="00A9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1C35" w:rsidRDefault="00E81C35">
      <w:pPr>
        <w:rPr>
          <w:rFonts w:ascii="Times New Roman" w:hAnsi="Times New Roman"/>
          <w:sz w:val="24"/>
          <w:szCs w:val="24"/>
        </w:rPr>
      </w:pPr>
    </w:p>
    <w:p w:rsidR="00E81C35" w:rsidRDefault="00E81C3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81C35" w:rsidRDefault="00E81C35" w:rsidP="00E81C35">
      <w:pPr>
        <w:rPr>
          <w:rFonts w:ascii="Times New Roman" w:hAnsi="Times New Roman"/>
          <w:b/>
          <w:sz w:val="28"/>
          <w:szCs w:val="28"/>
        </w:rPr>
      </w:pPr>
    </w:p>
    <w:p w:rsidR="00E81C35" w:rsidRDefault="00E81C35" w:rsidP="00E81C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81C35" w:rsidRDefault="00E81C35" w:rsidP="00E81C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1C35" w:rsidRPr="00E81C35" w:rsidRDefault="00E81C35" w:rsidP="00E81C35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E81C35" w:rsidRPr="00E81C35" w:rsidSect="00D5182E">
      <w:pgSz w:w="16838" w:h="11906" w:orient="landscape"/>
      <w:pgMar w:top="227" w:right="1134" w:bottom="2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10" w:rsidRDefault="00C77710" w:rsidP="00C568C1">
      <w:pPr>
        <w:spacing w:after="0" w:line="240" w:lineRule="auto"/>
      </w:pPr>
      <w:r>
        <w:separator/>
      </w:r>
    </w:p>
  </w:endnote>
  <w:endnote w:type="continuationSeparator" w:id="0">
    <w:p w:rsidR="00C77710" w:rsidRDefault="00C77710" w:rsidP="00C5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10" w:rsidRDefault="00C77710" w:rsidP="00C568C1">
      <w:pPr>
        <w:spacing w:after="0" w:line="240" w:lineRule="auto"/>
      </w:pPr>
      <w:r>
        <w:separator/>
      </w:r>
    </w:p>
  </w:footnote>
  <w:footnote w:type="continuationSeparator" w:id="0">
    <w:p w:rsidR="00C77710" w:rsidRDefault="00C77710" w:rsidP="00C56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ED9"/>
    <w:multiLevelType w:val="multilevel"/>
    <w:tmpl w:val="21F6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C160E9"/>
    <w:multiLevelType w:val="multilevel"/>
    <w:tmpl w:val="12AC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81334"/>
    <w:multiLevelType w:val="multilevel"/>
    <w:tmpl w:val="AB72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2EC2"/>
    <w:multiLevelType w:val="hybridMultilevel"/>
    <w:tmpl w:val="0A46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50631"/>
    <w:multiLevelType w:val="multilevel"/>
    <w:tmpl w:val="90F0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920108"/>
    <w:multiLevelType w:val="multilevel"/>
    <w:tmpl w:val="7C9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75089"/>
    <w:multiLevelType w:val="multilevel"/>
    <w:tmpl w:val="BBD0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2"/>
  </w:num>
  <w:num w:numId="4">
    <w:abstractNumId w:val="23"/>
  </w:num>
  <w:num w:numId="5">
    <w:abstractNumId w:val="39"/>
  </w:num>
  <w:num w:numId="6">
    <w:abstractNumId w:val="5"/>
  </w:num>
  <w:num w:numId="7">
    <w:abstractNumId w:val="33"/>
  </w:num>
  <w:num w:numId="8">
    <w:abstractNumId w:val="38"/>
  </w:num>
  <w:num w:numId="9">
    <w:abstractNumId w:val="27"/>
  </w:num>
  <w:num w:numId="10">
    <w:abstractNumId w:val="15"/>
  </w:num>
  <w:num w:numId="11">
    <w:abstractNumId w:val="19"/>
  </w:num>
  <w:num w:numId="12">
    <w:abstractNumId w:val="3"/>
  </w:num>
  <w:num w:numId="13">
    <w:abstractNumId w:val="20"/>
  </w:num>
  <w:num w:numId="14">
    <w:abstractNumId w:val="16"/>
  </w:num>
  <w:num w:numId="15">
    <w:abstractNumId w:val="43"/>
  </w:num>
  <w:num w:numId="16">
    <w:abstractNumId w:val="11"/>
  </w:num>
  <w:num w:numId="17">
    <w:abstractNumId w:val="12"/>
  </w:num>
  <w:num w:numId="18">
    <w:abstractNumId w:val="22"/>
  </w:num>
  <w:num w:numId="19">
    <w:abstractNumId w:val="24"/>
  </w:num>
  <w:num w:numId="20">
    <w:abstractNumId w:val="1"/>
  </w:num>
  <w:num w:numId="21">
    <w:abstractNumId w:val="31"/>
  </w:num>
  <w:num w:numId="22">
    <w:abstractNumId w:val="28"/>
  </w:num>
  <w:num w:numId="23">
    <w:abstractNumId w:val="10"/>
  </w:num>
  <w:num w:numId="24">
    <w:abstractNumId w:val="30"/>
  </w:num>
  <w:num w:numId="25">
    <w:abstractNumId w:val="40"/>
  </w:num>
  <w:num w:numId="26">
    <w:abstractNumId w:val="17"/>
  </w:num>
  <w:num w:numId="27">
    <w:abstractNumId w:val="13"/>
  </w:num>
  <w:num w:numId="28">
    <w:abstractNumId w:val="9"/>
  </w:num>
  <w:num w:numId="29">
    <w:abstractNumId w:val="6"/>
  </w:num>
  <w:num w:numId="30">
    <w:abstractNumId w:val="34"/>
  </w:num>
  <w:num w:numId="31">
    <w:abstractNumId w:val="41"/>
  </w:num>
  <w:num w:numId="32">
    <w:abstractNumId w:val="2"/>
  </w:num>
  <w:num w:numId="33">
    <w:abstractNumId w:val="32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14"/>
  </w:num>
  <w:num w:numId="39">
    <w:abstractNumId w:val="35"/>
  </w:num>
  <w:num w:numId="40">
    <w:abstractNumId w:val="44"/>
  </w:num>
  <w:num w:numId="41">
    <w:abstractNumId w:val="7"/>
  </w:num>
  <w:num w:numId="42">
    <w:abstractNumId w:val="21"/>
  </w:num>
  <w:num w:numId="43">
    <w:abstractNumId w:val="8"/>
  </w:num>
  <w:num w:numId="44">
    <w:abstractNumId w:val="37"/>
  </w:num>
  <w:num w:numId="45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6FE"/>
    <w:rsid w:val="00003810"/>
    <w:rsid w:val="000321E3"/>
    <w:rsid w:val="000659E6"/>
    <w:rsid w:val="000722D0"/>
    <w:rsid w:val="00077C83"/>
    <w:rsid w:val="000A533E"/>
    <w:rsid w:val="00106111"/>
    <w:rsid w:val="001228B5"/>
    <w:rsid w:val="0017467E"/>
    <w:rsid w:val="00206A20"/>
    <w:rsid w:val="002732AF"/>
    <w:rsid w:val="002C01BA"/>
    <w:rsid w:val="002C12FC"/>
    <w:rsid w:val="002D4BBA"/>
    <w:rsid w:val="002F3358"/>
    <w:rsid w:val="0032282A"/>
    <w:rsid w:val="00352FD8"/>
    <w:rsid w:val="00357CD2"/>
    <w:rsid w:val="00372BC6"/>
    <w:rsid w:val="003931CF"/>
    <w:rsid w:val="003F61A4"/>
    <w:rsid w:val="00443B0F"/>
    <w:rsid w:val="00467F66"/>
    <w:rsid w:val="00493836"/>
    <w:rsid w:val="004D37D3"/>
    <w:rsid w:val="005026C8"/>
    <w:rsid w:val="00532635"/>
    <w:rsid w:val="00551F62"/>
    <w:rsid w:val="00560F48"/>
    <w:rsid w:val="00562A32"/>
    <w:rsid w:val="00571415"/>
    <w:rsid w:val="005857F0"/>
    <w:rsid w:val="005C4325"/>
    <w:rsid w:val="005E02B7"/>
    <w:rsid w:val="00623CED"/>
    <w:rsid w:val="00645200"/>
    <w:rsid w:val="00662C8F"/>
    <w:rsid w:val="006A3255"/>
    <w:rsid w:val="006B6925"/>
    <w:rsid w:val="006D2CD7"/>
    <w:rsid w:val="006E3B0A"/>
    <w:rsid w:val="00703C9E"/>
    <w:rsid w:val="00724CA5"/>
    <w:rsid w:val="00730C4B"/>
    <w:rsid w:val="007342C0"/>
    <w:rsid w:val="00741343"/>
    <w:rsid w:val="00772D17"/>
    <w:rsid w:val="00783767"/>
    <w:rsid w:val="007D5FAE"/>
    <w:rsid w:val="007F5166"/>
    <w:rsid w:val="00803337"/>
    <w:rsid w:val="00824B8B"/>
    <w:rsid w:val="00826BDD"/>
    <w:rsid w:val="008372F5"/>
    <w:rsid w:val="008418B2"/>
    <w:rsid w:val="00864A5F"/>
    <w:rsid w:val="00883C76"/>
    <w:rsid w:val="00890359"/>
    <w:rsid w:val="008A26ED"/>
    <w:rsid w:val="008A28A8"/>
    <w:rsid w:val="008D417E"/>
    <w:rsid w:val="0090282C"/>
    <w:rsid w:val="00947757"/>
    <w:rsid w:val="00951132"/>
    <w:rsid w:val="00951724"/>
    <w:rsid w:val="00974304"/>
    <w:rsid w:val="00985524"/>
    <w:rsid w:val="009F4939"/>
    <w:rsid w:val="00A60D2E"/>
    <w:rsid w:val="00A6512E"/>
    <w:rsid w:val="00A662E4"/>
    <w:rsid w:val="00A83D2B"/>
    <w:rsid w:val="00A855FF"/>
    <w:rsid w:val="00A9158C"/>
    <w:rsid w:val="00AD48D8"/>
    <w:rsid w:val="00B1501E"/>
    <w:rsid w:val="00B27C99"/>
    <w:rsid w:val="00B32B5E"/>
    <w:rsid w:val="00B55B07"/>
    <w:rsid w:val="00B723C4"/>
    <w:rsid w:val="00BA64A8"/>
    <w:rsid w:val="00BA6F9E"/>
    <w:rsid w:val="00BB3D18"/>
    <w:rsid w:val="00BC4B94"/>
    <w:rsid w:val="00C043F9"/>
    <w:rsid w:val="00C119F9"/>
    <w:rsid w:val="00C17689"/>
    <w:rsid w:val="00C30683"/>
    <w:rsid w:val="00C43937"/>
    <w:rsid w:val="00C56085"/>
    <w:rsid w:val="00C568C1"/>
    <w:rsid w:val="00C661A8"/>
    <w:rsid w:val="00C77710"/>
    <w:rsid w:val="00C81A06"/>
    <w:rsid w:val="00C8615A"/>
    <w:rsid w:val="00C86615"/>
    <w:rsid w:val="00C971E9"/>
    <w:rsid w:val="00CA17B9"/>
    <w:rsid w:val="00CA69B0"/>
    <w:rsid w:val="00CD7AFD"/>
    <w:rsid w:val="00CE78C3"/>
    <w:rsid w:val="00CF2949"/>
    <w:rsid w:val="00CF79F9"/>
    <w:rsid w:val="00D256FE"/>
    <w:rsid w:val="00D34984"/>
    <w:rsid w:val="00D35395"/>
    <w:rsid w:val="00D356CD"/>
    <w:rsid w:val="00D506C6"/>
    <w:rsid w:val="00D5182E"/>
    <w:rsid w:val="00D55C8F"/>
    <w:rsid w:val="00D65B18"/>
    <w:rsid w:val="00DA34B6"/>
    <w:rsid w:val="00DA45D9"/>
    <w:rsid w:val="00DD3F11"/>
    <w:rsid w:val="00E04F44"/>
    <w:rsid w:val="00E81C35"/>
    <w:rsid w:val="00E904FF"/>
    <w:rsid w:val="00EA3A1A"/>
    <w:rsid w:val="00EC76EC"/>
    <w:rsid w:val="00F010F7"/>
    <w:rsid w:val="00F1662C"/>
    <w:rsid w:val="00F46D72"/>
    <w:rsid w:val="00F46FEF"/>
    <w:rsid w:val="00F47438"/>
    <w:rsid w:val="00F6669B"/>
    <w:rsid w:val="00F71AFF"/>
    <w:rsid w:val="00F86A04"/>
    <w:rsid w:val="00FA479C"/>
    <w:rsid w:val="00FB175E"/>
    <w:rsid w:val="00FB6CB4"/>
    <w:rsid w:val="00F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FE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25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256FE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rsid w:val="00D256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615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34984"/>
  </w:style>
  <w:style w:type="paragraph" w:styleId="a6">
    <w:name w:val="No Spacing"/>
    <w:qFormat/>
    <w:rsid w:val="00D34984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D34984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bookproperty">
    <w:name w:val="book_property"/>
    <w:basedOn w:val="a0"/>
    <w:rsid w:val="00D34984"/>
  </w:style>
  <w:style w:type="paragraph" w:styleId="a7">
    <w:name w:val="Plain Text"/>
    <w:basedOn w:val="a"/>
    <w:link w:val="a8"/>
    <w:rsid w:val="00D3498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349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349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349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34984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D349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3498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349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D34984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a"/>
    <w:uiPriority w:val="59"/>
    <w:rsid w:val="00BA64A8"/>
    <w:pPr>
      <w:spacing w:after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iPriority w:val="99"/>
    <w:rsid w:val="00C568C1"/>
    <w:rPr>
      <w:vertAlign w:val="superscript"/>
    </w:rPr>
  </w:style>
  <w:style w:type="paragraph" w:styleId="af1">
    <w:name w:val="footnote text"/>
    <w:aliases w:val="Знак6,F1"/>
    <w:basedOn w:val="a"/>
    <w:link w:val="af2"/>
    <w:uiPriority w:val="99"/>
    <w:rsid w:val="00C568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C56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2C0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blem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ge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/view/sections/221/docs/54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1FF4-D342-420C-B461-2F01663C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610</Words>
  <Characters>4337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k</dc:creator>
  <cp:lastModifiedBy>Пользователь</cp:lastModifiedBy>
  <cp:revision>2</cp:revision>
  <cp:lastPrinted>2017-09-26T09:31:00Z</cp:lastPrinted>
  <dcterms:created xsi:type="dcterms:W3CDTF">2021-07-02T13:06:00Z</dcterms:created>
  <dcterms:modified xsi:type="dcterms:W3CDTF">2021-07-02T13:06:00Z</dcterms:modified>
</cp:coreProperties>
</file>